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46585E4B" w14:textId="5811AC6F" w:rsidR="00990B13" w:rsidRDefault="002E3BC9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Offline lecture (x)</w:t>
      </w:r>
    </w:p>
    <w:p w14:paraId="771CE1D7" w14:textId="20BF7A57" w:rsidR="002E3BC9" w:rsidRDefault="002E3BC9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Offline shopping (x)</w:t>
      </w:r>
    </w:p>
    <w:p w14:paraId="22B51F0D" w14:textId="685FAF57" w:rsidR="002E3BC9" w:rsidRDefault="002E3BC9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Offline meeting (x)</w:t>
      </w:r>
    </w:p>
    <w:p w14:paraId="39D68CEC" w14:textId="76E91E49" w:rsidR="002E3BC9" w:rsidRDefault="002E3BC9" w:rsidP="00864AA3">
      <w:pPr>
        <w:spacing w:after="0" w:line="168" w:lineRule="auto"/>
        <w:rPr>
          <w:sz w:val="84"/>
          <w:szCs w:val="84"/>
          <w:lang w:val="en-US"/>
        </w:rPr>
      </w:pPr>
    </w:p>
    <w:p w14:paraId="683BCD94" w14:textId="48E9FF3F" w:rsidR="002E3BC9" w:rsidRDefault="00D62587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’m </w:t>
      </w:r>
      <w:proofErr w:type="spellStart"/>
      <w:r>
        <w:rPr>
          <w:sz w:val="84"/>
          <w:szCs w:val="84"/>
          <w:lang w:val="en-US"/>
        </w:rPr>
        <w:t>gonna</w:t>
      </w:r>
      <w:proofErr w:type="spellEnd"/>
      <w:r>
        <w:rPr>
          <w:sz w:val="84"/>
          <w:szCs w:val="84"/>
          <w:lang w:val="en-US"/>
        </w:rPr>
        <w:t xml:space="preserve"> meet them in person. </w:t>
      </w:r>
    </w:p>
    <w:p w14:paraId="53F1EB2D" w14:textId="02D80EA5" w:rsidR="00D62587" w:rsidRDefault="00D62587" w:rsidP="00864AA3">
      <w:pPr>
        <w:spacing w:after="0" w:line="168" w:lineRule="auto"/>
        <w:rPr>
          <w:sz w:val="84"/>
          <w:szCs w:val="84"/>
          <w:lang w:val="en-US"/>
        </w:rPr>
      </w:pPr>
    </w:p>
    <w:p w14:paraId="35B675A2" w14:textId="55730B57" w:rsidR="00D62587" w:rsidRDefault="00D62587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What do you call cheese that is not yours? </w:t>
      </w:r>
    </w:p>
    <w:p w14:paraId="3986F3FA" w14:textId="071AB965" w:rsidR="00D62587" w:rsidRDefault="00D62587" w:rsidP="00D62587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Nacho Cheese! (Not your cheese!)</w:t>
      </w:r>
    </w:p>
    <w:p w14:paraId="2747004E" w14:textId="1571F8CB" w:rsidR="00D62587" w:rsidRDefault="00D62587" w:rsidP="00D62587">
      <w:pPr>
        <w:spacing w:after="0" w:line="168" w:lineRule="auto"/>
        <w:rPr>
          <w:sz w:val="84"/>
          <w:szCs w:val="84"/>
          <w:lang w:val="en-US"/>
        </w:rPr>
      </w:pPr>
    </w:p>
    <w:p w14:paraId="50623EDD" w14:textId="388F44FE" w:rsidR="00D62587" w:rsidRDefault="00D62587" w:rsidP="00D62587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You’re so funny. </w:t>
      </w:r>
    </w:p>
    <w:p w14:paraId="6B5685D5" w14:textId="6500A0EA" w:rsidR="00D62587" w:rsidRDefault="00D62587" w:rsidP="00D62587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You crack me up! </w:t>
      </w:r>
    </w:p>
    <w:p w14:paraId="642A0D8B" w14:textId="0558064B" w:rsidR="00D62587" w:rsidRPr="00D62587" w:rsidRDefault="00D62587" w:rsidP="00D62587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You crack me (x) </w:t>
      </w:r>
    </w:p>
    <w:p w14:paraId="398B31AE" w14:textId="72ADE50A" w:rsidR="002E3BC9" w:rsidRPr="00990B13" w:rsidRDefault="002E3BC9" w:rsidP="00864AA3">
      <w:pPr>
        <w:spacing w:after="0" w:line="168" w:lineRule="auto"/>
        <w:rPr>
          <w:sz w:val="84"/>
          <w:szCs w:val="84"/>
          <w:lang w:val="en-US"/>
        </w:rPr>
      </w:pPr>
    </w:p>
    <w:p w14:paraId="11C9EBD6" w14:textId="2255226A" w:rsidR="00F6077B" w:rsidRDefault="002115C0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Long time, no see~ </w:t>
      </w:r>
    </w:p>
    <w:p w14:paraId="37160976" w14:textId="785714C4" w:rsidR="002115C0" w:rsidRDefault="002115C0" w:rsidP="002115C0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lastRenderedPageBreak/>
        <w:t xml:space="preserve">It’s been awhile </w:t>
      </w:r>
    </w:p>
    <w:p w14:paraId="3FC48B21" w14:textId="5D5ADEBC" w:rsidR="002115C0" w:rsidRDefault="002115C0" w:rsidP="002115C0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t’s been forever </w:t>
      </w:r>
    </w:p>
    <w:p w14:paraId="021FBD27" w14:textId="59831540" w:rsidR="002115C0" w:rsidRDefault="002115C0" w:rsidP="002115C0">
      <w:pPr>
        <w:spacing w:after="0" w:line="168" w:lineRule="auto"/>
        <w:rPr>
          <w:sz w:val="84"/>
          <w:szCs w:val="84"/>
          <w:lang w:val="en-US"/>
        </w:rPr>
      </w:pPr>
    </w:p>
    <w:p w14:paraId="14D32486" w14:textId="4B8668C5" w:rsidR="002115C0" w:rsidRDefault="002115C0" w:rsidP="002115C0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Emotions are everything~ </w:t>
      </w:r>
    </w:p>
    <w:p w14:paraId="7E6E20BC" w14:textId="61EABDF6" w:rsidR="002115C0" w:rsidRDefault="002115C0" w:rsidP="002115C0">
      <w:pPr>
        <w:spacing w:after="0" w:line="168" w:lineRule="auto"/>
        <w:rPr>
          <w:sz w:val="84"/>
          <w:szCs w:val="84"/>
          <w:lang w:val="en-US"/>
        </w:rPr>
      </w:pPr>
    </w:p>
    <w:p w14:paraId="05867557" w14:textId="4AF96376" w:rsidR="002115C0" w:rsidRDefault="002115C0" w:rsidP="002115C0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1 to 15. </w:t>
      </w:r>
    </w:p>
    <w:p w14:paraId="5C69773D" w14:textId="5510430A" w:rsidR="00780545" w:rsidRDefault="00780545" w:rsidP="002115C0">
      <w:pPr>
        <w:spacing w:after="0" w:line="168" w:lineRule="auto"/>
        <w:rPr>
          <w:sz w:val="84"/>
          <w:szCs w:val="84"/>
          <w:lang w:val="en-US"/>
        </w:rPr>
      </w:pPr>
    </w:p>
    <w:p w14:paraId="6BE8B557" w14:textId="628138BB" w:rsidR="00780545" w:rsidRDefault="00780545" w:rsidP="002115C0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#1 – Introduction. </w:t>
      </w:r>
    </w:p>
    <w:p w14:paraId="126A53A6" w14:textId="7C1050D2" w:rsidR="00780545" w:rsidRPr="00780545" w:rsidRDefault="00780545" w:rsidP="00780545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30 seconds </w:t>
      </w:r>
    </w:p>
    <w:p w14:paraId="7DC7B3B6" w14:textId="71464F0A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315331A3" w14:textId="18F9875F" w:rsidR="00F6077B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37CAFD63" w14:textId="4F6E84B0" w:rsidR="00780545" w:rsidRPr="00990B13" w:rsidRDefault="00780545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Multi-tasking </w:t>
      </w:r>
    </w:p>
    <w:p w14:paraId="33F5B685" w14:textId="7467D06C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4DB3C3B5" w14:textId="0467D5FE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1E891F95" w14:textId="0D80521D" w:rsidR="00F6077B" w:rsidRDefault="0009466F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lastRenderedPageBreak/>
        <w:t xml:space="preserve">Believe it or not~! </w:t>
      </w:r>
    </w:p>
    <w:p w14:paraId="0EDAEB38" w14:textId="0D8658C7" w:rsidR="0009466F" w:rsidRPr="0009466F" w:rsidRDefault="0009466F" w:rsidP="0009466F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I’m a muscular girl</w:t>
      </w:r>
    </w:p>
    <w:p w14:paraId="01E99D2C" w14:textId="7A3F555B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6ABA82FD" w14:textId="73908EFF" w:rsidR="00F6077B" w:rsidRPr="00990B13" w:rsidRDefault="0009466F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Morning person / morning monster~ (positive) </w:t>
      </w:r>
    </w:p>
    <w:p w14:paraId="03B12C82" w14:textId="034328BB" w:rsidR="00F6077B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427E4109" w14:textId="743772DD" w:rsidR="00545261" w:rsidRPr="00990B13" w:rsidRDefault="00545261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Movie</w:t>
      </w:r>
    </w:p>
    <w:p w14:paraId="46D36F93" w14:textId="0E3E71F0" w:rsidR="00F6077B" w:rsidRDefault="0009466F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2/3/4 (CS) </w:t>
      </w:r>
    </w:p>
    <w:p w14:paraId="0CA5C78D" w14:textId="4EE52B03" w:rsidR="00545261" w:rsidRDefault="00545261" w:rsidP="00864AA3">
      <w:pPr>
        <w:spacing w:after="0" w:line="168" w:lineRule="auto"/>
        <w:rPr>
          <w:sz w:val="84"/>
          <w:szCs w:val="84"/>
          <w:lang w:val="en-US"/>
        </w:rPr>
      </w:pPr>
    </w:p>
    <w:p w14:paraId="48AFF42C" w14:textId="7975AC18" w:rsidR="00545261" w:rsidRDefault="00545261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#2 Movies (</w:t>
      </w:r>
      <w:r w:rsidR="004C1697">
        <w:rPr>
          <w:sz w:val="84"/>
          <w:szCs w:val="84"/>
          <w:lang w:val="en-US"/>
        </w:rPr>
        <w:t xml:space="preserve">HABIT) </w:t>
      </w:r>
    </w:p>
    <w:p w14:paraId="3258123A" w14:textId="36BAF2E8" w:rsidR="004C1697" w:rsidRDefault="004C1697" w:rsidP="004C1697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</w:t>
      </w:r>
      <w:r w:rsidRPr="004C1697">
        <w:rPr>
          <w:sz w:val="84"/>
          <w:szCs w:val="84"/>
          <w:highlight w:val="darkGreen"/>
          <w:lang w:val="en-US"/>
        </w:rPr>
        <w:t>consider</w:t>
      </w:r>
      <w:r>
        <w:rPr>
          <w:sz w:val="84"/>
          <w:szCs w:val="84"/>
          <w:lang w:val="en-US"/>
        </w:rPr>
        <w:t xml:space="preserve"> myself (as) a </w:t>
      </w:r>
      <w:r w:rsidRPr="004C1697">
        <w:rPr>
          <w:sz w:val="84"/>
          <w:szCs w:val="84"/>
          <w:highlight w:val="darkGreen"/>
          <w:lang w:val="en-US"/>
        </w:rPr>
        <w:t>movie goer</w:t>
      </w:r>
      <w:r>
        <w:rPr>
          <w:sz w:val="84"/>
          <w:szCs w:val="84"/>
          <w:lang w:val="en-US"/>
        </w:rPr>
        <w:t xml:space="preserve"> (AL+) </w:t>
      </w:r>
    </w:p>
    <w:p w14:paraId="1ED122B2" w14:textId="0E990B0A" w:rsidR="004C1697" w:rsidRDefault="004C1697" w:rsidP="004C1697">
      <w:pPr>
        <w:pStyle w:val="ListParagraph"/>
        <w:numPr>
          <w:ilvl w:val="1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I love going to the movie theater. (IM2)</w:t>
      </w:r>
    </w:p>
    <w:p w14:paraId="20492AEB" w14:textId="3D05819A" w:rsidR="004C1697" w:rsidRDefault="004C1697" w:rsidP="004C1697">
      <w:pPr>
        <w:pStyle w:val="ListParagraph"/>
        <w:numPr>
          <w:ilvl w:val="1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love going to the movies (IH/AL) </w:t>
      </w:r>
    </w:p>
    <w:p w14:paraId="1749CA30" w14:textId="1E1B1145" w:rsidR="004C1697" w:rsidRDefault="004C1697" w:rsidP="004C1697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 w:rsidRPr="004C1697">
        <w:rPr>
          <w:sz w:val="84"/>
          <w:szCs w:val="84"/>
          <w:highlight w:val="darkRed"/>
          <w:lang w:val="en-US"/>
        </w:rPr>
        <w:lastRenderedPageBreak/>
        <w:t xml:space="preserve">I </w:t>
      </w:r>
      <w:r w:rsidRPr="004C1697">
        <w:rPr>
          <w:sz w:val="84"/>
          <w:szCs w:val="84"/>
          <w:highlight w:val="magenta"/>
          <w:lang w:val="en-US"/>
        </w:rPr>
        <w:t xml:space="preserve">love </w:t>
      </w:r>
      <w:r w:rsidRPr="004C1697">
        <w:rPr>
          <w:sz w:val="84"/>
          <w:szCs w:val="84"/>
          <w:highlight w:val="darkRed"/>
          <w:lang w:val="en-US"/>
        </w:rPr>
        <w:t>all types of movies…</w:t>
      </w:r>
      <w:r>
        <w:rPr>
          <w:sz w:val="84"/>
          <w:szCs w:val="84"/>
          <w:lang w:val="en-US"/>
        </w:rPr>
        <w:t xml:space="preserve"> </w:t>
      </w:r>
      <w:r w:rsidRPr="004C1697">
        <w:rPr>
          <w:sz w:val="84"/>
          <w:szCs w:val="84"/>
          <w:highlight w:val="blue"/>
          <w:lang w:val="en-US"/>
        </w:rPr>
        <w:t>but especially</w:t>
      </w:r>
      <w:r>
        <w:rPr>
          <w:sz w:val="84"/>
          <w:szCs w:val="84"/>
          <w:lang w:val="en-US"/>
        </w:rPr>
        <w:t xml:space="preserve">, </w:t>
      </w:r>
      <w:r>
        <w:rPr>
          <w:sz w:val="84"/>
          <w:szCs w:val="84"/>
          <w:lang w:val="en-US"/>
        </w:rPr>
        <w:br/>
        <w:t xml:space="preserve">I </w:t>
      </w:r>
      <w:r w:rsidRPr="004C1697">
        <w:rPr>
          <w:sz w:val="84"/>
          <w:szCs w:val="84"/>
          <w:highlight w:val="magenta"/>
          <w:lang w:val="en-US"/>
        </w:rPr>
        <w:t>love</w:t>
      </w:r>
      <w:r>
        <w:rPr>
          <w:sz w:val="84"/>
          <w:szCs w:val="84"/>
          <w:lang w:val="en-US"/>
        </w:rPr>
        <w:t xml:space="preserve"> </w:t>
      </w:r>
      <w:r w:rsidRPr="00544048">
        <w:rPr>
          <w:sz w:val="84"/>
          <w:szCs w:val="84"/>
          <w:highlight w:val="blue"/>
          <w:lang w:val="en-US"/>
        </w:rPr>
        <w:t>SCI-FI movies</w:t>
      </w:r>
      <w:r>
        <w:rPr>
          <w:sz w:val="84"/>
          <w:szCs w:val="84"/>
          <w:lang w:val="en-US"/>
        </w:rPr>
        <w:t xml:space="preserve">. </w:t>
      </w:r>
      <w:r w:rsidR="00544048">
        <w:rPr>
          <w:sz w:val="84"/>
          <w:szCs w:val="84"/>
          <w:lang w:val="en-US"/>
        </w:rPr>
        <w:t>(SF movies = x)</w:t>
      </w:r>
    </w:p>
    <w:p w14:paraId="71DEF17B" w14:textId="2568F42A" w:rsidR="004C1697" w:rsidRDefault="004C1697" w:rsidP="004C1697">
      <w:pPr>
        <w:pStyle w:val="ListParagraph"/>
        <w:numPr>
          <w:ilvl w:val="1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love all types of movies… (IM2) </w:t>
      </w:r>
    </w:p>
    <w:p w14:paraId="75631A06" w14:textId="09822130" w:rsidR="004C1697" w:rsidRDefault="004C1697" w:rsidP="004C1697">
      <w:pPr>
        <w:pStyle w:val="ListParagraph"/>
        <w:numPr>
          <w:ilvl w:val="1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love SCI-FI movies… (IH) </w:t>
      </w:r>
    </w:p>
    <w:p w14:paraId="603FE309" w14:textId="0F72403D" w:rsidR="004C1697" w:rsidRDefault="004C1697" w:rsidP="004C1697">
      <w:pPr>
        <w:pStyle w:val="ListParagraph"/>
        <w:numPr>
          <w:ilvl w:val="1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GENERAL + SPEC</w:t>
      </w:r>
      <w:r>
        <w:rPr>
          <w:rFonts w:hint="eastAsia"/>
          <w:sz w:val="84"/>
          <w:szCs w:val="84"/>
          <w:lang w:val="en-US"/>
        </w:rPr>
        <w:t>I</w:t>
      </w:r>
      <w:r>
        <w:rPr>
          <w:sz w:val="84"/>
          <w:szCs w:val="84"/>
          <w:lang w:val="en-US"/>
        </w:rPr>
        <w:t xml:space="preserve">FIC </w:t>
      </w:r>
      <w:r>
        <w:rPr>
          <w:sz w:val="84"/>
          <w:szCs w:val="84"/>
          <w:lang w:val="en-US"/>
        </w:rPr>
        <w:br/>
      </w:r>
      <w:r w:rsidRPr="004C1697">
        <w:rPr>
          <w:sz w:val="84"/>
          <w:szCs w:val="84"/>
          <w:lang w:val="en-US"/>
        </w:rPr>
        <w:sym w:font="Wingdings" w:char="F0E0"/>
      </w:r>
      <w:r>
        <w:rPr>
          <w:sz w:val="84"/>
          <w:szCs w:val="84"/>
          <w:lang w:val="en-US"/>
        </w:rPr>
        <w:t xml:space="preserve"> </w:t>
      </w:r>
      <w:r w:rsidRPr="004C1697">
        <w:rPr>
          <w:sz w:val="84"/>
          <w:szCs w:val="84"/>
          <w:highlight w:val="blue"/>
          <w:lang w:val="en-US"/>
        </w:rPr>
        <w:t>Controlled singular</w:t>
      </w:r>
      <w:r>
        <w:rPr>
          <w:sz w:val="84"/>
          <w:szCs w:val="84"/>
          <w:lang w:val="en-US"/>
        </w:rPr>
        <w:t xml:space="preserve"> </w:t>
      </w:r>
    </w:p>
    <w:p w14:paraId="2D17122B" w14:textId="3B22C8CD" w:rsidR="00544048" w:rsidRDefault="00544048" w:rsidP="00544048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Recently, I, nowadays, watch a lot of sci-movies such as ____ + ____. </w:t>
      </w:r>
    </w:p>
    <w:p w14:paraId="407E4301" w14:textId="269252B2" w:rsidR="00544048" w:rsidRDefault="00544048" w:rsidP="00544048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The reason why I love sci-fi movies… </w:t>
      </w:r>
    </w:p>
    <w:p w14:paraId="567B318F" w14:textId="1D0D6435" w:rsidR="00544048" w:rsidRDefault="00544048" w:rsidP="00544048">
      <w:pPr>
        <w:pStyle w:val="ListParagraph"/>
        <w:numPr>
          <w:ilvl w:val="1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I dig in to sci-fi movies… (AL+)</w:t>
      </w:r>
    </w:p>
    <w:p w14:paraId="4D538143" w14:textId="4FB48C19" w:rsidR="00544048" w:rsidRDefault="00544048" w:rsidP="00544048">
      <w:pPr>
        <w:pStyle w:val="ListParagraph"/>
        <w:numPr>
          <w:ilvl w:val="1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’m really into sci-fi movies… (AL) </w:t>
      </w:r>
    </w:p>
    <w:p w14:paraId="5C6F78AB" w14:textId="4C79656B" w:rsidR="00544048" w:rsidRDefault="00544048" w:rsidP="00544048">
      <w:pPr>
        <w:pStyle w:val="ListParagraph"/>
        <w:numPr>
          <w:ilvl w:val="1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t </w:t>
      </w:r>
      <w:r w:rsidRPr="00544048">
        <w:rPr>
          <w:sz w:val="84"/>
          <w:szCs w:val="84"/>
          <w:highlight w:val="darkGreen"/>
          <w:lang w:val="en-US"/>
        </w:rPr>
        <w:t>stimulates</w:t>
      </w:r>
      <w:r>
        <w:rPr>
          <w:sz w:val="84"/>
          <w:szCs w:val="84"/>
          <w:lang w:val="en-US"/>
        </w:rPr>
        <w:t xml:space="preserve"> my imagination. (AL+) </w:t>
      </w:r>
    </w:p>
    <w:p w14:paraId="68348C24" w14:textId="7DF7F54F" w:rsidR="009B10FF" w:rsidRDefault="009B10FF" w:rsidP="00544048">
      <w:pPr>
        <w:pStyle w:val="ListParagraph"/>
        <w:numPr>
          <w:ilvl w:val="1"/>
          <w:numId w:val="47"/>
        </w:numPr>
        <w:spacing w:after="0" w:line="168" w:lineRule="auto"/>
        <w:rPr>
          <w:sz w:val="84"/>
          <w:szCs w:val="84"/>
          <w:lang w:val="en-US"/>
        </w:rPr>
      </w:pPr>
      <w:r w:rsidRPr="00544048">
        <w:rPr>
          <w:sz w:val="84"/>
          <w:szCs w:val="84"/>
          <w:highlight w:val="magenta"/>
          <w:lang w:val="en-US"/>
        </w:rPr>
        <w:lastRenderedPageBreak/>
        <w:t>(It really um</w:t>
      </w:r>
      <w:proofErr w:type="gramStart"/>
      <w:r w:rsidRPr="00544048">
        <w:rPr>
          <w:sz w:val="84"/>
          <w:szCs w:val="84"/>
          <w:highlight w:val="magenta"/>
          <w:lang w:val="en-US"/>
        </w:rPr>
        <w:t>…)</w:t>
      </w:r>
      <w:r>
        <w:rPr>
          <w:sz w:val="84"/>
          <w:szCs w:val="84"/>
          <w:lang w:val="en-US"/>
        </w:rPr>
        <w:t>…</w:t>
      </w:r>
      <w:proofErr w:type="gramEnd"/>
      <w:r>
        <w:rPr>
          <w:sz w:val="84"/>
          <w:szCs w:val="84"/>
          <w:lang w:val="en-US"/>
        </w:rPr>
        <w:t xml:space="preserve"> </w:t>
      </w:r>
      <w:r>
        <w:rPr>
          <w:sz w:val="84"/>
          <w:szCs w:val="84"/>
          <w:lang w:val="en-US"/>
        </w:rPr>
        <w:br/>
        <w:t xml:space="preserve">It </w:t>
      </w:r>
      <w:r w:rsidRPr="009B10FF">
        <w:rPr>
          <w:sz w:val="84"/>
          <w:szCs w:val="84"/>
          <w:highlight w:val="magenta"/>
          <w:lang w:val="en-US"/>
        </w:rPr>
        <w:t xml:space="preserve">really, </w:t>
      </w:r>
      <w:proofErr w:type="spellStart"/>
      <w:r w:rsidRPr="009B10FF">
        <w:rPr>
          <w:sz w:val="84"/>
          <w:szCs w:val="84"/>
          <w:highlight w:val="magenta"/>
          <w:lang w:val="en-US"/>
        </w:rPr>
        <w:t>re</w:t>
      </w:r>
      <w:r>
        <w:rPr>
          <w:sz w:val="84"/>
          <w:szCs w:val="84"/>
          <w:highlight w:val="magenta"/>
          <w:lang w:val="en-US"/>
        </w:rPr>
        <w:t>eeeeea</w:t>
      </w:r>
      <w:r w:rsidRPr="009B10FF">
        <w:rPr>
          <w:sz w:val="84"/>
          <w:szCs w:val="84"/>
          <w:highlight w:val="magenta"/>
          <w:lang w:val="en-US"/>
        </w:rPr>
        <w:t>ally</w:t>
      </w:r>
      <w:proofErr w:type="spellEnd"/>
      <w:r>
        <w:rPr>
          <w:sz w:val="84"/>
          <w:szCs w:val="84"/>
          <w:lang w:val="en-US"/>
        </w:rPr>
        <w:t xml:space="preserve"> </w:t>
      </w:r>
      <w:r w:rsidRPr="009B10FF">
        <w:rPr>
          <w:sz w:val="84"/>
          <w:szCs w:val="84"/>
          <w:highlight w:val="darkGreen"/>
          <w:lang w:val="en-US"/>
        </w:rPr>
        <w:t>helps me</w:t>
      </w:r>
      <w:r>
        <w:rPr>
          <w:sz w:val="84"/>
          <w:szCs w:val="84"/>
          <w:lang w:val="en-US"/>
        </w:rPr>
        <w:t xml:space="preserve"> to release my stress. </w:t>
      </w:r>
    </w:p>
    <w:p w14:paraId="2C8AC180" w14:textId="143D5811" w:rsidR="009B10FF" w:rsidRDefault="009B10FF" w:rsidP="009B10FF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All kinds of action/CG… it’s so entertaining</w:t>
      </w:r>
    </w:p>
    <w:p w14:paraId="10682F1D" w14:textId="1D5A27C4" w:rsidR="009B10FF" w:rsidRDefault="009B10FF" w:rsidP="009B10FF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And that’s why I love watching sci-fi movies. </w:t>
      </w:r>
    </w:p>
    <w:p w14:paraId="26B453DC" w14:textId="6C3AEC28" w:rsidR="009B10FF" w:rsidRDefault="009B10FF" w:rsidP="009B10FF">
      <w:pPr>
        <w:spacing w:after="0" w:line="168" w:lineRule="auto"/>
        <w:rPr>
          <w:sz w:val="84"/>
          <w:szCs w:val="84"/>
          <w:lang w:val="en-US"/>
        </w:rPr>
      </w:pPr>
    </w:p>
    <w:p w14:paraId="2B82B74A" w14:textId="138FEC47" w:rsidR="009B10FF" w:rsidRDefault="009B10FF" w:rsidP="009B10FF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Habit STRATEGY</w:t>
      </w:r>
    </w:p>
    <w:p w14:paraId="63EBB912" w14:textId="5CCFBBBC" w:rsidR="009B10FF" w:rsidRDefault="009B10FF" w:rsidP="009B10FF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highlight w:val="darkRed"/>
          <w:lang w:val="en-US"/>
        </w:rPr>
      </w:pPr>
      <w:r w:rsidRPr="009B10FF">
        <w:rPr>
          <w:sz w:val="84"/>
          <w:szCs w:val="84"/>
          <w:highlight w:val="darkRed"/>
          <w:lang w:val="en-US"/>
        </w:rPr>
        <w:t>Quick comparison</w:t>
      </w:r>
      <w:r>
        <w:rPr>
          <w:sz w:val="84"/>
          <w:szCs w:val="84"/>
          <w:highlight w:val="darkRed"/>
          <w:lang w:val="en-US"/>
        </w:rPr>
        <w:t xml:space="preserve"> </w:t>
      </w:r>
    </w:p>
    <w:p w14:paraId="587D2ECD" w14:textId="384D72E4" w:rsidR="009B10FF" w:rsidRPr="009B10FF" w:rsidRDefault="009B10FF" w:rsidP="009B10FF">
      <w:pPr>
        <w:pStyle w:val="ListParagraph"/>
        <w:numPr>
          <w:ilvl w:val="1"/>
          <w:numId w:val="47"/>
        </w:numPr>
        <w:spacing w:after="0" w:line="168" w:lineRule="auto"/>
        <w:rPr>
          <w:sz w:val="84"/>
          <w:szCs w:val="84"/>
          <w:lang w:val="en-US"/>
        </w:rPr>
      </w:pPr>
      <w:r w:rsidRPr="009B10FF">
        <w:rPr>
          <w:sz w:val="84"/>
          <w:szCs w:val="84"/>
          <w:lang w:val="en-US"/>
        </w:rPr>
        <w:t xml:space="preserve">You know, </w:t>
      </w:r>
      <w:r w:rsidRPr="009B10FF">
        <w:rPr>
          <w:sz w:val="84"/>
          <w:szCs w:val="84"/>
          <w:highlight w:val="darkRed"/>
          <w:lang w:val="en-US"/>
        </w:rPr>
        <w:t>I didn’t really like sci-fi movies before</w:t>
      </w:r>
      <w:r w:rsidRPr="009B10FF">
        <w:rPr>
          <w:sz w:val="84"/>
          <w:szCs w:val="84"/>
          <w:lang w:val="en-US"/>
        </w:rPr>
        <w:t xml:space="preserve">, but you know what? </w:t>
      </w:r>
    </w:p>
    <w:p w14:paraId="0E3D66CE" w14:textId="61796ED0" w:rsidR="009B10FF" w:rsidRDefault="009B10FF" w:rsidP="009B10FF">
      <w:pPr>
        <w:pStyle w:val="ListParagraph"/>
        <w:numPr>
          <w:ilvl w:val="1"/>
          <w:numId w:val="47"/>
        </w:numPr>
        <w:spacing w:after="0" w:line="168" w:lineRule="auto"/>
        <w:rPr>
          <w:sz w:val="84"/>
          <w:szCs w:val="84"/>
          <w:lang w:val="en-US"/>
        </w:rPr>
      </w:pPr>
      <w:r w:rsidRPr="009B10FF">
        <w:rPr>
          <w:sz w:val="84"/>
          <w:szCs w:val="84"/>
          <w:lang w:val="en-US"/>
        </w:rPr>
        <w:t xml:space="preserve">For some reason, I love watching them now. </w:t>
      </w:r>
    </w:p>
    <w:p w14:paraId="0A9D139B" w14:textId="3955F1E0" w:rsidR="009B10FF" w:rsidRPr="009B10FF" w:rsidRDefault="009B10FF" w:rsidP="009B10FF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highlight w:val="darkRed"/>
          <w:lang w:val="en-US"/>
        </w:rPr>
      </w:pPr>
      <w:r w:rsidRPr="009B10FF">
        <w:rPr>
          <w:sz w:val="84"/>
          <w:szCs w:val="84"/>
          <w:highlight w:val="darkRed"/>
          <w:lang w:val="en-US"/>
        </w:rPr>
        <w:t xml:space="preserve">(connect your introduction) </w:t>
      </w:r>
    </w:p>
    <w:p w14:paraId="0A3E2093" w14:textId="118E0C36" w:rsidR="004C1697" w:rsidRDefault="004C1697" w:rsidP="004C1697">
      <w:pPr>
        <w:spacing w:after="0" w:line="168" w:lineRule="auto"/>
        <w:rPr>
          <w:sz w:val="84"/>
          <w:szCs w:val="84"/>
          <w:lang w:val="en-US"/>
        </w:rPr>
      </w:pPr>
    </w:p>
    <w:p w14:paraId="11772AB1" w14:textId="251E68F3" w:rsidR="00544048" w:rsidRDefault="00544048" w:rsidP="004C1697">
      <w:pPr>
        <w:spacing w:after="0" w:line="168" w:lineRule="auto"/>
        <w:rPr>
          <w:sz w:val="84"/>
          <w:szCs w:val="84"/>
          <w:lang w:val="en-US"/>
        </w:rPr>
      </w:pPr>
    </w:p>
    <w:p w14:paraId="545AD178" w14:textId="77777777" w:rsidR="00544048" w:rsidRDefault="00544048" w:rsidP="004C1697">
      <w:pPr>
        <w:spacing w:after="0" w:line="168" w:lineRule="auto"/>
        <w:rPr>
          <w:sz w:val="84"/>
          <w:szCs w:val="84"/>
          <w:lang w:val="en-US"/>
        </w:rPr>
      </w:pPr>
    </w:p>
    <w:p w14:paraId="2F75A5F7" w14:textId="0B23AA44" w:rsidR="004C1697" w:rsidRDefault="004C1697" w:rsidP="004C1697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Too many details = bad </w:t>
      </w:r>
    </w:p>
    <w:p w14:paraId="7247AB7F" w14:textId="015BA20D" w:rsidR="004C1697" w:rsidRDefault="004C1697" w:rsidP="004C1697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Too fact-focused </w:t>
      </w:r>
    </w:p>
    <w:p w14:paraId="33646BBE" w14:textId="7505D508" w:rsidR="004C1697" w:rsidRDefault="004C1697" w:rsidP="004C1697">
      <w:pPr>
        <w:spacing w:after="0" w:line="168" w:lineRule="auto"/>
        <w:rPr>
          <w:sz w:val="84"/>
          <w:szCs w:val="84"/>
          <w:lang w:val="en-US"/>
        </w:rPr>
      </w:pPr>
    </w:p>
    <w:p w14:paraId="7BCA9D06" w14:textId="569F2586" w:rsidR="004C1697" w:rsidRPr="004C1697" w:rsidRDefault="004C1697" w:rsidP="004C1697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Feeling-focused = good </w:t>
      </w:r>
    </w:p>
    <w:p w14:paraId="35EC4451" w14:textId="62241CE2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25803CA4" w14:textId="09C2A0E6" w:rsidR="00F6077B" w:rsidRDefault="00FF42A9" w:rsidP="00864AA3">
      <w:pPr>
        <w:spacing w:after="0" w:line="168" w:lineRule="auto"/>
        <w:rPr>
          <w:sz w:val="84"/>
          <w:szCs w:val="84"/>
          <w:lang w:val="en-US"/>
        </w:rPr>
      </w:pPr>
      <w:r w:rsidRPr="00FF42A9">
        <w:rPr>
          <w:sz w:val="84"/>
          <w:szCs w:val="84"/>
          <w:highlight w:val="darkGreen"/>
          <w:lang w:val="en-US"/>
        </w:rPr>
        <w:t>It was out of this world!</w:t>
      </w:r>
      <w:r>
        <w:rPr>
          <w:sz w:val="84"/>
          <w:szCs w:val="84"/>
          <w:lang w:val="en-US"/>
        </w:rPr>
        <w:t xml:space="preserve"> </w:t>
      </w:r>
    </w:p>
    <w:p w14:paraId="0AA34171" w14:textId="34125422" w:rsidR="00FF42A9" w:rsidRDefault="00FF42A9" w:rsidP="00864AA3">
      <w:pPr>
        <w:spacing w:after="0" w:line="168" w:lineRule="auto"/>
        <w:rPr>
          <w:sz w:val="84"/>
          <w:szCs w:val="84"/>
          <w:lang w:val="en-US"/>
        </w:rPr>
      </w:pPr>
    </w:p>
    <w:p w14:paraId="3E326C27" w14:textId="3D23F405" w:rsidR="00FF42A9" w:rsidRDefault="00FF42A9" w:rsidP="00864AA3">
      <w:pPr>
        <w:spacing w:after="0" w:line="168" w:lineRule="auto"/>
        <w:rPr>
          <w:sz w:val="84"/>
          <w:szCs w:val="84"/>
          <w:lang w:val="en-US"/>
        </w:rPr>
      </w:pPr>
    </w:p>
    <w:p w14:paraId="27552B13" w14:textId="7B1A5EB3" w:rsidR="00FF42A9" w:rsidRDefault="00FF42A9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#3 MOVIES (What </w:t>
      </w:r>
      <w:r w:rsidRPr="00FF42A9">
        <w:rPr>
          <w:sz w:val="84"/>
          <w:szCs w:val="84"/>
          <w:highlight w:val="magenta"/>
          <w:lang w:val="en-US"/>
        </w:rPr>
        <w:t>did</w:t>
      </w:r>
      <w:r>
        <w:rPr>
          <w:sz w:val="84"/>
          <w:szCs w:val="84"/>
          <w:lang w:val="en-US"/>
        </w:rPr>
        <w:t xml:space="preserve"> you do…)</w:t>
      </w:r>
    </w:p>
    <w:p w14:paraId="3DAFF6D5" w14:textId="552FFC09" w:rsidR="00FF42A9" w:rsidRPr="00990B13" w:rsidRDefault="00FF42A9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(Past Experience) </w:t>
      </w:r>
    </w:p>
    <w:p w14:paraId="657D2AF5" w14:textId="0DE5F011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493787B4" w14:textId="74E72767" w:rsidR="00F6077B" w:rsidRDefault="00FF42A9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lastRenderedPageBreak/>
        <w:t xml:space="preserve">Chronological answer~ </w:t>
      </w:r>
    </w:p>
    <w:p w14:paraId="4F7BA7F5" w14:textId="3A26B825" w:rsidR="00FF42A9" w:rsidRDefault="00FF42A9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(time-based) </w:t>
      </w:r>
    </w:p>
    <w:p w14:paraId="7A732467" w14:textId="2E486FC4" w:rsidR="00FF42A9" w:rsidRDefault="00FF42A9" w:rsidP="00864AA3">
      <w:pPr>
        <w:spacing w:after="0" w:line="168" w:lineRule="auto"/>
        <w:rPr>
          <w:sz w:val="84"/>
          <w:szCs w:val="84"/>
          <w:lang w:val="en-US"/>
        </w:rPr>
      </w:pPr>
    </w:p>
    <w:p w14:paraId="2BF47EDB" w14:textId="2D0B4D07" w:rsidR="00FF42A9" w:rsidRDefault="00FF42A9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Was it easy to follow? </w:t>
      </w:r>
    </w:p>
    <w:p w14:paraId="2596E2C1" w14:textId="6A37D835" w:rsidR="00C1565E" w:rsidRPr="00990B13" w:rsidRDefault="00C1565E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Can I repeat what he just said? </w:t>
      </w:r>
    </w:p>
    <w:p w14:paraId="16AD48E7" w14:textId="10D2731A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74967439" w14:textId="0A252547" w:rsidR="00F6077B" w:rsidRDefault="00C1565E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Description </w:t>
      </w:r>
    </w:p>
    <w:p w14:paraId="4E13DD2C" w14:textId="09F01215" w:rsidR="00C1565E" w:rsidRDefault="00C1565E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Habit</w:t>
      </w:r>
    </w:p>
    <w:p w14:paraId="6F2EF6AC" w14:textId="75B1EF8D" w:rsidR="00C1565E" w:rsidRDefault="00C1565E" w:rsidP="00864AA3">
      <w:pPr>
        <w:spacing w:after="0" w:line="168" w:lineRule="auto"/>
        <w:rPr>
          <w:sz w:val="84"/>
          <w:szCs w:val="84"/>
          <w:lang w:val="en-US"/>
        </w:rPr>
      </w:pPr>
      <w:r w:rsidRPr="00C1565E">
        <w:rPr>
          <w:sz w:val="84"/>
          <w:szCs w:val="84"/>
          <w:highlight w:val="darkGreen"/>
          <w:lang w:val="en-US"/>
        </w:rPr>
        <w:t>Past Experience</w:t>
      </w:r>
      <w:r>
        <w:rPr>
          <w:sz w:val="84"/>
          <w:szCs w:val="84"/>
          <w:lang w:val="en-US"/>
        </w:rPr>
        <w:t xml:space="preserve"> 60%~ </w:t>
      </w:r>
    </w:p>
    <w:p w14:paraId="58ED516B" w14:textId="078753BD" w:rsidR="00C1565E" w:rsidRPr="00990B13" w:rsidRDefault="00C1565E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Comparison </w:t>
      </w:r>
    </w:p>
    <w:p w14:paraId="4E55319D" w14:textId="355D4208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55BAF942" w14:textId="1E19EAFE" w:rsidR="00F6077B" w:rsidRDefault="00C1565E" w:rsidP="00C1565E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Oh, when was the last time I saw a movie… Oh yeah, it was just last week! </w:t>
      </w:r>
    </w:p>
    <w:p w14:paraId="6358D1E3" w14:textId="051ECC30" w:rsidR="00C1565E" w:rsidRDefault="00C1565E" w:rsidP="00C1565E">
      <w:pPr>
        <w:pStyle w:val="ListParagraph"/>
        <w:numPr>
          <w:ilvl w:val="1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Frankly speaking (x) </w:t>
      </w:r>
    </w:p>
    <w:p w14:paraId="098BFC0C" w14:textId="15FD5BDE" w:rsidR="00C1565E" w:rsidRDefault="00C1565E" w:rsidP="00C1565E">
      <w:pPr>
        <w:pStyle w:val="ListParagraph"/>
        <w:numPr>
          <w:ilvl w:val="2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lastRenderedPageBreak/>
        <w:t>TTYTT (to tell you the truth) (o)</w:t>
      </w:r>
    </w:p>
    <w:p w14:paraId="275BA0DB" w14:textId="4506421A" w:rsidR="00C1565E" w:rsidRPr="00C1565E" w:rsidRDefault="00C1565E" w:rsidP="00C1565E">
      <w:pPr>
        <w:pStyle w:val="ListParagraph"/>
        <w:numPr>
          <w:ilvl w:val="2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To be honest (o) </w:t>
      </w:r>
    </w:p>
    <w:p w14:paraId="73A66784" w14:textId="51DE30D5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76F55C76" w14:textId="77777777" w:rsidR="00581EED" w:rsidRDefault="00581EED" w:rsidP="00864AA3">
      <w:pPr>
        <w:spacing w:after="0" w:line="168" w:lineRule="auto"/>
        <w:rPr>
          <w:sz w:val="84"/>
          <w:szCs w:val="84"/>
          <w:lang w:val="en-US"/>
        </w:rPr>
      </w:pPr>
      <w:proofErr w:type="spellStart"/>
      <w:r w:rsidRPr="00581EED">
        <w:rPr>
          <w:sz w:val="84"/>
          <w:szCs w:val="84"/>
          <w:highlight w:val="darkYellow"/>
          <w:lang w:val="en-US"/>
        </w:rPr>
        <w:t>Mmm</w:t>
      </w:r>
      <w:proofErr w:type="spellEnd"/>
      <w:r w:rsidRPr="00581EED">
        <w:rPr>
          <w:sz w:val="84"/>
          <w:szCs w:val="84"/>
          <w:highlight w:val="darkYellow"/>
          <w:lang w:val="en-US"/>
        </w:rPr>
        <w:t xml:space="preserve"> (</w:t>
      </w:r>
      <w:r w:rsidRPr="00581EED">
        <w:rPr>
          <w:rFonts w:hint="eastAsia"/>
          <w:sz w:val="84"/>
          <w:szCs w:val="84"/>
          <w:highlight w:val="darkYellow"/>
          <w:lang w:val="en-US"/>
        </w:rPr>
        <w:t>x</w:t>
      </w:r>
      <w:r w:rsidRPr="00581EED">
        <w:rPr>
          <w:sz w:val="84"/>
          <w:szCs w:val="84"/>
          <w:highlight w:val="darkYellow"/>
          <w:lang w:val="en-US"/>
        </w:rPr>
        <w:t xml:space="preserve">) </w:t>
      </w:r>
      <w:r w:rsidRPr="00581EED">
        <w:rPr>
          <w:rFonts w:hint="eastAsia"/>
          <w:sz w:val="84"/>
          <w:szCs w:val="84"/>
          <w:highlight w:val="darkYellow"/>
          <w:lang w:val="en-US"/>
        </w:rPr>
        <w:t>그</w:t>
      </w:r>
      <w:r w:rsidRPr="00581EED">
        <w:rPr>
          <w:rFonts w:hint="eastAsia"/>
          <w:sz w:val="84"/>
          <w:szCs w:val="84"/>
          <w:highlight w:val="darkYellow"/>
          <w:lang w:val="en-US"/>
        </w:rPr>
        <w:t>~</w:t>
      </w:r>
      <w:r w:rsidRPr="00581EED">
        <w:rPr>
          <w:sz w:val="84"/>
          <w:szCs w:val="84"/>
          <w:highlight w:val="darkYellow"/>
          <w:lang w:val="en-US"/>
        </w:rPr>
        <w:t>(xx)</w:t>
      </w:r>
      <w:r>
        <w:rPr>
          <w:sz w:val="84"/>
          <w:szCs w:val="84"/>
          <w:lang w:val="en-US"/>
        </w:rPr>
        <w:t xml:space="preserve"> </w:t>
      </w:r>
    </w:p>
    <w:p w14:paraId="32D75241" w14:textId="77777777" w:rsidR="00581EED" w:rsidRDefault="00581EED" w:rsidP="00864AA3">
      <w:pPr>
        <w:spacing w:after="0" w:line="168" w:lineRule="auto"/>
        <w:rPr>
          <w:sz w:val="84"/>
          <w:szCs w:val="84"/>
          <w:lang w:val="en-US"/>
        </w:rPr>
      </w:pPr>
    </w:p>
    <w:p w14:paraId="540446C0" w14:textId="0FA8D00E" w:rsidR="00F6077B" w:rsidRDefault="00581EED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MP</w:t>
      </w:r>
    </w:p>
    <w:p w14:paraId="5A425811" w14:textId="0433D740" w:rsidR="00581EED" w:rsidRDefault="0096500C" w:rsidP="0096500C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went to watch a movie with my little brother last weekend. </w:t>
      </w:r>
    </w:p>
    <w:p w14:paraId="48FDBAF6" w14:textId="3840E303" w:rsidR="0096500C" w:rsidRDefault="0096500C" w:rsidP="0096500C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t was Captain Marvel~ </w:t>
      </w:r>
    </w:p>
    <w:p w14:paraId="2C51B71E" w14:textId="2FEB5D98" w:rsidR="0096500C" w:rsidRPr="0096500C" w:rsidRDefault="0096500C" w:rsidP="0096500C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highlight w:val="magenta"/>
          <w:lang w:val="en-US"/>
        </w:rPr>
      </w:pPr>
      <w:r w:rsidRPr="0096500C">
        <w:rPr>
          <w:sz w:val="84"/>
          <w:szCs w:val="84"/>
          <w:highlight w:val="magenta"/>
          <w:lang w:val="en-US"/>
        </w:rPr>
        <w:t xml:space="preserve">But unfortunately, it was my second time watching it so it was a little </w:t>
      </w:r>
      <w:r w:rsidRPr="0096500C">
        <w:rPr>
          <w:sz w:val="84"/>
          <w:szCs w:val="84"/>
          <w:highlight w:val="blue"/>
          <w:lang w:val="en-US"/>
        </w:rPr>
        <w:t>boring</w:t>
      </w:r>
      <w:r w:rsidRPr="0096500C">
        <w:rPr>
          <w:sz w:val="84"/>
          <w:szCs w:val="84"/>
          <w:highlight w:val="magenta"/>
          <w:lang w:val="en-US"/>
        </w:rPr>
        <w:t>.</w:t>
      </w:r>
    </w:p>
    <w:p w14:paraId="7372651C" w14:textId="32501BE8" w:rsidR="0096500C" w:rsidRPr="0096500C" w:rsidRDefault="0096500C" w:rsidP="0096500C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highlight w:val="darkMagenta"/>
          <w:lang w:val="en-US"/>
        </w:rPr>
      </w:pPr>
      <w:r w:rsidRPr="0096500C">
        <w:rPr>
          <w:sz w:val="84"/>
          <w:szCs w:val="84"/>
          <w:highlight w:val="darkMagenta"/>
          <w:lang w:val="en-US"/>
        </w:rPr>
        <w:t xml:space="preserve">But I was able to understand more about the movie. </w:t>
      </w:r>
      <w:r>
        <w:rPr>
          <w:sz w:val="84"/>
          <w:szCs w:val="84"/>
          <w:highlight w:val="darkMagenta"/>
          <w:lang w:val="en-US"/>
        </w:rPr>
        <w:t xml:space="preserve">(possible conclusion) </w:t>
      </w:r>
    </w:p>
    <w:p w14:paraId="6C02B1A7" w14:textId="3E6655BE" w:rsidR="00581EED" w:rsidRDefault="00581EED" w:rsidP="00864AA3">
      <w:pPr>
        <w:spacing w:after="0" w:line="168" w:lineRule="auto"/>
        <w:rPr>
          <w:sz w:val="84"/>
          <w:szCs w:val="84"/>
          <w:lang w:val="en-US"/>
        </w:rPr>
      </w:pPr>
    </w:p>
    <w:p w14:paraId="76F44073" w14:textId="1359613C" w:rsidR="00581EED" w:rsidRDefault="00581EED" w:rsidP="00864AA3">
      <w:pPr>
        <w:spacing w:after="0" w:line="168" w:lineRule="auto"/>
        <w:rPr>
          <w:sz w:val="84"/>
          <w:szCs w:val="84"/>
          <w:lang w:val="en-US"/>
        </w:rPr>
      </w:pPr>
    </w:p>
    <w:p w14:paraId="66F3EC2C" w14:textId="0CD2C2D9" w:rsidR="00581EED" w:rsidRDefault="0096500C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Past Experience</w:t>
      </w:r>
    </w:p>
    <w:p w14:paraId="0C89AC8B" w14:textId="791DF9B1" w:rsidR="0096500C" w:rsidRDefault="0096500C" w:rsidP="00864AA3">
      <w:pPr>
        <w:spacing w:after="0" w:line="168" w:lineRule="auto"/>
        <w:rPr>
          <w:sz w:val="84"/>
          <w:szCs w:val="84"/>
          <w:lang w:val="en-US"/>
        </w:rPr>
      </w:pPr>
      <w:r w:rsidRPr="00DD0338">
        <w:rPr>
          <w:sz w:val="84"/>
          <w:szCs w:val="84"/>
          <w:highlight w:val="darkCyan"/>
          <w:lang w:val="en-US"/>
        </w:rPr>
        <w:t>MP</w:t>
      </w:r>
      <w:r>
        <w:rPr>
          <w:sz w:val="84"/>
          <w:szCs w:val="84"/>
          <w:lang w:val="en-US"/>
        </w:rPr>
        <w:t xml:space="preserve"> (climax) </w:t>
      </w:r>
    </w:p>
    <w:p w14:paraId="0E00FC7B" w14:textId="0283594C" w:rsidR="0096500C" w:rsidRDefault="0096500C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(direct quotation) </w:t>
      </w:r>
    </w:p>
    <w:p w14:paraId="04057A2D" w14:textId="3E0F60D3" w:rsidR="0096500C" w:rsidRDefault="0096500C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Conclusion </w:t>
      </w:r>
    </w:p>
    <w:p w14:paraId="6F02447C" w14:textId="450A2DFA" w:rsidR="0051538B" w:rsidRDefault="0051538B" w:rsidP="00864AA3">
      <w:pPr>
        <w:spacing w:after="0" w:line="168" w:lineRule="auto"/>
        <w:rPr>
          <w:sz w:val="84"/>
          <w:szCs w:val="84"/>
          <w:lang w:val="en-US"/>
        </w:rPr>
      </w:pPr>
    </w:p>
    <w:p w14:paraId="32929D13" w14:textId="3DA09FCB" w:rsidR="0051538B" w:rsidRDefault="0051538B" w:rsidP="00864AA3">
      <w:pPr>
        <w:spacing w:after="0" w:line="168" w:lineRule="auto"/>
        <w:rPr>
          <w:sz w:val="84"/>
          <w:szCs w:val="84"/>
          <w:lang w:val="en-US"/>
        </w:rPr>
      </w:pPr>
    </w:p>
    <w:p w14:paraId="561F09EF" w14:textId="5686EBE0" w:rsidR="0051538B" w:rsidRDefault="0051538B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Ace Ventura </w:t>
      </w:r>
    </w:p>
    <w:p w14:paraId="1113D349" w14:textId="435C01C5" w:rsidR="0051538B" w:rsidRDefault="0051538B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(when nature calls) </w:t>
      </w:r>
    </w:p>
    <w:p w14:paraId="74667AAD" w14:textId="2714723D" w:rsidR="0051538B" w:rsidRDefault="0051538B" w:rsidP="00864AA3">
      <w:pPr>
        <w:spacing w:after="0" w:line="168" w:lineRule="auto"/>
        <w:rPr>
          <w:sz w:val="84"/>
          <w:szCs w:val="84"/>
          <w:lang w:val="en-US"/>
        </w:rPr>
      </w:pPr>
    </w:p>
    <w:p w14:paraId="566F5DE3" w14:textId="07F5A579" w:rsidR="00DD0338" w:rsidRDefault="00DD0338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Life is </w:t>
      </w:r>
      <w:r w:rsidRPr="00DD0338">
        <w:rPr>
          <w:sz w:val="84"/>
          <w:szCs w:val="84"/>
          <w:highlight w:val="darkGreen"/>
          <w:lang w:val="en-US"/>
        </w:rPr>
        <w:t>like</w:t>
      </w:r>
      <w:r>
        <w:rPr>
          <w:sz w:val="84"/>
          <w:szCs w:val="84"/>
          <w:lang w:val="en-US"/>
        </w:rPr>
        <w:t xml:space="preserve"> a box of chocolates. </w:t>
      </w:r>
    </w:p>
    <w:p w14:paraId="75D9D830" w14:textId="574F5BBB" w:rsidR="00DD0338" w:rsidRDefault="00DD0338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(Forest Gump) </w:t>
      </w:r>
    </w:p>
    <w:p w14:paraId="6765D5EE" w14:textId="48CCF4A9" w:rsidR="00DD0338" w:rsidRDefault="00DD0338" w:rsidP="00864AA3">
      <w:pPr>
        <w:spacing w:after="0" w:line="168" w:lineRule="auto"/>
        <w:rPr>
          <w:sz w:val="84"/>
          <w:szCs w:val="84"/>
          <w:lang w:val="en-US"/>
        </w:rPr>
      </w:pPr>
    </w:p>
    <w:p w14:paraId="79D2D221" w14:textId="77777777" w:rsidR="00DD0338" w:rsidRDefault="00DD0338" w:rsidP="00864AA3">
      <w:pPr>
        <w:spacing w:after="0" w:line="168" w:lineRule="auto"/>
        <w:rPr>
          <w:sz w:val="84"/>
          <w:szCs w:val="84"/>
          <w:lang w:val="en-US"/>
        </w:rPr>
      </w:pPr>
    </w:p>
    <w:p w14:paraId="56CABAE5" w14:textId="3A70CD4A" w:rsidR="00581EED" w:rsidRDefault="00581EED" w:rsidP="00864AA3">
      <w:pPr>
        <w:spacing w:after="0" w:line="168" w:lineRule="auto"/>
        <w:rPr>
          <w:sz w:val="84"/>
          <w:szCs w:val="84"/>
          <w:lang w:val="en-US"/>
        </w:rPr>
      </w:pPr>
    </w:p>
    <w:p w14:paraId="14807184" w14:textId="230D8ABF" w:rsidR="00581EED" w:rsidRDefault="0096500C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#4 </w:t>
      </w:r>
    </w:p>
    <w:p w14:paraId="7983012D" w14:textId="77777777" w:rsidR="009F4E0E" w:rsidRDefault="009F4E0E" w:rsidP="00864AA3">
      <w:pPr>
        <w:spacing w:after="0" w:line="168" w:lineRule="auto"/>
        <w:rPr>
          <w:sz w:val="84"/>
          <w:szCs w:val="84"/>
          <w:lang w:val="en-US"/>
        </w:rPr>
      </w:pPr>
      <w:r w:rsidRPr="004244B2">
        <w:rPr>
          <w:sz w:val="84"/>
          <w:szCs w:val="84"/>
          <w:highlight w:val="darkMagenta"/>
          <w:lang w:val="en-US"/>
        </w:rPr>
        <w:t>Well, I… um…</w:t>
      </w:r>
      <w:r>
        <w:rPr>
          <w:sz w:val="84"/>
          <w:szCs w:val="84"/>
          <w:lang w:val="en-US"/>
        </w:rPr>
        <w:t xml:space="preserve"> (&lt;5 seconds)  </w:t>
      </w:r>
    </w:p>
    <w:p w14:paraId="59908785" w14:textId="57191D39" w:rsidR="009F4E0E" w:rsidRDefault="009F4E0E" w:rsidP="00864AA3">
      <w:pPr>
        <w:spacing w:after="0" w:line="168" w:lineRule="auto"/>
        <w:rPr>
          <w:sz w:val="84"/>
          <w:szCs w:val="84"/>
          <w:lang w:val="en-US"/>
        </w:rPr>
      </w:pPr>
      <w:r w:rsidRPr="009F4E0E">
        <w:rPr>
          <w:sz w:val="84"/>
          <w:szCs w:val="84"/>
          <w:highlight w:val="darkCyan"/>
          <w:lang w:val="en-US"/>
        </w:rPr>
        <w:t>______________</w:t>
      </w:r>
    </w:p>
    <w:p w14:paraId="21B0D1FE" w14:textId="1203BFAA" w:rsidR="009F4E0E" w:rsidRDefault="009F4E0E" w:rsidP="00864AA3">
      <w:pPr>
        <w:spacing w:after="0" w:line="168" w:lineRule="auto"/>
        <w:rPr>
          <w:sz w:val="84"/>
          <w:szCs w:val="84"/>
          <w:lang w:val="en-US"/>
        </w:rPr>
      </w:pPr>
    </w:p>
    <w:p w14:paraId="34DC96E7" w14:textId="4996BD4D" w:rsidR="004244B2" w:rsidRDefault="004244B2" w:rsidP="00864AA3">
      <w:pPr>
        <w:spacing w:after="0" w:line="168" w:lineRule="auto"/>
        <w:rPr>
          <w:sz w:val="84"/>
          <w:szCs w:val="84"/>
          <w:lang w:val="en-US"/>
        </w:rPr>
      </w:pPr>
      <w:r w:rsidRPr="004244B2">
        <w:rPr>
          <w:sz w:val="84"/>
          <w:szCs w:val="84"/>
          <w:highlight w:val="darkMagenta"/>
          <w:lang w:val="en-US"/>
        </w:rPr>
        <w:t xml:space="preserve">Last year, I watched Avengers (Infinity </w:t>
      </w:r>
      <w:proofErr w:type="gramStart"/>
      <w:r w:rsidRPr="004244B2">
        <w:rPr>
          <w:sz w:val="84"/>
          <w:szCs w:val="84"/>
          <w:highlight w:val="darkMagenta"/>
          <w:lang w:val="en-US"/>
        </w:rPr>
        <w:t>War)…</w:t>
      </w:r>
      <w:proofErr w:type="gramEnd"/>
      <w:r>
        <w:rPr>
          <w:sz w:val="84"/>
          <w:szCs w:val="84"/>
          <w:lang w:val="en-US"/>
        </w:rPr>
        <w:t xml:space="preserve"> </w:t>
      </w:r>
    </w:p>
    <w:p w14:paraId="73378136" w14:textId="3364EE60" w:rsidR="009F4E0E" w:rsidRDefault="009F4E0E" w:rsidP="00864AA3">
      <w:pPr>
        <w:spacing w:after="0" w:line="168" w:lineRule="auto"/>
        <w:rPr>
          <w:sz w:val="84"/>
          <w:szCs w:val="84"/>
          <w:lang w:val="en-US"/>
        </w:rPr>
      </w:pPr>
    </w:p>
    <w:p w14:paraId="075728C3" w14:textId="286176BA" w:rsidR="00581EED" w:rsidRDefault="004244B2" w:rsidP="00864AA3">
      <w:pPr>
        <w:spacing w:after="0" w:line="168" w:lineRule="auto"/>
        <w:rPr>
          <w:sz w:val="84"/>
          <w:szCs w:val="84"/>
          <w:lang w:val="en-US"/>
        </w:rPr>
      </w:pPr>
      <w:proofErr w:type="spellStart"/>
      <w:r w:rsidRPr="004244B2">
        <w:rPr>
          <w:sz w:val="84"/>
          <w:szCs w:val="84"/>
          <w:highlight w:val="darkYellow"/>
          <w:lang w:val="en-US"/>
        </w:rPr>
        <w:t>Paaaaauseeeeee</w:t>
      </w:r>
      <w:proofErr w:type="spellEnd"/>
      <w:r w:rsidRPr="004244B2">
        <w:rPr>
          <w:sz w:val="84"/>
          <w:szCs w:val="84"/>
          <w:highlight w:val="darkYellow"/>
          <w:lang w:val="en-US"/>
        </w:rPr>
        <w:t>…</w:t>
      </w:r>
      <w:r>
        <w:rPr>
          <w:sz w:val="84"/>
          <w:szCs w:val="84"/>
          <w:lang w:val="en-US"/>
        </w:rPr>
        <w:t xml:space="preserve"> um… </w:t>
      </w:r>
    </w:p>
    <w:p w14:paraId="24AB8C1C" w14:textId="4FD2291F" w:rsidR="00581EED" w:rsidRDefault="00581EED" w:rsidP="00864AA3">
      <w:pPr>
        <w:spacing w:after="0" w:line="168" w:lineRule="auto"/>
        <w:rPr>
          <w:sz w:val="84"/>
          <w:szCs w:val="84"/>
          <w:lang w:val="en-US"/>
        </w:rPr>
      </w:pPr>
    </w:p>
    <w:p w14:paraId="4C807316" w14:textId="40C6F150" w:rsidR="004244B2" w:rsidRDefault="004244B2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And I think it was so </w:t>
      </w:r>
      <w:r w:rsidRPr="004244B2">
        <w:rPr>
          <w:sz w:val="84"/>
          <w:szCs w:val="84"/>
          <w:highlight w:val="blue"/>
          <w:lang w:val="en-US"/>
        </w:rPr>
        <w:t>memorable</w:t>
      </w:r>
      <w:r>
        <w:rPr>
          <w:sz w:val="84"/>
          <w:szCs w:val="84"/>
          <w:lang w:val="en-US"/>
        </w:rPr>
        <w:t xml:space="preserve"> because you know </w:t>
      </w:r>
      <w:r w:rsidRPr="004244B2">
        <w:rPr>
          <w:sz w:val="84"/>
          <w:szCs w:val="84"/>
          <w:highlight w:val="blue"/>
          <w:lang w:val="en-US"/>
        </w:rPr>
        <w:t>like</w:t>
      </w:r>
      <w:r>
        <w:rPr>
          <w:sz w:val="84"/>
          <w:szCs w:val="84"/>
          <w:lang w:val="en-US"/>
        </w:rPr>
        <w:t xml:space="preserve">… </w:t>
      </w:r>
    </w:p>
    <w:p w14:paraId="2B247151" w14:textId="17286696" w:rsidR="004244B2" w:rsidRDefault="004244B2" w:rsidP="004244B2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watched all the other Marvel movies </w:t>
      </w:r>
    </w:p>
    <w:p w14:paraId="03F446D6" w14:textId="3FC568B2" w:rsidR="004244B2" w:rsidRDefault="004244B2" w:rsidP="004244B2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expected it to be an amazing movie… </w:t>
      </w:r>
    </w:p>
    <w:p w14:paraId="134E48D0" w14:textId="14C58AEE" w:rsidR="004244B2" w:rsidRDefault="004244B2" w:rsidP="004244B2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lastRenderedPageBreak/>
        <w:t xml:space="preserve">(high expectations) </w:t>
      </w:r>
    </w:p>
    <w:p w14:paraId="02708F3F" w14:textId="1B25822D" w:rsidR="004244B2" w:rsidRPr="004244B2" w:rsidRDefault="004244B2" w:rsidP="004244B2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 w:rsidRPr="004244B2">
        <w:rPr>
          <w:sz w:val="84"/>
          <w:szCs w:val="84"/>
          <w:highlight w:val="magenta"/>
          <w:lang w:val="en-US"/>
        </w:rPr>
        <w:t>I was disappointed</w:t>
      </w:r>
      <w:r>
        <w:rPr>
          <w:sz w:val="84"/>
          <w:szCs w:val="84"/>
          <w:lang w:val="en-US"/>
        </w:rPr>
        <w:t xml:space="preserve"> because everyone died. </w:t>
      </w:r>
    </w:p>
    <w:p w14:paraId="5BCEBB60" w14:textId="24F73096" w:rsidR="00581EED" w:rsidRDefault="00581EED" w:rsidP="00864AA3">
      <w:pPr>
        <w:spacing w:after="0" w:line="168" w:lineRule="auto"/>
        <w:rPr>
          <w:sz w:val="84"/>
          <w:szCs w:val="84"/>
          <w:lang w:val="en-US"/>
        </w:rPr>
      </w:pPr>
    </w:p>
    <w:p w14:paraId="3A0FB4BF" w14:textId="0795DD74" w:rsidR="00581EED" w:rsidRDefault="00581EED" w:rsidP="00864AA3">
      <w:pPr>
        <w:spacing w:after="0" w:line="168" w:lineRule="auto"/>
        <w:rPr>
          <w:sz w:val="84"/>
          <w:szCs w:val="84"/>
          <w:lang w:val="en-US"/>
        </w:rPr>
      </w:pPr>
    </w:p>
    <w:p w14:paraId="1958368D" w14:textId="77777777" w:rsidR="004244B2" w:rsidRDefault="004244B2" w:rsidP="004244B2">
      <w:pPr>
        <w:spacing w:after="0" w:line="168" w:lineRule="auto"/>
        <w:rPr>
          <w:sz w:val="84"/>
          <w:szCs w:val="84"/>
          <w:lang w:val="en-US"/>
        </w:rPr>
      </w:pPr>
      <w:r w:rsidRPr="004244B2">
        <w:rPr>
          <w:sz w:val="84"/>
          <w:szCs w:val="84"/>
          <w:highlight w:val="darkMagenta"/>
          <w:lang w:val="en-US"/>
        </w:rPr>
        <w:t>Well, I… um…</w:t>
      </w:r>
      <w:r>
        <w:rPr>
          <w:sz w:val="84"/>
          <w:szCs w:val="84"/>
          <w:lang w:val="en-US"/>
        </w:rPr>
        <w:t xml:space="preserve"> (&lt;5 seconds)  </w:t>
      </w:r>
    </w:p>
    <w:p w14:paraId="6831879A" w14:textId="77777777" w:rsidR="004244B2" w:rsidRDefault="004244B2" w:rsidP="004244B2">
      <w:pPr>
        <w:spacing w:after="0" w:line="168" w:lineRule="auto"/>
        <w:rPr>
          <w:sz w:val="84"/>
          <w:szCs w:val="84"/>
          <w:lang w:val="en-US"/>
        </w:rPr>
      </w:pPr>
      <w:r w:rsidRPr="009F4E0E">
        <w:rPr>
          <w:sz w:val="84"/>
          <w:szCs w:val="84"/>
          <w:highlight w:val="darkCyan"/>
          <w:lang w:val="en-US"/>
        </w:rPr>
        <w:t>______________</w:t>
      </w:r>
    </w:p>
    <w:p w14:paraId="4F2C0A9E" w14:textId="77777777" w:rsidR="004244B2" w:rsidRDefault="004244B2" w:rsidP="004244B2">
      <w:pPr>
        <w:spacing w:after="0" w:line="168" w:lineRule="auto"/>
        <w:rPr>
          <w:sz w:val="84"/>
          <w:szCs w:val="84"/>
          <w:lang w:val="en-US"/>
        </w:rPr>
      </w:pPr>
    </w:p>
    <w:p w14:paraId="67A029E9" w14:textId="77777777" w:rsidR="004244B2" w:rsidRDefault="004244B2" w:rsidP="004244B2">
      <w:pPr>
        <w:spacing w:after="0" w:line="168" w:lineRule="auto"/>
        <w:rPr>
          <w:sz w:val="84"/>
          <w:szCs w:val="84"/>
          <w:lang w:val="en-US"/>
        </w:rPr>
      </w:pPr>
      <w:r w:rsidRPr="004244B2">
        <w:rPr>
          <w:sz w:val="84"/>
          <w:szCs w:val="84"/>
          <w:highlight w:val="darkMagenta"/>
          <w:lang w:val="en-US"/>
        </w:rPr>
        <w:t xml:space="preserve">Last year, I watched Avengers (Infinity </w:t>
      </w:r>
      <w:proofErr w:type="gramStart"/>
      <w:r w:rsidRPr="004244B2">
        <w:rPr>
          <w:sz w:val="84"/>
          <w:szCs w:val="84"/>
          <w:highlight w:val="darkMagenta"/>
          <w:lang w:val="en-US"/>
        </w:rPr>
        <w:t>War)…</w:t>
      </w:r>
      <w:proofErr w:type="gramEnd"/>
      <w:r>
        <w:rPr>
          <w:sz w:val="84"/>
          <w:szCs w:val="84"/>
          <w:lang w:val="en-US"/>
        </w:rPr>
        <w:t xml:space="preserve"> </w:t>
      </w:r>
    </w:p>
    <w:p w14:paraId="0674B9AC" w14:textId="77777777" w:rsidR="004244B2" w:rsidRPr="004244B2" w:rsidRDefault="004244B2" w:rsidP="004244B2">
      <w:pPr>
        <w:pStyle w:val="ListParagraph"/>
        <w:numPr>
          <w:ilvl w:val="0"/>
          <w:numId w:val="48"/>
        </w:numPr>
        <w:spacing w:after="0" w:line="168" w:lineRule="auto"/>
        <w:rPr>
          <w:sz w:val="84"/>
          <w:szCs w:val="84"/>
          <w:lang w:val="en-US"/>
        </w:rPr>
      </w:pPr>
      <w:r w:rsidRPr="004244B2">
        <w:rPr>
          <w:sz w:val="84"/>
          <w:szCs w:val="84"/>
          <w:highlight w:val="magenta"/>
          <w:lang w:val="en-US"/>
        </w:rPr>
        <w:t>I was disappointed</w:t>
      </w:r>
      <w:r>
        <w:rPr>
          <w:sz w:val="84"/>
          <w:szCs w:val="84"/>
          <w:lang w:val="en-US"/>
        </w:rPr>
        <w:t xml:space="preserve"> because everyone </w:t>
      </w:r>
      <w:r w:rsidRPr="004244B2">
        <w:rPr>
          <w:sz w:val="260"/>
          <w:szCs w:val="84"/>
          <w:highlight w:val="darkGreen"/>
          <w:lang w:val="en-US"/>
        </w:rPr>
        <w:t>died</w:t>
      </w:r>
      <w:r>
        <w:rPr>
          <w:sz w:val="84"/>
          <w:szCs w:val="84"/>
          <w:lang w:val="en-US"/>
        </w:rPr>
        <w:t>.</w:t>
      </w:r>
    </w:p>
    <w:p w14:paraId="1B5D6B5B" w14:textId="784AE89D" w:rsidR="00581EED" w:rsidRDefault="00581EED" w:rsidP="00864AA3">
      <w:pPr>
        <w:spacing w:after="0" w:line="168" w:lineRule="auto"/>
        <w:rPr>
          <w:sz w:val="84"/>
          <w:szCs w:val="84"/>
          <w:lang w:val="en-US"/>
        </w:rPr>
      </w:pPr>
    </w:p>
    <w:p w14:paraId="38DC872C" w14:textId="77777777" w:rsidR="004244B2" w:rsidRDefault="004244B2" w:rsidP="004244B2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lastRenderedPageBreak/>
        <w:t xml:space="preserve">I watched all the other Marvel movies </w:t>
      </w:r>
    </w:p>
    <w:p w14:paraId="7F3A624C" w14:textId="77777777" w:rsidR="004244B2" w:rsidRDefault="004244B2" w:rsidP="004244B2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expected it to be an amazing movie… </w:t>
      </w:r>
    </w:p>
    <w:p w14:paraId="7DD9EA1A" w14:textId="77777777" w:rsidR="004244B2" w:rsidRDefault="004244B2" w:rsidP="004244B2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(high expectations) </w:t>
      </w:r>
    </w:p>
    <w:p w14:paraId="6CCABDB4" w14:textId="77777777" w:rsidR="004244B2" w:rsidRDefault="004244B2" w:rsidP="00864AA3">
      <w:pPr>
        <w:spacing w:after="0" w:line="168" w:lineRule="auto"/>
        <w:rPr>
          <w:sz w:val="84"/>
          <w:szCs w:val="84"/>
          <w:lang w:val="en-US"/>
        </w:rPr>
      </w:pPr>
    </w:p>
    <w:p w14:paraId="29A2CE58" w14:textId="4AC4F977" w:rsidR="00581EED" w:rsidRDefault="004244B2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And I was like, “This is terrible!” </w:t>
      </w:r>
    </w:p>
    <w:p w14:paraId="622F246B" w14:textId="4595035F" w:rsidR="00581EED" w:rsidRDefault="00581EED" w:rsidP="00864AA3">
      <w:pPr>
        <w:spacing w:after="0" w:line="168" w:lineRule="auto"/>
        <w:rPr>
          <w:sz w:val="84"/>
          <w:szCs w:val="84"/>
          <w:lang w:val="en-US"/>
        </w:rPr>
      </w:pPr>
    </w:p>
    <w:p w14:paraId="0135D93D" w14:textId="20B8BD11" w:rsidR="007C3709" w:rsidRDefault="007C3709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1 – Intro </w:t>
      </w:r>
    </w:p>
    <w:p w14:paraId="3C4D308A" w14:textId="68B991F7" w:rsidR="007C3709" w:rsidRDefault="007C3709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2/3/4 – Movies </w:t>
      </w:r>
    </w:p>
    <w:p w14:paraId="32219210" w14:textId="012F35DB" w:rsidR="007C3709" w:rsidRDefault="007C3709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5/6/7 – Bars </w:t>
      </w:r>
    </w:p>
    <w:p w14:paraId="483A7A59" w14:textId="69CCCB55" w:rsidR="007C3709" w:rsidRDefault="007C3709" w:rsidP="00864AA3">
      <w:pPr>
        <w:spacing w:after="0" w:line="168" w:lineRule="auto"/>
        <w:rPr>
          <w:sz w:val="84"/>
          <w:szCs w:val="84"/>
          <w:lang w:val="en-US"/>
        </w:rPr>
      </w:pPr>
    </w:p>
    <w:p w14:paraId="77E52D53" w14:textId="77777777" w:rsidR="0008698A" w:rsidRDefault="0037314E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#5 Bars – Description</w:t>
      </w:r>
    </w:p>
    <w:p w14:paraId="7C0A6AE8" w14:textId="77777777" w:rsidR="0008698A" w:rsidRPr="0008698A" w:rsidRDefault="0008698A" w:rsidP="00864AA3">
      <w:pPr>
        <w:spacing w:after="0" w:line="168" w:lineRule="auto"/>
        <w:rPr>
          <w:sz w:val="96"/>
          <w:szCs w:val="84"/>
          <w:lang w:val="en-US"/>
        </w:rPr>
      </w:pPr>
      <w:r w:rsidRPr="0008698A">
        <w:rPr>
          <w:rFonts w:hint="eastAsia"/>
          <w:b/>
          <w:sz w:val="360"/>
          <w:szCs w:val="84"/>
          <w:highlight w:val="blue"/>
          <w:lang w:val="en-US"/>
        </w:rPr>
        <w:lastRenderedPageBreak/>
        <w:t>M</w:t>
      </w:r>
      <w:r w:rsidRPr="0008698A">
        <w:rPr>
          <w:b/>
          <w:sz w:val="360"/>
          <w:szCs w:val="84"/>
          <w:highlight w:val="blue"/>
          <w:lang w:val="en-US"/>
        </w:rPr>
        <w:t>P</w:t>
      </w:r>
      <w:r w:rsidRPr="0008698A">
        <w:rPr>
          <w:sz w:val="96"/>
          <w:szCs w:val="84"/>
          <w:lang w:val="en-US"/>
        </w:rPr>
        <w:t xml:space="preserve"> </w:t>
      </w:r>
    </w:p>
    <w:p w14:paraId="6F396C82" w14:textId="518B41C4" w:rsidR="0008698A" w:rsidRDefault="0008698A" w:rsidP="0008698A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Whenever I go to bars, I usually go to _______. </w:t>
      </w:r>
    </w:p>
    <w:p w14:paraId="6666EBB2" w14:textId="4D098254" w:rsidR="0008698A" w:rsidRDefault="0008698A" w:rsidP="0008698A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love this bar because their </w:t>
      </w:r>
      <w:r w:rsidRPr="0008698A">
        <w:rPr>
          <w:sz w:val="84"/>
          <w:szCs w:val="84"/>
          <w:highlight w:val="blue"/>
          <w:lang w:val="en-US"/>
        </w:rPr>
        <w:t>food</w:t>
      </w:r>
      <w:r>
        <w:rPr>
          <w:sz w:val="84"/>
          <w:szCs w:val="84"/>
          <w:lang w:val="en-US"/>
        </w:rPr>
        <w:t xml:space="preserve"> is just </w:t>
      </w:r>
      <w:r w:rsidRPr="0008698A">
        <w:rPr>
          <w:sz w:val="84"/>
          <w:szCs w:val="84"/>
          <w:highlight w:val="darkGreen"/>
          <w:lang w:val="en-US"/>
        </w:rPr>
        <w:t>out of this world.</w:t>
      </w:r>
      <w:r>
        <w:rPr>
          <w:sz w:val="84"/>
          <w:szCs w:val="84"/>
          <w:lang w:val="en-US"/>
        </w:rPr>
        <w:t xml:space="preserve"> </w:t>
      </w:r>
    </w:p>
    <w:p w14:paraId="14B6951B" w14:textId="62339073" w:rsidR="0037314E" w:rsidRPr="0008698A" w:rsidRDefault="0037314E" w:rsidP="0008698A">
      <w:pPr>
        <w:spacing w:after="0" w:line="168" w:lineRule="auto"/>
        <w:ind w:left="360"/>
        <w:rPr>
          <w:sz w:val="84"/>
          <w:szCs w:val="84"/>
          <w:lang w:val="en-US"/>
        </w:rPr>
      </w:pPr>
      <w:r w:rsidRPr="0008698A">
        <w:rPr>
          <w:sz w:val="84"/>
          <w:szCs w:val="84"/>
          <w:lang w:val="en-US"/>
        </w:rPr>
        <w:t xml:space="preserve"> </w:t>
      </w:r>
    </w:p>
    <w:p w14:paraId="113B79BD" w14:textId="522D15C3" w:rsidR="0037314E" w:rsidRPr="0008698A" w:rsidRDefault="0008698A" w:rsidP="0037314E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highlight w:val="magenta"/>
          <w:lang w:val="en-US"/>
        </w:rPr>
      </w:pPr>
      <w:r w:rsidRPr="0008698A">
        <w:rPr>
          <w:rFonts w:hint="eastAsia"/>
          <w:sz w:val="84"/>
          <w:szCs w:val="84"/>
          <w:highlight w:val="magenta"/>
          <w:lang w:val="en-US"/>
        </w:rPr>
        <w:t>나는</w:t>
      </w:r>
      <w:r w:rsidRPr="0008698A">
        <w:rPr>
          <w:rFonts w:hint="eastAsia"/>
          <w:sz w:val="84"/>
          <w:szCs w:val="84"/>
          <w:highlight w:val="magenta"/>
          <w:lang w:val="en-US"/>
        </w:rPr>
        <w:t xml:space="preserve"> </w:t>
      </w:r>
      <w:r w:rsidRPr="0008698A">
        <w:rPr>
          <w:rFonts w:hint="eastAsia"/>
          <w:sz w:val="84"/>
          <w:szCs w:val="84"/>
          <w:highlight w:val="magenta"/>
          <w:lang w:val="en-US"/>
        </w:rPr>
        <w:t>요즘에</w:t>
      </w:r>
      <w:r w:rsidRPr="0008698A">
        <w:rPr>
          <w:rFonts w:hint="eastAsia"/>
          <w:sz w:val="84"/>
          <w:szCs w:val="84"/>
          <w:highlight w:val="magenta"/>
          <w:lang w:val="en-US"/>
        </w:rPr>
        <w:t xml:space="preserve"> </w:t>
      </w:r>
      <w:r w:rsidRPr="0008698A">
        <w:rPr>
          <w:rFonts w:hint="eastAsia"/>
          <w:sz w:val="84"/>
          <w:szCs w:val="84"/>
          <w:highlight w:val="magenta"/>
          <w:lang w:val="en-US"/>
        </w:rPr>
        <w:t>빠를</w:t>
      </w:r>
      <w:r w:rsidRPr="0008698A">
        <w:rPr>
          <w:rFonts w:hint="eastAsia"/>
          <w:sz w:val="84"/>
          <w:szCs w:val="84"/>
          <w:highlight w:val="magenta"/>
          <w:lang w:val="en-US"/>
        </w:rPr>
        <w:t xml:space="preserve"> </w:t>
      </w:r>
      <w:r w:rsidRPr="0008698A">
        <w:rPr>
          <w:rFonts w:hint="eastAsia"/>
          <w:sz w:val="84"/>
          <w:szCs w:val="84"/>
          <w:highlight w:val="magenta"/>
          <w:lang w:val="en-US"/>
        </w:rPr>
        <w:t>안간다</w:t>
      </w:r>
      <w:r w:rsidRPr="0008698A">
        <w:rPr>
          <w:rFonts w:hint="eastAsia"/>
          <w:sz w:val="84"/>
          <w:szCs w:val="84"/>
          <w:highlight w:val="magenta"/>
          <w:lang w:val="en-US"/>
        </w:rPr>
        <w:t>.</w:t>
      </w:r>
      <w:r w:rsidRPr="0008698A">
        <w:rPr>
          <w:sz w:val="84"/>
          <w:szCs w:val="84"/>
          <w:highlight w:val="magenta"/>
          <w:lang w:val="en-US"/>
        </w:rPr>
        <w:t xml:space="preserve"> </w:t>
      </w:r>
    </w:p>
    <w:p w14:paraId="26A8BA33" w14:textId="7A9A9BB6" w:rsidR="0008698A" w:rsidRPr="0008698A" w:rsidRDefault="0008698A" w:rsidP="0037314E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highlight w:val="magenta"/>
          <w:lang w:val="en-US"/>
        </w:rPr>
      </w:pPr>
      <w:r w:rsidRPr="0008698A">
        <w:rPr>
          <w:sz w:val="84"/>
          <w:szCs w:val="84"/>
          <w:highlight w:val="magenta"/>
          <w:lang w:val="en-US"/>
        </w:rPr>
        <w:t xml:space="preserve">Job/money </w:t>
      </w:r>
      <w:r w:rsidRPr="0008698A">
        <w:rPr>
          <w:rFonts w:hint="eastAsia"/>
          <w:sz w:val="84"/>
          <w:szCs w:val="84"/>
          <w:highlight w:val="magenta"/>
          <w:lang w:val="en-US"/>
        </w:rPr>
        <w:t>가</w:t>
      </w:r>
      <w:r w:rsidRPr="0008698A">
        <w:rPr>
          <w:rFonts w:hint="eastAsia"/>
          <w:sz w:val="84"/>
          <w:szCs w:val="84"/>
          <w:highlight w:val="magenta"/>
          <w:lang w:val="en-US"/>
        </w:rPr>
        <w:t xml:space="preserve"> </w:t>
      </w:r>
      <w:r w:rsidRPr="0008698A">
        <w:rPr>
          <w:rFonts w:hint="eastAsia"/>
          <w:sz w:val="84"/>
          <w:szCs w:val="84"/>
          <w:highlight w:val="magenta"/>
          <w:lang w:val="en-US"/>
        </w:rPr>
        <w:t>없으니깐</w:t>
      </w:r>
      <w:r w:rsidRPr="0008698A">
        <w:rPr>
          <w:rFonts w:hint="eastAsia"/>
          <w:sz w:val="84"/>
          <w:szCs w:val="84"/>
          <w:highlight w:val="magenta"/>
          <w:lang w:val="en-US"/>
        </w:rPr>
        <w:t>.</w:t>
      </w:r>
      <w:r w:rsidRPr="0008698A">
        <w:rPr>
          <w:sz w:val="84"/>
          <w:szCs w:val="84"/>
          <w:highlight w:val="magenta"/>
          <w:lang w:val="en-US"/>
        </w:rPr>
        <w:t xml:space="preserve"> </w:t>
      </w:r>
    </w:p>
    <w:p w14:paraId="18548750" w14:textId="489C6CF7" w:rsidR="0008698A" w:rsidRPr="0008698A" w:rsidRDefault="0008698A" w:rsidP="0037314E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highlight w:val="magenta"/>
          <w:lang w:val="en-US"/>
        </w:rPr>
      </w:pPr>
      <w:r w:rsidRPr="0008698A">
        <w:rPr>
          <w:rFonts w:hint="eastAsia"/>
          <w:sz w:val="84"/>
          <w:szCs w:val="84"/>
          <w:highlight w:val="magenta"/>
          <w:lang w:val="en-US"/>
        </w:rPr>
        <w:t>그러니깐</w:t>
      </w:r>
      <w:r w:rsidRPr="0008698A">
        <w:rPr>
          <w:sz w:val="84"/>
          <w:szCs w:val="84"/>
          <w:highlight w:val="magenta"/>
          <w:lang w:val="en-US"/>
        </w:rPr>
        <w:t xml:space="preserve">… </w:t>
      </w:r>
    </w:p>
    <w:p w14:paraId="605FFAE6" w14:textId="4D308AEC" w:rsidR="00581EED" w:rsidRDefault="00581EED" w:rsidP="00864AA3">
      <w:pPr>
        <w:spacing w:after="0" w:line="168" w:lineRule="auto"/>
        <w:rPr>
          <w:sz w:val="84"/>
          <w:szCs w:val="84"/>
          <w:lang w:val="en-US"/>
        </w:rPr>
      </w:pPr>
    </w:p>
    <w:p w14:paraId="0E3FB9C1" w14:textId="06D1B8EE" w:rsidR="00581EED" w:rsidRDefault="0008698A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lastRenderedPageBreak/>
        <w:t xml:space="preserve">This bar is </w:t>
      </w:r>
      <w:r w:rsidRPr="0008698A">
        <w:rPr>
          <w:sz w:val="180"/>
          <w:szCs w:val="84"/>
          <w:highlight w:val="blue"/>
          <w:lang w:val="en-US"/>
        </w:rPr>
        <w:t>like</w:t>
      </w:r>
      <w:r>
        <w:rPr>
          <w:sz w:val="84"/>
          <w:szCs w:val="84"/>
          <w:lang w:val="en-US"/>
        </w:rPr>
        <w:t xml:space="preserve"> a club. </w:t>
      </w:r>
    </w:p>
    <w:p w14:paraId="36B02CA5" w14:textId="04BDBED1" w:rsidR="0008698A" w:rsidRDefault="0008698A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The music is so loud and it’s wonderful.</w:t>
      </w:r>
    </w:p>
    <w:p w14:paraId="7E4E15BD" w14:textId="205E988B" w:rsidR="0008698A" w:rsidRDefault="0008698A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love going here. </w:t>
      </w:r>
    </w:p>
    <w:p w14:paraId="680ED8B2" w14:textId="4B6F0DC3" w:rsidR="0008698A" w:rsidRDefault="0008698A" w:rsidP="00864AA3">
      <w:pPr>
        <w:spacing w:after="0" w:line="168" w:lineRule="auto"/>
        <w:rPr>
          <w:sz w:val="84"/>
          <w:szCs w:val="84"/>
          <w:lang w:val="en-US"/>
        </w:rPr>
      </w:pPr>
    </w:p>
    <w:p w14:paraId="7E6FD57E" w14:textId="235E32F1" w:rsidR="0008698A" w:rsidRDefault="0008698A" w:rsidP="00864AA3">
      <w:pPr>
        <w:spacing w:after="0" w:line="168" w:lineRule="auto"/>
        <w:rPr>
          <w:sz w:val="84"/>
          <w:szCs w:val="84"/>
          <w:lang w:val="en-US"/>
        </w:rPr>
      </w:pPr>
    </w:p>
    <w:p w14:paraId="6FD51E3D" w14:textId="2E274B76" w:rsidR="0008698A" w:rsidRDefault="0008698A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Normally DO~ (habit)</w:t>
      </w:r>
    </w:p>
    <w:p w14:paraId="43E138FB" w14:textId="77777777" w:rsidR="0008698A" w:rsidRDefault="0008698A" w:rsidP="00864AA3">
      <w:pPr>
        <w:spacing w:after="0" w:line="168" w:lineRule="auto"/>
        <w:rPr>
          <w:sz w:val="84"/>
          <w:szCs w:val="84"/>
          <w:lang w:val="en-US"/>
        </w:rPr>
      </w:pPr>
    </w:p>
    <w:p w14:paraId="68B03F94" w14:textId="4C83FE16" w:rsidR="00581EED" w:rsidRDefault="00581EED" w:rsidP="00864AA3">
      <w:pPr>
        <w:spacing w:after="0" w:line="168" w:lineRule="auto"/>
        <w:rPr>
          <w:sz w:val="84"/>
          <w:szCs w:val="84"/>
          <w:lang w:val="en-US"/>
        </w:rPr>
      </w:pPr>
    </w:p>
    <w:p w14:paraId="7EB76C5A" w14:textId="328C4CE7" w:rsidR="00581EED" w:rsidRDefault="0008698A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#6 Bars – Habit </w:t>
      </w:r>
    </w:p>
    <w:p w14:paraId="7C4B15AA" w14:textId="2612BE04" w:rsidR="00F14864" w:rsidRDefault="0008698A" w:rsidP="00F14864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 w:rsidRPr="00F14864">
        <w:rPr>
          <w:sz w:val="84"/>
          <w:szCs w:val="84"/>
          <w:highlight w:val="darkGreen"/>
          <w:lang w:val="en-US"/>
        </w:rPr>
        <w:t>Ok, so</w:t>
      </w:r>
      <w:r>
        <w:rPr>
          <w:sz w:val="84"/>
          <w:szCs w:val="84"/>
          <w:lang w:val="en-US"/>
        </w:rPr>
        <w:t xml:space="preserve"> </w:t>
      </w:r>
      <w:r w:rsidRPr="00F14864">
        <w:rPr>
          <w:sz w:val="84"/>
          <w:szCs w:val="84"/>
          <w:highlight w:val="darkMagenta"/>
          <w:lang w:val="en-US"/>
        </w:rPr>
        <w:t>first of all</w:t>
      </w:r>
      <w:r>
        <w:rPr>
          <w:sz w:val="84"/>
          <w:szCs w:val="84"/>
          <w:lang w:val="en-US"/>
        </w:rPr>
        <w:t>…</w:t>
      </w:r>
      <w:r w:rsidR="00F14864">
        <w:rPr>
          <w:sz w:val="84"/>
          <w:szCs w:val="84"/>
          <w:lang w:val="en-US"/>
        </w:rPr>
        <w:t xml:space="preserve"> I </w:t>
      </w:r>
      <w:r w:rsidR="00F14864" w:rsidRPr="00F14864">
        <w:rPr>
          <w:sz w:val="84"/>
          <w:szCs w:val="84"/>
          <w:highlight w:val="blue"/>
          <w:lang w:val="en-US"/>
        </w:rPr>
        <w:t>love</w:t>
      </w:r>
      <w:r w:rsidR="00F14864">
        <w:rPr>
          <w:sz w:val="84"/>
          <w:szCs w:val="84"/>
          <w:lang w:val="en-US"/>
        </w:rPr>
        <w:t xml:space="preserve"> drinking with my </w:t>
      </w:r>
      <w:r w:rsidR="00F14864" w:rsidRPr="00F14864">
        <w:rPr>
          <w:sz w:val="84"/>
          <w:szCs w:val="84"/>
          <w:highlight w:val="magenta"/>
          <w:lang w:val="en-US"/>
        </w:rPr>
        <w:t>friends</w:t>
      </w:r>
      <w:r w:rsidR="00F14864">
        <w:rPr>
          <w:sz w:val="84"/>
          <w:szCs w:val="84"/>
          <w:lang w:val="en-US"/>
        </w:rPr>
        <w:t xml:space="preserve">. </w:t>
      </w:r>
    </w:p>
    <w:p w14:paraId="38106477" w14:textId="361E5311" w:rsidR="00F14864" w:rsidRDefault="00F14864" w:rsidP="00F14864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usually go to a bar near(by) my home with my </w:t>
      </w:r>
      <w:r w:rsidRPr="00F14864">
        <w:rPr>
          <w:sz w:val="84"/>
          <w:szCs w:val="84"/>
          <w:highlight w:val="magenta"/>
          <w:lang w:val="en-US"/>
        </w:rPr>
        <w:t>friends</w:t>
      </w:r>
      <w:r>
        <w:rPr>
          <w:sz w:val="84"/>
          <w:szCs w:val="84"/>
          <w:lang w:val="en-US"/>
        </w:rPr>
        <w:t xml:space="preserve">. </w:t>
      </w:r>
    </w:p>
    <w:p w14:paraId="7612CE65" w14:textId="15489BF0" w:rsidR="00F14864" w:rsidRDefault="00F14864" w:rsidP="00F14864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lastRenderedPageBreak/>
        <w:t xml:space="preserve">And it’s not </w:t>
      </w:r>
      <w:proofErr w:type="gramStart"/>
      <w:r>
        <w:rPr>
          <w:sz w:val="84"/>
          <w:szCs w:val="84"/>
          <w:lang w:val="en-US"/>
        </w:rPr>
        <w:t>like</w:t>
      </w:r>
      <w:proofErr w:type="gramEnd"/>
      <w:r>
        <w:rPr>
          <w:sz w:val="84"/>
          <w:szCs w:val="84"/>
          <w:lang w:val="en-US"/>
        </w:rPr>
        <w:t xml:space="preserve"> a small, quiet bar. </w:t>
      </w:r>
    </w:p>
    <w:p w14:paraId="4465903D" w14:textId="463C25CA" w:rsidR="00F14864" w:rsidRDefault="00F14864" w:rsidP="00F14864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t’s really large and um… famous bar around the city. </w:t>
      </w:r>
    </w:p>
    <w:p w14:paraId="0C829159" w14:textId="547DF934" w:rsidR="00F14864" w:rsidRDefault="00F14864" w:rsidP="00F14864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Jager bombs – </w:t>
      </w:r>
      <w:r w:rsidRPr="00F14864">
        <w:rPr>
          <w:sz w:val="84"/>
          <w:szCs w:val="84"/>
          <w:highlight w:val="darkGreen"/>
          <w:lang w:val="en-US"/>
        </w:rPr>
        <w:t>kicks up his brain</w:t>
      </w:r>
      <w:r>
        <w:rPr>
          <w:sz w:val="84"/>
          <w:szCs w:val="84"/>
          <w:lang w:val="en-US"/>
        </w:rPr>
        <w:t xml:space="preserve"> </w:t>
      </w:r>
    </w:p>
    <w:p w14:paraId="7FCE1EAC" w14:textId="2C6DF63B" w:rsidR="00F14864" w:rsidRDefault="00F14864" w:rsidP="00F14864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 w:rsidRPr="00F14864">
        <w:rPr>
          <w:sz w:val="84"/>
          <w:szCs w:val="84"/>
          <w:highlight w:val="magenta"/>
          <w:lang w:val="en-US"/>
        </w:rPr>
        <w:t>I usually talk with friends</w:t>
      </w:r>
      <w:r>
        <w:rPr>
          <w:sz w:val="84"/>
          <w:szCs w:val="84"/>
          <w:lang w:val="en-US"/>
        </w:rPr>
        <w:t xml:space="preserve"> </w:t>
      </w:r>
      <w:r>
        <w:rPr>
          <w:sz w:val="84"/>
          <w:szCs w:val="84"/>
          <w:lang w:val="en-US"/>
        </w:rPr>
        <w:br/>
        <w:t xml:space="preserve">– how they’ve been during the week. </w:t>
      </w:r>
    </w:p>
    <w:p w14:paraId="6204A002" w14:textId="4E126A08" w:rsidR="00F14864" w:rsidRPr="00F14864" w:rsidRDefault="00F14864" w:rsidP="00F14864">
      <w:pPr>
        <w:spacing w:after="0" w:line="168" w:lineRule="auto"/>
        <w:rPr>
          <w:sz w:val="84"/>
          <w:szCs w:val="84"/>
          <w:lang w:val="en-US"/>
        </w:rPr>
      </w:pPr>
    </w:p>
    <w:p w14:paraId="01917843" w14:textId="360DAF61" w:rsidR="00F6077B" w:rsidRDefault="00F14864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We can’t help but to keep coming here~! </w:t>
      </w:r>
    </w:p>
    <w:p w14:paraId="460DFEC5" w14:textId="50997048" w:rsidR="00F14864" w:rsidRDefault="00F14864" w:rsidP="00F14864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Conversation~ </w:t>
      </w:r>
    </w:p>
    <w:p w14:paraId="2975538C" w14:textId="0185EB3A" w:rsidR="00F14864" w:rsidRDefault="00F14864" w:rsidP="00F14864">
      <w:pPr>
        <w:spacing w:after="0" w:line="168" w:lineRule="auto"/>
        <w:rPr>
          <w:sz w:val="84"/>
          <w:szCs w:val="84"/>
          <w:lang w:val="en-US"/>
        </w:rPr>
      </w:pPr>
    </w:p>
    <w:p w14:paraId="099DB4CA" w14:textId="4F4692C7" w:rsidR="00F14864" w:rsidRDefault="00F14864" w:rsidP="00F14864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can tell you about everything, but I mean, it’s </w:t>
      </w:r>
      <w:proofErr w:type="spellStart"/>
      <w:r>
        <w:rPr>
          <w:sz w:val="84"/>
          <w:szCs w:val="84"/>
          <w:lang w:val="en-US"/>
        </w:rPr>
        <w:t>gonna</w:t>
      </w:r>
      <w:proofErr w:type="spellEnd"/>
      <w:r>
        <w:rPr>
          <w:sz w:val="84"/>
          <w:szCs w:val="84"/>
          <w:lang w:val="en-US"/>
        </w:rPr>
        <w:t xml:space="preserve"> take so much time. </w:t>
      </w:r>
    </w:p>
    <w:p w14:paraId="6179B5AE" w14:textId="4267C680" w:rsidR="00F14864" w:rsidRDefault="00F14864" w:rsidP="00F14864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So, this is what I usually do at a bar. </w:t>
      </w:r>
    </w:p>
    <w:p w14:paraId="2236FE22" w14:textId="32C02BD4" w:rsidR="00E66F6C" w:rsidRDefault="00E66F6C" w:rsidP="00F14864">
      <w:pPr>
        <w:spacing w:after="0" w:line="168" w:lineRule="auto"/>
        <w:rPr>
          <w:sz w:val="84"/>
          <w:szCs w:val="84"/>
          <w:lang w:val="en-US"/>
        </w:rPr>
      </w:pPr>
    </w:p>
    <w:p w14:paraId="115E36D1" w14:textId="50466C5B" w:rsidR="00E66F6C" w:rsidRPr="00F14864" w:rsidRDefault="00E66F6C" w:rsidP="00F14864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lastRenderedPageBreak/>
        <w:t xml:space="preserve">The real deal~ / legit </w:t>
      </w:r>
    </w:p>
    <w:p w14:paraId="7B3225C2" w14:textId="4DDF8D6B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14412B26" w14:textId="432F46AF" w:rsidR="00F6077B" w:rsidRDefault="00110C50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To each their own~ </w:t>
      </w:r>
    </w:p>
    <w:p w14:paraId="48EED6A9" w14:textId="77777777" w:rsidR="00110C50" w:rsidRPr="00990B13" w:rsidRDefault="00110C50" w:rsidP="00864AA3">
      <w:pPr>
        <w:spacing w:after="0" w:line="168" w:lineRule="auto"/>
        <w:rPr>
          <w:sz w:val="84"/>
          <w:szCs w:val="84"/>
          <w:lang w:val="en-US"/>
        </w:rPr>
      </w:pPr>
    </w:p>
    <w:p w14:paraId="1A05F968" w14:textId="155DA47B" w:rsidR="00110C50" w:rsidRDefault="005C37A8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#7 </w:t>
      </w:r>
      <w:r w:rsidR="00110C50">
        <w:rPr>
          <w:sz w:val="84"/>
          <w:szCs w:val="84"/>
          <w:lang w:val="en-US"/>
        </w:rPr>
        <w:t xml:space="preserve">Bars – Past Experience </w:t>
      </w:r>
    </w:p>
    <w:p w14:paraId="447BB868" w14:textId="595E50AF" w:rsidR="00110C50" w:rsidRDefault="00110C50" w:rsidP="00864AA3">
      <w:pPr>
        <w:spacing w:after="0" w:line="168" w:lineRule="auto"/>
        <w:rPr>
          <w:sz w:val="84"/>
          <w:szCs w:val="84"/>
          <w:lang w:val="en-US"/>
        </w:rPr>
      </w:pPr>
    </w:p>
    <w:p w14:paraId="124A40CA" w14:textId="0B7F1AF9" w:rsidR="00110C50" w:rsidRDefault="00110C50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rFonts w:hint="eastAsia"/>
          <w:sz w:val="84"/>
          <w:szCs w:val="84"/>
          <w:lang w:val="en-US"/>
        </w:rPr>
        <w:t>내가</w:t>
      </w:r>
      <w:r>
        <w:rPr>
          <w:rFonts w:hint="eastAsia"/>
          <w:sz w:val="84"/>
          <w:szCs w:val="84"/>
          <w:lang w:val="en-US"/>
        </w:rPr>
        <w:t xml:space="preserve"> </w:t>
      </w:r>
      <w:r>
        <w:rPr>
          <w:rFonts w:hint="eastAsia"/>
          <w:sz w:val="84"/>
          <w:szCs w:val="84"/>
          <w:lang w:val="en-US"/>
        </w:rPr>
        <w:t>생각하고있다</w:t>
      </w:r>
      <w:r>
        <w:rPr>
          <w:rFonts w:hint="eastAsia"/>
          <w:sz w:val="84"/>
          <w:szCs w:val="84"/>
          <w:lang w:val="en-US"/>
        </w:rPr>
        <w:t xml:space="preserve"> </w:t>
      </w:r>
      <w:r>
        <w:rPr>
          <w:sz w:val="84"/>
          <w:szCs w:val="84"/>
          <w:lang w:val="en-US"/>
        </w:rPr>
        <w:t xml:space="preserve">– </w:t>
      </w:r>
      <w:r>
        <w:rPr>
          <w:rFonts w:hint="eastAsia"/>
          <w:sz w:val="84"/>
          <w:szCs w:val="84"/>
          <w:lang w:val="en-US"/>
        </w:rPr>
        <w:t>이</w:t>
      </w:r>
      <w:r>
        <w:rPr>
          <w:rFonts w:hint="eastAsia"/>
          <w:sz w:val="84"/>
          <w:szCs w:val="84"/>
          <w:lang w:val="en-US"/>
        </w:rPr>
        <w:t xml:space="preserve"> </w:t>
      </w:r>
      <w:r>
        <w:rPr>
          <w:rFonts w:hint="eastAsia"/>
          <w:sz w:val="84"/>
          <w:szCs w:val="84"/>
          <w:lang w:val="en-US"/>
        </w:rPr>
        <w:t>자채를</w:t>
      </w:r>
      <w:r>
        <w:rPr>
          <w:rFonts w:hint="eastAsia"/>
          <w:sz w:val="84"/>
          <w:szCs w:val="84"/>
          <w:lang w:val="en-US"/>
        </w:rPr>
        <w:t xml:space="preserve"> </w:t>
      </w:r>
      <w:r>
        <w:rPr>
          <w:rFonts w:hint="eastAsia"/>
          <w:sz w:val="84"/>
          <w:szCs w:val="84"/>
          <w:lang w:val="en-US"/>
        </w:rPr>
        <w:t>보요주고있읍니다</w:t>
      </w:r>
      <w:r>
        <w:rPr>
          <w:rFonts w:hint="eastAsia"/>
          <w:sz w:val="84"/>
          <w:szCs w:val="84"/>
          <w:lang w:val="en-US"/>
        </w:rPr>
        <w:t>~</w:t>
      </w:r>
      <w:r>
        <w:rPr>
          <w:sz w:val="84"/>
          <w:szCs w:val="84"/>
          <w:lang w:val="en-US"/>
        </w:rPr>
        <w:t xml:space="preserve"> </w:t>
      </w:r>
    </w:p>
    <w:p w14:paraId="263A7F9A" w14:textId="427FEB58" w:rsidR="00110C50" w:rsidRDefault="00110C50" w:rsidP="00110C50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(she uses the same words in the question as she is thinking) </w:t>
      </w:r>
    </w:p>
    <w:p w14:paraId="40746776" w14:textId="75480FAB" w:rsidR="00110C50" w:rsidRPr="00930799" w:rsidRDefault="00930799" w:rsidP="00110C50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highlight w:val="magenta"/>
          <w:lang w:val="en-US"/>
        </w:rPr>
      </w:pPr>
      <w:r w:rsidRPr="00930799">
        <w:rPr>
          <w:sz w:val="84"/>
          <w:szCs w:val="84"/>
          <w:highlight w:val="magenta"/>
          <w:lang w:val="en-US"/>
        </w:rPr>
        <w:t xml:space="preserve">Unforgettable incident? </w:t>
      </w:r>
      <w:r>
        <w:rPr>
          <w:sz w:val="84"/>
          <w:szCs w:val="84"/>
          <w:highlight w:val="magenta"/>
          <w:lang w:val="en-US"/>
        </w:rPr>
        <w:br/>
      </w:r>
      <w:r w:rsidRPr="00930799">
        <w:rPr>
          <w:sz w:val="84"/>
          <w:szCs w:val="84"/>
          <w:highlight w:val="darkGreen"/>
          <w:lang w:val="en-US"/>
        </w:rPr>
        <w:t xml:space="preserve">(the green </w:t>
      </w:r>
      <w:proofErr w:type="spellStart"/>
      <w:r w:rsidRPr="00930799">
        <w:rPr>
          <w:sz w:val="84"/>
          <w:szCs w:val="84"/>
          <w:highlight w:val="darkGreen"/>
          <w:lang w:val="en-US"/>
        </w:rPr>
        <w:t>part</w:t>
      </w:r>
      <w:proofErr w:type="spellEnd"/>
      <w:r w:rsidRPr="00930799">
        <w:rPr>
          <w:sz w:val="84"/>
          <w:szCs w:val="84"/>
          <w:highlight w:val="darkGreen"/>
          <w:lang w:val="en-US"/>
        </w:rPr>
        <w:t xml:space="preserve"> needs to be here)</w:t>
      </w:r>
    </w:p>
    <w:p w14:paraId="0634A7BA" w14:textId="2C36CB7B" w:rsidR="00930799" w:rsidRDefault="00930799" w:rsidP="00110C50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lastRenderedPageBreak/>
        <w:t xml:space="preserve">Well, I think it was </w:t>
      </w:r>
      <w:r w:rsidRPr="00930799">
        <w:rPr>
          <w:sz w:val="84"/>
          <w:szCs w:val="84"/>
          <w:highlight w:val="darkRed"/>
          <w:lang w:val="en-US"/>
        </w:rPr>
        <w:t>probably</w:t>
      </w:r>
      <w:r>
        <w:rPr>
          <w:sz w:val="84"/>
          <w:szCs w:val="84"/>
          <w:lang w:val="en-US"/>
        </w:rPr>
        <w:t xml:space="preserve"> when I was a freshman in college.</w:t>
      </w:r>
    </w:p>
    <w:p w14:paraId="4D28F2C4" w14:textId="2E999433" w:rsidR="00930799" w:rsidRDefault="00930799" w:rsidP="00110C50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highlight w:val="darkCyan"/>
          <w:lang w:val="en-US"/>
        </w:rPr>
      </w:pPr>
      <w:r w:rsidRPr="00C112A3">
        <w:rPr>
          <w:sz w:val="84"/>
          <w:szCs w:val="84"/>
          <w:highlight w:val="darkCyan"/>
          <w:lang w:val="en-US"/>
        </w:rPr>
        <w:t xml:space="preserve">And also, I think it was my first time to drink. </w:t>
      </w:r>
    </w:p>
    <w:p w14:paraId="54D73E3F" w14:textId="6FBD1CA3" w:rsidR="00C112A3" w:rsidRPr="00C112A3" w:rsidRDefault="00C112A3" w:rsidP="00C112A3">
      <w:pPr>
        <w:pStyle w:val="ListParagraph"/>
        <w:numPr>
          <w:ilvl w:val="1"/>
          <w:numId w:val="47"/>
        </w:numPr>
        <w:spacing w:after="0" w:line="168" w:lineRule="auto"/>
        <w:rPr>
          <w:sz w:val="84"/>
          <w:szCs w:val="84"/>
          <w:highlight w:val="darkCyan"/>
          <w:lang w:val="en-US"/>
        </w:rPr>
      </w:pPr>
      <w:r>
        <w:rPr>
          <w:sz w:val="84"/>
          <w:szCs w:val="84"/>
          <w:highlight w:val="darkCyan"/>
          <w:lang w:val="en-US"/>
        </w:rPr>
        <w:t xml:space="preserve">And so, I was kind of nervous and excited at the same time! </w:t>
      </w:r>
    </w:p>
    <w:p w14:paraId="4BC0CD0D" w14:textId="688E0BE7" w:rsidR="00930799" w:rsidRDefault="00930799" w:rsidP="00110C50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And so, when I went with my friends to a bar, it was very dark and gloomy… </w:t>
      </w:r>
    </w:p>
    <w:p w14:paraId="24CE0010" w14:textId="50CD6548" w:rsidR="00930799" w:rsidRDefault="00930799" w:rsidP="00110C50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So, I didn’t </w:t>
      </w:r>
      <w:r w:rsidRPr="00930799">
        <w:rPr>
          <w:sz w:val="84"/>
          <w:szCs w:val="84"/>
          <w:highlight w:val="darkRed"/>
          <w:lang w:val="en-US"/>
        </w:rPr>
        <w:t>really</w:t>
      </w:r>
      <w:r>
        <w:rPr>
          <w:sz w:val="84"/>
          <w:szCs w:val="84"/>
          <w:lang w:val="en-US"/>
        </w:rPr>
        <w:t xml:space="preserve"> enjoy in the beginning…</w:t>
      </w:r>
    </w:p>
    <w:p w14:paraId="65AE281D" w14:textId="45009419" w:rsidR="00930799" w:rsidRDefault="00930799" w:rsidP="00110C50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And also, </w:t>
      </w:r>
      <w:r w:rsidRPr="00930799">
        <w:rPr>
          <w:sz w:val="84"/>
          <w:szCs w:val="84"/>
          <w:highlight w:val="darkRed"/>
          <w:lang w:val="en-US"/>
        </w:rPr>
        <w:t>I was curious about</w:t>
      </w:r>
      <w:r>
        <w:rPr>
          <w:sz w:val="84"/>
          <w:szCs w:val="84"/>
          <w:lang w:val="en-US"/>
        </w:rPr>
        <w:t xml:space="preserve"> my drinking limit. </w:t>
      </w:r>
    </w:p>
    <w:p w14:paraId="423E58BA" w14:textId="7A318599" w:rsidR="00C112A3" w:rsidRPr="00C112A3" w:rsidRDefault="00C112A3" w:rsidP="00C112A3">
      <w:pPr>
        <w:pStyle w:val="ListParagraph"/>
        <w:numPr>
          <w:ilvl w:val="1"/>
          <w:numId w:val="47"/>
        </w:numPr>
        <w:spacing w:after="0" w:line="168" w:lineRule="auto"/>
        <w:rPr>
          <w:sz w:val="84"/>
          <w:szCs w:val="84"/>
          <w:highlight w:val="darkCyan"/>
          <w:lang w:val="en-US"/>
        </w:rPr>
      </w:pPr>
      <w:r w:rsidRPr="00C112A3">
        <w:rPr>
          <w:sz w:val="84"/>
          <w:szCs w:val="84"/>
          <w:highlight w:val="darkCyan"/>
          <w:lang w:val="en-US"/>
        </w:rPr>
        <w:t>This was an important experience for me</w:t>
      </w:r>
    </w:p>
    <w:p w14:paraId="0A5778CE" w14:textId="72B3500C" w:rsidR="00930799" w:rsidRDefault="00930799" w:rsidP="00110C50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lastRenderedPageBreak/>
        <w:t xml:space="preserve">So, I was curious and nervous </w:t>
      </w:r>
      <w:r w:rsidRPr="00930799">
        <w:rPr>
          <w:sz w:val="84"/>
          <w:szCs w:val="84"/>
          <w:highlight w:val="blue"/>
          <w:lang w:val="en-US"/>
        </w:rPr>
        <w:t>at the same time</w:t>
      </w:r>
      <w:r>
        <w:rPr>
          <w:sz w:val="84"/>
          <w:szCs w:val="84"/>
          <w:lang w:val="en-US"/>
        </w:rPr>
        <w:t xml:space="preserve">! </w:t>
      </w:r>
    </w:p>
    <w:p w14:paraId="0B636999" w14:textId="399177A9" w:rsidR="00930799" w:rsidRDefault="00930799" w:rsidP="00930799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But I learned that I was actually an amazing drinker. </w:t>
      </w:r>
    </w:p>
    <w:p w14:paraId="1CA8567A" w14:textId="16564267" w:rsidR="00930799" w:rsidRPr="00930799" w:rsidRDefault="00930799" w:rsidP="00930799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highlight w:val="darkGreen"/>
          <w:lang w:val="en-US"/>
        </w:rPr>
      </w:pPr>
      <w:r w:rsidRPr="00930799">
        <w:rPr>
          <w:sz w:val="84"/>
          <w:szCs w:val="84"/>
          <w:highlight w:val="darkGreen"/>
          <w:lang w:val="en-US"/>
        </w:rPr>
        <w:t>But by the time we were done drinking,</w:t>
      </w:r>
      <w:r>
        <w:rPr>
          <w:sz w:val="84"/>
          <w:szCs w:val="84"/>
          <w:lang w:val="en-US"/>
        </w:rPr>
        <w:t xml:space="preserve"> </w:t>
      </w:r>
      <w:r w:rsidRPr="00930799">
        <w:rPr>
          <w:sz w:val="84"/>
          <w:szCs w:val="84"/>
          <w:highlight w:val="darkGreen"/>
          <w:lang w:val="en-US"/>
        </w:rPr>
        <w:t xml:space="preserve">one of my friends got wasted and so she barged into a convenience store and said some weird things to the staff there… </w:t>
      </w:r>
    </w:p>
    <w:p w14:paraId="063E2224" w14:textId="0C5642EF" w:rsidR="00930799" w:rsidRPr="00930799" w:rsidRDefault="00930799" w:rsidP="00930799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highlight w:val="darkGreen"/>
          <w:lang w:val="en-US"/>
        </w:rPr>
      </w:pPr>
      <w:r w:rsidRPr="00930799">
        <w:rPr>
          <w:sz w:val="84"/>
          <w:szCs w:val="84"/>
          <w:highlight w:val="darkGreen"/>
          <w:lang w:val="en-US"/>
        </w:rPr>
        <w:t>I was so embarrassed/shocked.</w:t>
      </w:r>
    </w:p>
    <w:p w14:paraId="12CF764D" w14:textId="3BFA1B39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p w14:paraId="04F33CD7" w14:textId="1FD4F51D" w:rsidR="00F6077B" w:rsidRDefault="00930799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Making a scene~ </w:t>
      </w:r>
    </w:p>
    <w:p w14:paraId="47CC2DFB" w14:textId="7F0CC4DB" w:rsidR="00C112A3" w:rsidRDefault="00C112A3" w:rsidP="00864AA3">
      <w:pPr>
        <w:spacing w:after="0" w:line="168" w:lineRule="auto"/>
        <w:rPr>
          <w:sz w:val="84"/>
          <w:szCs w:val="84"/>
          <w:lang w:val="en-US"/>
        </w:rPr>
      </w:pPr>
    </w:p>
    <w:p w14:paraId="27E8FB1F" w14:textId="0662E5D8" w:rsidR="00C112A3" w:rsidRDefault="00C112A3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had no choice but to drag her out of the store… </w:t>
      </w:r>
    </w:p>
    <w:p w14:paraId="6C4B5060" w14:textId="20575628" w:rsidR="005C37A8" w:rsidRDefault="005C37A8" w:rsidP="00864AA3">
      <w:pPr>
        <w:spacing w:after="0" w:line="168" w:lineRule="auto"/>
        <w:rPr>
          <w:sz w:val="84"/>
          <w:szCs w:val="84"/>
          <w:lang w:val="en-US"/>
        </w:rPr>
      </w:pPr>
    </w:p>
    <w:p w14:paraId="519109EE" w14:textId="4436E1A7" w:rsidR="005C37A8" w:rsidRDefault="005C37A8" w:rsidP="00864AA3">
      <w:pPr>
        <w:spacing w:after="0" w:line="168" w:lineRule="auto"/>
        <w:rPr>
          <w:sz w:val="84"/>
          <w:szCs w:val="84"/>
          <w:lang w:val="en-US"/>
        </w:rPr>
      </w:pPr>
    </w:p>
    <w:p w14:paraId="75161CB5" w14:textId="77777777" w:rsidR="002E085B" w:rsidRDefault="002E085B" w:rsidP="002E085B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1 – Intro </w:t>
      </w:r>
    </w:p>
    <w:p w14:paraId="6C5839F9" w14:textId="77777777" w:rsidR="002E085B" w:rsidRDefault="002E085B" w:rsidP="002E085B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2/3/4 – Movies </w:t>
      </w:r>
    </w:p>
    <w:p w14:paraId="0FB4E6CB" w14:textId="77777777" w:rsidR="002E085B" w:rsidRDefault="002E085B" w:rsidP="002E085B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5/6/7 – Bars </w:t>
      </w:r>
    </w:p>
    <w:p w14:paraId="087B969E" w14:textId="01EFFB42" w:rsidR="005C37A8" w:rsidRDefault="002E085B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8/9/10 </w:t>
      </w:r>
      <w:r w:rsidR="00C97970">
        <w:rPr>
          <w:sz w:val="84"/>
          <w:szCs w:val="84"/>
          <w:lang w:val="en-US"/>
        </w:rPr>
        <w:t>–</w:t>
      </w:r>
      <w:r>
        <w:rPr>
          <w:sz w:val="84"/>
          <w:szCs w:val="84"/>
          <w:lang w:val="en-US"/>
        </w:rPr>
        <w:t xml:space="preserve"> </w:t>
      </w:r>
      <w:r w:rsidR="00C97970">
        <w:rPr>
          <w:sz w:val="84"/>
          <w:szCs w:val="84"/>
          <w:lang w:val="en-US"/>
        </w:rPr>
        <w:t xml:space="preserve">Geography </w:t>
      </w:r>
    </w:p>
    <w:p w14:paraId="6E86C88C" w14:textId="43C89E32" w:rsidR="00C97970" w:rsidRDefault="00C97970" w:rsidP="00864AA3">
      <w:pPr>
        <w:spacing w:after="0" w:line="168" w:lineRule="auto"/>
        <w:rPr>
          <w:sz w:val="84"/>
          <w:szCs w:val="84"/>
          <w:lang w:val="en-US"/>
        </w:rPr>
      </w:pPr>
    </w:p>
    <w:p w14:paraId="0269ADF9" w14:textId="75DD2D23" w:rsidR="00C97970" w:rsidRDefault="00C97970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8 – Geography / Description </w:t>
      </w:r>
    </w:p>
    <w:p w14:paraId="2EDC2401" w14:textId="7CF65B71" w:rsidR="005C37A8" w:rsidRDefault="00C97970" w:rsidP="00C97970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General to controlled singular! </w:t>
      </w:r>
    </w:p>
    <w:p w14:paraId="121EE8C1" w14:textId="545CB277" w:rsidR="00924C51" w:rsidRPr="00924C51" w:rsidRDefault="00924C51" w:rsidP="00924C51">
      <w:pPr>
        <w:spacing w:after="0" w:line="168" w:lineRule="auto"/>
        <w:rPr>
          <w:b/>
          <w:sz w:val="84"/>
          <w:szCs w:val="84"/>
          <w:lang w:val="en-US"/>
        </w:rPr>
      </w:pPr>
      <w:r w:rsidRPr="00924C51">
        <w:rPr>
          <w:b/>
          <w:sz w:val="84"/>
          <w:szCs w:val="84"/>
          <w:highlight w:val="darkCyan"/>
          <w:lang w:val="en-US"/>
        </w:rPr>
        <w:t>MP</w:t>
      </w:r>
    </w:p>
    <w:p w14:paraId="4EA38485" w14:textId="0D09C583" w:rsidR="00924C51" w:rsidRDefault="00924C51" w:rsidP="00C97970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Han River </w:t>
      </w:r>
      <w:r w:rsidRPr="00924C51">
        <w:rPr>
          <w:sz w:val="84"/>
          <w:szCs w:val="84"/>
          <w:highlight w:val="darkCyan"/>
          <w:lang w:val="en-US"/>
        </w:rPr>
        <w:t>(what)</w:t>
      </w:r>
      <w:r>
        <w:rPr>
          <w:sz w:val="84"/>
          <w:szCs w:val="84"/>
          <w:lang w:val="en-US"/>
        </w:rPr>
        <w:t xml:space="preserve"> </w:t>
      </w:r>
    </w:p>
    <w:p w14:paraId="4AEAF7F9" w14:textId="7BA15965" w:rsidR="00924C51" w:rsidRDefault="00924C51" w:rsidP="00C97970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(</w:t>
      </w:r>
      <w:r>
        <w:rPr>
          <w:rFonts w:hint="eastAsia"/>
          <w:sz w:val="84"/>
          <w:szCs w:val="84"/>
          <w:lang w:val="en-US"/>
        </w:rPr>
        <w:t>I</w:t>
      </w:r>
      <w:r>
        <w:rPr>
          <w:sz w:val="84"/>
          <w:szCs w:val="84"/>
          <w:lang w:val="en-US"/>
        </w:rPr>
        <w:t xml:space="preserve">t’s called </w:t>
      </w:r>
      <w:r>
        <w:rPr>
          <w:rFonts w:hint="eastAsia"/>
          <w:sz w:val="84"/>
          <w:szCs w:val="84"/>
          <w:lang w:val="en-US"/>
        </w:rPr>
        <w:t>한강</w:t>
      </w:r>
      <w:r>
        <w:rPr>
          <w:rFonts w:hint="eastAsia"/>
          <w:sz w:val="84"/>
          <w:szCs w:val="84"/>
          <w:lang w:val="en-US"/>
        </w:rPr>
        <w:t xml:space="preserve"> </w:t>
      </w:r>
      <w:r>
        <w:rPr>
          <w:sz w:val="84"/>
          <w:szCs w:val="84"/>
          <w:lang w:val="en-US"/>
        </w:rPr>
        <w:t xml:space="preserve">in Korean) </w:t>
      </w:r>
    </w:p>
    <w:p w14:paraId="006D522E" w14:textId="77EF77BE" w:rsidR="00924C51" w:rsidRDefault="00924C51" w:rsidP="00924C51">
      <w:pPr>
        <w:pStyle w:val="ListParagraph"/>
        <w:numPr>
          <w:ilvl w:val="1"/>
          <w:numId w:val="47"/>
        </w:numPr>
        <w:spacing w:after="0" w:line="168" w:lineRule="auto"/>
        <w:rPr>
          <w:sz w:val="84"/>
          <w:szCs w:val="84"/>
          <w:highlight w:val="darkCyan"/>
          <w:lang w:val="en-US"/>
        </w:rPr>
      </w:pPr>
      <w:r>
        <w:rPr>
          <w:sz w:val="84"/>
          <w:szCs w:val="84"/>
          <w:lang w:val="en-US"/>
        </w:rPr>
        <w:t xml:space="preserve">It’s very big so it looks so good. </w:t>
      </w:r>
      <w:r w:rsidRPr="00924C51">
        <w:rPr>
          <w:sz w:val="84"/>
          <w:szCs w:val="84"/>
          <w:highlight w:val="darkCyan"/>
          <w:lang w:val="en-US"/>
        </w:rPr>
        <w:t xml:space="preserve">(good/why?) </w:t>
      </w:r>
    </w:p>
    <w:p w14:paraId="38D19E33" w14:textId="63705767" w:rsidR="00924C51" w:rsidRDefault="00924C51" w:rsidP="00924C51">
      <w:pPr>
        <w:spacing w:after="0" w:line="168" w:lineRule="auto"/>
        <w:rPr>
          <w:sz w:val="84"/>
          <w:szCs w:val="84"/>
          <w:highlight w:val="darkCyan"/>
          <w:lang w:val="en-US"/>
        </w:rPr>
      </w:pPr>
    </w:p>
    <w:p w14:paraId="67D604EC" w14:textId="61902BBA" w:rsidR="00924C51" w:rsidRPr="00924C51" w:rsidRDefault="00924C51" w:rsidP="00924C51">
      <w:pPr>
        <w:spacing w:after="0" w:line="168" w:lineRule="auto"/>
        <w:rPr>
          <w:sz w:val="84"/>
          <w:szCs w:val="84"/>
          <w:highlight w:val="darkCyan"/>
          <w:lang w:val="en-US"/>
        </w:rPr>
      </w:pPr>
      <w:r>
        <w:rPr>
          <w:sz w:val="84"/>
          <w:szCs w:val="84"/>
          <w:highlight w:val="darkCyan"/>
          <w:lang w:val="en-US"/>
        </w:rPr>
        <w:t xml:space="preserve">And… something like that~ </w:t>
      </w:r>
    </w:p>
    <w:p w14:paraId="0911CDE3" w14:textId="3D54196B" w:rsidR="005C37A8" w:rsidRDefault="005C37A8" w:rsidP="00864AA3">
      <w:pPr>
        <w:spacing w:after="0" w:line="168" w:lineRule="auto"/>
        <w:rPr>
          <w:sz w:val="84"/>
          <w:szCs w:val="84"/>
          <w:lang w:val="en-US"/>
        </w:rPr>
      </w:pPr>
    </w:p>
    <w:p w14:paraId="4D5EDCE3" w14:textId="39D6AC37" w:rsidR="00331991" w:rsidRDefault="00331991" w:rsidP="00864AA3">
      <w:pPr>
        <w:spacing w:after="0" w:line="168" w:lineRule="auto"/>
        <w:rPr>
          <w:sz w:val="84"/>
          <w:szCs w:val="84"/>
          <w:highlight w:val="blue"/>
          <w:lang w:val="en-US"/>
        </w:rPr>
      </w:pPr>
      <w:r>
        <w:rPr>
          <w:sz w:val="84"/>
          <w:szCs w:val="84"/>
          <w:highlight w:val="blue"/>
          <w:lang w:val="en-US"/>
        </w:rPr>
        <w:t xml:space="preserve">9 Geography </w:t>
      </w:r>
    </w:p>
    <w:p w14:paraId="0C3086F5" w14:textId="6BB9AE41" w:rsidR="00331991" w:rsidRDefault="00331991" w:rsidP="00864AA3">
      <w:pPr>
        <w:spacing w:after="0" w:line="168" w:lineRule="auto"/>
        <w:rPr>
          <w:sz w:val="84"/>
          <w:szCs w:val="84"/>
          <w:lang w:val="en-US"/>
        </w:rPr>
      </w:pPr>
      <w:r w:rsidRPr="00331991">
        <w:rPr>
          <w:sz w:val="84"/>
          <w:szCs w:val="84"/>
          <w:highlight w:val="blue"/>
          <w:lang w:val="en-US"/>
        </w:rPr>
        <w:t>Oh/Um alright~ (o)</w:t>
      </w:r>
    </w:p>
    <w:p w14:paraId="30999B13" w14:textId="189D18DE" w:rsidR="00331991" w:rsidRDefault="00331991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Oh ok… (/) </w:t>
      </w:r>
    </w:p>
    <w:p w14:paraId="5DCFBD89" w14:textId="05A71627" w:rsidR="00331991" w:rsidRDefault="00331991" w:rsidP="00864AA3">
      <w:pPr>
        <w:spacing w:after="0" w:line="168" w:lineRule="auto"/>
        <w:rPr>
          <w:sz w:val="84"/>
          <w:szCs w:val="84"/>
          <w:lang w:val="en-US"/>
        </w:rPr>
      </w:pPr>
    </w:p>
    <w:p w14:paraId="7609806D" w14:textId="7D368FF2" w:rsidR="00331991" w:rsidRPr="00331991" w:rsidRDefault="00331991" w:rsidP="00864AA3">
      <w:pPr>
        <w:spacing w:after="0" w:line="168" w:lineRule="auto"/>
        <w:rPr>
          <w:b/>
          <w:sz w:val="84"/>
          <w:szCs w:val="84"/>
          <w:lang w:val="en-US"/>
        </w:rPr>
      </w:pPr>
      <w:r w:rsidRPr="00331991">
        <w:rPr>
          <w:b/>
          <w:sz w:val="84"/>
          <w:szCs w:val="84"/>
          <w:highlight w:val="darkCyan"/>
          <w:lang w:val="en-US"/>
        </w:rPr>
        <w:t>MP</w:t>
      </w:r>
    </w:p>
    <w:p w14:paraId="4E2A6C90" w14:textId="5F9F2634" w:rsidR="00331991" w:rsidRDefault="00331991" w:rsidP="00331991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When I was </w:t>
      </w:r>
      <w:r w:rsidRPr="00331991">
        <w:rPr>
          <w:sz w:val="84"/>
          <w:szCs w:val="84"/>
          <w:highlight w:val="blue"/>
          <w:lang w:val="en-US"/>
        </w:rPr>
        <w:t>just</w:t>
      </w:r>
      <w:r>
        <w:rPr>
          <w:sz w:val="84"/>
          <w:szCs w:val="84"/>
          <w:lang w:val="en-US"/>
        </w:rPr>
        <w:t xml:space="preserve"> a child, I just really loved to go to, you know, my grandmother’s house because it was located in a </w:t>
      </w:r>
      <w:r w:rsidRPr="00331991">
        <w:rPr>
          <w:sz w:val="84"/>
          <w:szCs w:val="84"/>
          <w:highlight w:val="darkMagenta"/>
          <w:lang w:val="en-US"/>
        </w:rPr>
        <w:t>rural</w:t>
      </w:r>
      <w:r>
        <w:rPr>
          <w:sz w:val="84"/>
          <w:szCs w:val="84"/>
          <w:lang w:val="en-US"/>
        </w:rPr>
        <w:t xml:space="preserve"> area. </w:t>
      </w:r>
    </w:p>
    <w:p w14:paraId="77897EF1" w14:textId="152E2AB6" w:rsidR="00331991" w:rsidRDefault="00331991" w:rsidP="00331991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lastRenderedPageBreak/>
        <w:t xml:space="preserve">Whenever I went there, I felt so rejuvenated and you know I felt so fresh because of the wonderful </w:t>
      </w:r>
      <w:r w:rsidRPr="00331991">
        <w:rPr>
          <w:sz w:val="84"/>
          <w:szCs w:val="84"/>
          <w:highlight w:val="darkRed"/>
          <w:lang w:val="en-US"/>
        </w:rPr>
        <w:t>mountains</w:t>
      </w:r>
      <w:r>
        <w:rPr>
          <w:sz w:val="84"/>
          <w:szCs w:val="84"/>
          <w:lang w:val="en-US"/>
        </w:rPr>
        <w:t xml:space="preserve">. </w:t>
      </w:r>
    </w:p>
    <w:p w14:paraId="2729414A" w14:textId="1CD69623" w:rsidR="00331991" w:rsidRDefault="00331991" w:rsidP="00331991">
      <w:pPr>
        <w:pStyle w:val="ListParagraph"/>
        <w:numPr>
          <w:ilvl w:val="1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Because there were so many beautiful </w:t>
      </w:r>
      <w:r w:rsidRPr="00331991">
        <w:rPr>
          <w:sz w:val="84"/>
          <w:szCs w:val="84"/>
          <w:highlight w:val="darkRed"/>
          <w:lang w:val="en-US"/>
        </w:rPr>
        <w:t>flowers</w:t>
      </w:r>
      <w:r>
        <w:rPr>
          <w:sz w:val="84"/>
          <w:szCs w:val="84"/>
          <w:lang w:val="en-US"/>
        </w:rPr>
        <w:t xml:space="preserve"> there. </w:t>
      </w:r>
    </w:p>
    <w:p w14:paraId="6F4A74AF" w14:textId="788CDC0B" w:rsidR="00331991" w:rsidRPr="00331991" w:rsidRDefault="00331991" w:rsidP="00331991">
      <w:pPr>
        <w:pStyle w:val="ListParagraph"/>
        <w:numPr>
          <w:ilvl w:val="1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Because there was a very small but relaxing </w:t>
      </w:r>
      <w:r w:rsidRPr="00331991">
        <w:rPr>
          <w:sz w:val="84"/>
          <w:szCs w:val="84"/>
          <w:highlight w:val="darkRed"/>
          <w:lang w:val="en-US"/>
        </w:rPr>
        <w:t>pond</w:t>
      </w:r>
      <w:r>
        <w:rPr>
          <w:sz w:val="84"/>
          <w:szCs w:val="84"/>
          <w:lang w:val="en-US"/>
        </w:rPr>
        <w:t xml:space="preserve"> there. </w:t>
      </w:r>
    </w:p>
    <w:p w14:paraId="2648438C" w14:textId="22FF012E" w:rsidR="00924C51" w:rsidRDefault="00924C51" w:rsidP="00864AA3">
      <w:pPr>
        <w:spacing w:after="0" w:line="168" w:lineRule="auto"/>
        <w:rPr>
          <w:sz w:val="84"/>
          <w:szCs w:val="84"/>
          <w:lang w:val="en-US"/>
        </w:rPr>
      </w:pPr>
    </w:p>
    <w:p w14:paraId="2BDCF7F6" w14:textId="504AFAE5" w:rsidR="00331991" w:rsidRDefault="00331991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10 – Geography (Past Experience) </w:t>
      </w:r>
    </w:p>
    <w:p w14:paraId="67880F9C" w14:textId="64B02E2C" w:rsidR="00331991" w:rsidRDefault="0016244D" w:rsidP="0016244D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Forget the details </w:t>
      </w:r>
    </w:p>
    <w:p w14:paraId="55E8281F" w14:textId="0B862ABD" w:rsidR="0016244D" w:rsidRDefault="0016244D" w:rsidP="0016244D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Think about your structure </w:t>
      </w:r>
    </w:p>
    <w:p w14:paraId="35223973" w14:textId="51E93178" w:rsidR="0016244D" w:rsidRDefault="0016244D" w:rsidP="0016244D">
      <w:pPr>
        <w:pStyle w:val="ListParagraph"/>
        <w:numPr>
          <w:ilvl w:val="1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Past experience </w:t>
      </w:r>
    </w:p>
    <w:p w14:paraId="7A1BB10A" w14:textId="5B2D98F3" w:rsidR="0016244D" w:rsidRDefault="0016244D" w:rsidP="0016244D">
      <w:pPr>
        <w:pStyle w:val="ListParagraph"/>
        <w:numPr>
          <w:ilvl w:val="1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MP (main </w:t>
      </w:r>
      <w:r>
        <w:rPr>
          <w:rFonts w:hint="eastAsia"/>
          <w:sz w:val="84"/>
          <w:szCs w:val="84"/>
          <w:lang w:val="en-US"/>
        </w:rPr>
        <w:t>경험</w:t>
      </w:r>
      <w:r>
        <w:rPr>
          <w:rFonts w:hint="eastAsia"/>
          <w:sz w:val="84"/>
          <w:szCs w:val="84"/>
          <w:lang w:val="en-US"/>
        </w:rPr>
        <w:t>)</w:t>
      </w:r>
      <w:r>
        <w:rPr>
          <w:sz w:val="84"/>
          <w:szCs w:val="84"/>
          <w:lang w:val="en-US"/>
        </w:rPr>
        <w:t xml:space="preserve"> </w:t>
      </w:r>
    </w:p>
    <w:p w14:paraId="7F51930A" w14:textId="77777777" w:rsidR="0016244D" w:rsidRPr="0016244D" w:rsidRDefault="0016244D" w:rsidP="0016244D">
      <w:pPr>
        <w:spacing w:after="0" w:line="168" w:lineRule="auto"/>
        <w:rPr>
          <w:sz w:val="84"/>
          <w:szCs w:val="84"/>
          <w:lang w:val="en-US"/>
        </w:rPr>
      </w:pPr>
    </w:p>
    <w:p w14:paraId="20F3FBBC" w14:textId="4B0D1225" w:rsidR="005C37A8" w:rsidRDefault="005C37A8" w:rsidP="00864AA3">
      <w:pPr>
        <w:spacing w:after="0" w:line="168" w:lineRule="auto"/>
        <w:rPr>
          <w:sz w:val="84"/>
          <w:szCs w:val="84"/>
          <w:lang w:val="en-US"/>
        </w:rPr>
      </w:pPr>
    </w:p>
    <w:p w14:paraId="0A954E98" w14:textId="74992BDC" w:rsidR="005C37A8" w:rsidRDefault="0016244D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MP </w:t>
      </w:r>
    </w:p>
    <w:p w14:paraId="627FE052" w14:textId="5C11957F" w:rsidR="0016244D" w:rsidRPr="0016244D" w:rsidRDefault="0016244D" w:rsidP="0016244D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highlight w:val="darkGreen"/>
          <w:lang w:val="en-US"/>
        </w:rPr>
      </w:pPr>
      <w:r w:rsidRPr="0016244D">
        <w:rPr>
          <w:sz w:val="84"/>
          <w:szCs w:val="84"/>
          <w:highlight w:val="darkGreen"/>
          <w:lang w:val="en-US"/>
        </w:rPr>
        <w:t xml:space="preserve">Beach </w:t>
      </w:r>
    </w:p>
    <w:p w14:paraId="29A11855" w14:textId="71785B15" w:rsidR="0016244D" w:rsidRDefault="0016244D" w:rsidP="0016244D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Such a </w:t>
      </w:r>
      <w:r w:rsidRPr="0016244D">
        <w:rPr>
          <w:sz w:val="84"/>
          <w:szCs w:val="84"/>
          <w:highlight w:val="darkGreen"/>
          <w:lang w:val="en-US"/>
        </w:rPr>
        <w:t>wonderful</w:t>
      </w:r>
      <w:r>
        <w:rPr>
          <w:sz w:val="84"/>
          <w:szCs w:val="84"/>
          <w:lang w:val="en-US"/>
        </w:rPr>
        <w:t xml:space="preserve"> experience </w:t>
      </w:r>
    </w:p>
    <w:p w14:paraId="314B2120" w14:textId="49A5955C" w:rsidR="0016244D" w:rsidRPr="0016244D" w:rsidRDefault="0016244D" w:rsidP="0016244D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 w:rsidRPr="0016244D">
        <w:rPr>
          <w:sz w:val="84"/>
          <w:szCs w:val="84"/>
          <w:highlight w:val="darkGreen"/>
          <w:lang w:val="en-US"/>
        </w:rPr>
        <w:t>Bikinis</w:t>
      </w:r>
      <w:r>
        <w:rPr>
          <w:sz w:val="84"/>
          <w:szCs w:val="84"/>
          <w:lang w:val="en-US"/>
        </w:rPr>
        <w:t xml:space="preserve"> (why?) </w:t>
      </w:r>
    </w:p>
    <w:p w14:paraId="79D9CD19" w14:textId="705FD68A" w:rsidR="005C37A8" w:rsidRDefault="005C37A8" w:rsidP="00864AA3">
      <w:pPr>
        <w:spacing w:after="0" w:line="168" w:lineRule="auto"/>
        <w:rPr>
          <w:sz w:val="84"/>
          <w:szCs w:val="84"/>
          <w:lang w:val="en-US"/>
        </w:rPr>
      </w:pPr>
    </w:p>
    <w:p w14:paraId="27B67075" w14:textId="2AC0409C" w:rsidR="0016244D" w:rsidRPr="000A630B" w:rsidRDefault="0016244D" w:rsidP="00864AA3">
      <w:pPr>
        <w:spacing w:after="0" w:line="168" w:lineRule="auto"/>
        <w:rPr>
          <w:sz w:val="84"/>
          <w:szCs w:val="84"/>
          <w:highlight w:val="blue"/>
          <w:lang w:val="en-US"/>
        </w:rPr>
      </w:pPr>
      <w:r w:rsidRPr="000A630B">
        <w:rPr>
          <w:sz w:val="84"/>
          <w:szCs w:val="84"/>
          <w:highlight w:val="blue"/>
          <w:lang w:val="en-US"/>
        </w:rPr>
        <w:t xml:space="preserve">MP </w:t>
      </w:r>
    </w:p>
    <w:p w14:paraId="2C7B7737" w14:textId="40FAA13E" w:rsidR="0016244D" w:rsidRPr="000A630B" w:rsidRDefault="000A630B" w:rsidP="0016244D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highlight w:val="blue"/>
          <w:lang w:val="en-US"/>
        </w:rPr>
      </w:pPr>
      <w:r w:rsidRPr="000A630B">
        <w:rPr>
          <w:sz w:val="84"/>
          <w:szCs w:val="84"/>
          <w:highlight w:val="blue"/>
          <w:lang w:val="en-US"/>
        </w:rPr>
        <w:t>Beach (</w:t>
      </w:r>
      <w:proofErr w:type="spellStart"/>
      <w:r w:rsidRPr="000A630B">
        <w:rPr>
          <w:sz w:val="84"/>
          <w:szCs w:val="84"/>
          <w:highlight w:val="blue"/>
          <w:lang w:val="en-US"/>
        </w:rPr>
        <w:t>Jeju</w:t>
      </w:r>
      <w:proofErr w:type="spellEnd"/>
      <w:r w:rsidRPr="000A630B">
        <w:rPr>
          <w:sz w:val="84"/>
          <w:szCs w:val="84"/>
          <w:highlight w:val="blue"/>
          <w:lang w:val="en-US"/>
        </w:rPr>
        <w:t>)</w:t>
      </w:r>
    </w:p>
    <w:p w14:paraId="6A08A748" w14:textId="3F4C42F0" w:rsidR="000A630B" w:rsidRPr="000A630B" w:rsidRDefault="000A630B" w:rsidP="0016244D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highlight w:val="blue"/>
          <w:lang w:val="en-US"/>
        </w:rPr>
      </w:pPr>
      <w:r w:rsidRPr="000A630B">
        <w:rPr>
          <w:sz w:val="84"/>
          <w:szCs w:val="84"/>
          <w:highlight w:val="blue"/>
          <w:lang w:val="en-US"/>
        </w:rPr>
        <w:t xml:space="preserve">Favorite thing about this place </w:t>
      </w:r>
      <w:r w:rsidRPr="000A630B">
        <w:rPr>
          <w:sz w:val="84"/>
          <w:szCs w:val="84"/>
          <w:highlight w:val="darkGreen"/>
          <w:lang w:val="en-US"/>
        </w:rPr>
        <w:t>(surf)</w:t>
      </w:r>
    </w:p>
    <w:p w14:paraId="6BB0CE8C" w14:textId="656C55B1" w:rsidR="000A630B" w:rsidRPr="000A630B" w:rsidRDefault="000A630B" w:rsidP="0016244D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highlight w:val="blue"/>
          <w:lang w:val="en-US"/>
        </w:rPr>
      </w:pPr>
      <w:r w:rsidRPr="000A630B">
        <w:rPr>
          <w:sz w:val="84"/>
          <w:szCs w:val="84"/>
          <w:highlight w:val="blue"/>
          <w:lang w:val="en-US"/>
        </w:rPr>
        <w:t xml:space="preserve">Great experience to try something new/challenging </w:t>
      </w:r>
    </w:p>
    <w:p w14:paraId="0820645C" w14:textId="77777777" w:rsidR="000A630B" w:rsidRPr="000A630B" w:rsidRDefault="000A630B" w:rsidP="000A630B">
      <w:pPr>
        <w:spacing w:after="0" w:line="168" w:lineRule="auto"/>
        <w:rPr>
          <w:sz w:val="84"/>
          <w:szCs w:val="84"/>
          <w:lang w:val="en-US"/>
        </w:rPr>
      </w:pPr>
    </w:p>
    <w:p w14:paraId="77D4BF8C" w14:textId="632BE12A" w:rsidR="000A630B" w:rsidRPr="000A630B" w:rsidRDefault="000A630B" w:rsidP="000A630B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Also, the </w:t>
      </w:r>
      <w:r w:rsidRPr="000A630B">
        <w:rPr>
          <w:sz w:val="84"/>
          <w:szCs w:val="84"/>
          <w:highlight w:val="darkMagenta"/>
          <w:lang w:val="en-US"/>
        </w:rPr>
        <w:t>ocean was clear and cool</w:t>
      </w:r>
      <w:r>
        <w:rPr>
          <w:sz w:val="84"/>
          <w:szCs w:val="84"/>
          <w:lang w:val="en-US"/>
        </w:rPr>
        <w:t xml:space="preserve"> </w:t>
      </w:r>
    </w:p>
    <w:p w14:paraId="5E3D7C41" w14:textId="064FBCB1" w:rsidR="000A630B" w:rsidRDefault="000A630B" w:rsidP="000A630B">
      <w:pPr>
        <w:pStyle w:val="ListParagraph"/>
        <w:numPr>
          <w:ilvl w:val="1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lastRenderedPageBreak/>
        <w:t xml:space="preserve">And you know, since the ocean was so clear, it made me want to surf even more. </w:t>
      </w:r>
    </w:p>
    <w:p w14:paraId="738F6F42" w14:textId="5D044A51" w:rsidR="000A630B" w:rsidRDefault="000A630B" w:rsidP="0016244D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t was something I could not forget easily. </w:t>
      </w:r>
    </w:p>
    <w:p w14:paraId="08A3FDC4" w14:textId="0592547F" w:rsidR="000A630B" w:rsidRDefault="000A630B" w:rsidP="000A630B">
      <w:pPr>
        <w:spacing w:after="0" w:line="168" w:lineRule="auto"/>
        <w:rPr>
          <w:sz w:val="84"/>
          <w:szCs w:val="84"/>
          <w:lang w:val="en-US"/>
        </w:rPr>
      </w:pPr>
    </w:p>
    <w:p w14:paraId="59C03978" w14:textId="6B3B6FA1" w:rsidR="000A630B" w:rsidRPr="000A630B" w:rsidRDefault="000A630B" w:rsidP="000A630B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Connection~ </w:t>
      </w:r>
    </w:p>
    <w:p w14:paraId="5452E356" w14:textId="5DD88B91" w:rsidR="005C37A8" w:rsidRDefault="005C37A8" w:rsidP="00864AA3">
      <w:pPr>
        <w:spacing w:after="0" w:line="168" w:lineRule="auto"/>
        <w:rPr>
          <w:sz w:val="84"/>
          <w:szCs w:val="84"/>
          <w:lang w:val="en-US"/>
        </w:rPr>
      </w:pPr>
    </w:p>
    <w:p w14:paraId="576F11F1" w14:textId="5B102357" w:rsidR="000A630B" w:rsidRDefault="000A630B" w:rsidP="00864AA3">
      <w:pPr>
        <w:spacing w:after="0" w:line="168" w:lineRule="auto"/>
        <w:rPr>
          <w:sz w:val="84"/>
          <w:szCs w:val="84"/>
          <w:lang w:val="en-US"/>
        </w:rPr>
      </w:pPr>
    </w:p>
    <w:p w14:paraId="1528A3D0" w14:textId="299FDD27" w:rsidR="000A630B" w:rsidRDefault="000A630B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Bombshells (gorgeous shells) </w:t>
      </w:r>
    </w:p>
    <w:p w14:paraId="0B75E089" w14:textId="74F3F216" w:rsidR="005C37A8" w:rsidRDefault="005C37A8" w:rsidP="00864AA3">
      <w:pPr>
        <w:spacing w:after="0" w:line="168" w:lineRule="auto"/>
        <w:rPr>
          <w:sz w:val="84"/>
          <w:szCs w:val="84"/>
          <w:lang w:val="en-US"/>
        </w:rPr>
      </w:pPr>
    </w:p>
    <w:p w14:paraId="4D9B3CCA" w14:textId="454DC3AE" w:rsidR="000A630B" w:rsidRDefault="000A630B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5 o’clock shadow~ </w:t>
      </w:r>
    </w:p>
    <w:p w14:paraId="0F18879B" w14:textId="3B16FB68" w:rsidR="000A630B" w:rsidRDefault="000A630B" w:rsidP="00864AA3">
      <w:pPr>
        <w:spacing w:after="0" w:line="168" w:lineRule="auto"/>
        <w:rPr>
          <w:sz w:val="84"/>
          <w:szCs w:val="84"/>
          <w:lang w:val="en-US"/>
        </w:rPr>
      </w:pPr>
    </w:p>
    <w:p w14:paraId="7BB7A429" w14:textId="4F21C1DD" w:rsidR="000A630B" w:rsidRDefault="000A630B" w:rsidP="00864AA3">
      <w:pPr>
        <w:spacing w:after="0" w:line="168" w:lineRule="auto"/>
        <w:rPr>
          <w:sz w:val="84"/>
          <w:szCs w:val="84"/>
          <w:lang w:val="en-US"/>
        </w:rPr>
      </w:pPr>
    </w:p>
    <w:p w14:paraId="5D17169F" w14:textId="59CBBBB6" w:rsidR="000A630B" w:rsidRDefault="000A630B" w:rsidP="00864AA3">
      <w:pPr>
        <w:spacing w:after="0" w:line="168" w:lineRule="auto"/>
        <w:rPr>
          <w:sz w:val="84"/>
          <w:szCs w:val="84"/>
          <w:lang w:val="en-US"/>
        </w:rPr>
      </w:pPr>
    </w:p>
    <w:p w14:paraId="005EB1DC" w14:textId="77777777" w:rsidR="00D02D09" w:rsidRDefault="00D02D09" w:rsidP="00D02D09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lastRenderedPageBreak/>
        <w:t xml:space="preserve">1 – Intro </w:t>
      </w:r>
    </w:p>
    <w:p w14:paraId="4BDA02AA" w14:textId="77777777" w:rsidR="00D02D09" w:rsidRDefault="00D02D09" w:rsidP="00D02D09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2/3/4 – Movies </w:t>
      </w:r>
    </w:p>
    <w:p w14:paraId="05A50104" w14:textId="77777777" w:rsidR="00D02D09" w:rsidRDefault="00D02D09" w:rsidP="00D02D09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5/6/7 – Bars </w:t>
      </w:r>
    </w:p>
    <w:p w14:paraId="26249C5E" w14:textId="77777777" w:rsidR="00D02D09" w:rsidRDefault="00D02D09" w:rsidP="00D02D09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8/9/10 – Geography </w:t>
      </w:r>
    </w:p>
    <w:p w14:paraId="77ED08CF" w14:textId="542555F8" w:rsidR="000A630B" w:rsidRDefault="00D02D09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11/12/13 – RP SET </w:t>
      </w:r>
    </w:p>
    <w:p w14:paraId="375FDF8A" w14:textId="0E0DFEAD" w:rsidR="000C73E8" w:rsidRDefault="000C73E8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14/15 – IHU SET </w:t>
      </w:r>
    </w:p>
    <w:p w14:paraId="223D4134" w14:textId="22FB3DC3" w:rsidR="000A630B" w:rsidRDefault="000A630B" w:rsidP="00864AA3">
      <w:pPr>
        <w:spacing w:after="0" w:line="168" w:lineRule="auto"/>
        <w:rPr>
          <w:sz w:val="84"/>
          <w:szCs w:val="84"/>
          <w:lang w:val="en-US"/>
        </w:rPr>
      </w:pPr>
    </w:p>
    <w:p w14:paraId="260F1A5E" w14:textId="4F4B8E2F" w:rsidR="000C73E8" w:rsidRDefault="000C73E8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#14 (comparison) </w:t>
      </w:r>
    </w:p>
    <w:p w14:paraId="209A6E2D" w14:textId="2A90E81C" w:rsidR="000C73E8" w:rsidRDefault="000C73E8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Time </w:t>
      </w:r>
    </w:p>
    <w:p w14:paraId="14253FDC" w14:textId="526E0809" w:rsidR="000C73E8" w:rsidRDefault="000C73E8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Non-time </w:t>
      </w:r>
    </w:p>
    <w:p w14:paraId="623729F1" w14:textId="7950F93C" w:rsidR="000C73E8" w:rsidRDefault="000C73E8" w:rsidP="00864AA3">
      <w:pPr>
        <w:spacing w:after="0" w:line="168" w:lineRule="auto"/>
        <w:rPr>
          <w:sz w:val="84"/>
          <w:szCs w:val="84"/>
          <w:lang w:val="en-US"/>
        </w:rPr>
      </w:pPr>
    </w:p>
    <w:p w14:paraId="32766836" w14:textId="51F2B9EA" w:rsidR="000C73E8" w:rsidRDefault="000C73E8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Time comparison </w:t>
      </w:r>
    </w:p>
    <w:p w14:paraId="67D31E92" w14:textId="09C634E2" w:rsidR="000C73E8" w:rsidRDefault="000C73E8" w:rsidP="000C73E8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MP (pure </w:t>
      </w:r>
      <w:r w:rsidRPr="000C73E8">
        <w:rPr>
          <w:sz w:val="84"/>
          <w:szCs w:val="84"/>
          <w:highlight w:val="magenta"/>
          <w:lang w:val="en-US"/>
        </w:rPr>
        <w:t>present)</w:t>
      </w:r>
      <w:r>
        <w:rPr>
          <w:sz w:val="84"/>
          <w:szCs w:val="84"/>
          <w:lang w:val="en-US"/>
        </w:rPr>
        <w:t xml:space="preserve"> | </w:t>
      </w:r>
      <w:r w:rsidRPr="000C73E8">
        <w:rPr>
          <w:sz w:val="84"/>
          <w:szCs w:val="84"/>
          <w:highlight w:val="magenta"/>
          <w:lang w:val="en-US"/>
        </w:rPr>
        <w:t>[Description MP]</w:t>
      </w:r>
    </w:p>
    <w:p w14:paraId="13E77A73" w14:textId="6164F7A1" w:rsidR="000C73E8" w:rsidRDefault="000C73E8" w:rsidP="000C73E8">
      <w:pPr>
        <w:spacing w:after="0" w:line="168" w:lineRule="auto"/>
        <w:rPr>
          <w:sz w:val="84"/>
          <w:szCs w:val="84"/>
          <w:lang w:val="en-US"/>
        </w:rPr>
      </w:pPr>
      <w:r w:rsidRPr="000C73E8">
        <w:rPr>
          <w:sz w:val="84"/>
          <w:szCs w:val="84"/>
          <w:highlight w:val="magenta"/>
          <w:lang w:val="en-US"/>
        </w:rPr>
        <w:t>Past</w:t>
      </w:r>
      <w:r>
        <w:rPr>
          <w:sz w:val="84"/>
          <w:szCs w:val="84"/>
          <w:lang w:val="en-US"/>
        </w:rPr>
        <w:t xml:space="preserve"> </w:t>
      </w:r>
    </w:p>
    <w:p w14:paraId="797CB6BF" w14:textId="7DA898A5" w:rsidR="000C73E8" w:rsidRDefault="000C73E8" w:rsidP="000C73E8">
      <w:pPr>
        <w:spacing w:after="0" w:line="168" w:lineRule="auto"/>
        <w:rPr>
          <w:sz w:val="84"/>
          <w:szCs w:val="84"/>
          <w:lang w:val="en-US"/>
        </w:rPr>
      </w:pPr>
      <w:r w:rsidRPr="000C73E8">
        <w:rPr>
          <w:sz w:val="84"/>
          <w:szCs w:val="84"/>
          <w:highlight w:val="magenta"/>
          <w:lang w:val="en-US"/>
        </w:rPr>
        <w:lastRenderedPageBreak/>
        <w:t>Present</w:t>
      </w:r>
      <w:r>
        <w:rPr>
          <w:sz w:val="84"/>
          <w:szCs w:val="84"/>
          <w:lang w:val="en-US"/>
        </w:rPr>
        <w:t xml:space="preserve"> </w:t>
      </w:r>
    </w:p>
    <w:p w14:paraId="47F4E734" w14:textId="04BB6BF4" w:rsidR="000C73E8" w:rsidRDefault="000C73E8" w:rsidP="000C73E8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Conclusion (</w:t>
      </w:r>
      <w:r w:rsidRPr="000C73E8">
        <w:rPr>
          <w:sz w:val="84"/>
          <w:szCs w:val="84"/>
          <w:highlight w:val="magenta"/>
          <w:lang w:val="en-US"/>
        </w:rPr>
        <w:t>future</w:t>
      </w:r>
      <w:r>
        <w:rPr>
          <w:sz w:val="84"/>
          <w:szCs w:val="84"/>
          <w:lang w:val="en-US"/>
        </w:rPr>
        <w:t xml:space="preserve">) </w:t>
      </w:r>
    </w:p>
    <w:p w14:paraId="25291B53" w14:textId="350A1505" w:rsidR="000C73E8" w:rsidRDefault="000C73E8" w:rsidP="000C73E8">
      <w:pPr>
        <w:spacing w:after="0" w:line="168" w:lineRule="auto"/>
        <w:rPr>
          <w:sz w:val="84"/>
          <w:szCs w:val="84"/>
          <w:lang w:val="en-US"/>
        </w:rPr>
      </w:pPr>
    </w:p>
    <w:p w14:paraId="5ED540CC" w14:textId="77777777" w:rsidR="000C73E8" w:rsidRPr="000C73E8" w:rsidRDefault="000C73E8" w:rsidP="000C73E8">
      <w:pPr>
        <w:spacing w:after="0" w:line="168" w:lineRule="auto"/>
        <w:rPr>
          <w:sz w:val="84"/>
          <w:szCs w:val="84"/>
          <w:lang w:val="en-US"/>
        </w:rPr>
      </w:pPr>
    </w:p>
    <w:p w14:paraId="12C40182" w14:textId="0EC7E3FE" w:rsidR="000A630B" w:rsidRDefault="00145F87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Pristine / perfect </w:t>
      </w:r>
    </w:p>
    <w:p w14:paraId="25823CA0" w14:textId="4AA5D344" w:rsidR="00145F87" w:rsidRDefault="00145F87" w:rsidP="00864AA3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Cut-eye </w:t>
      </w:r>
    </w:p>
    <w:p w14:paraId="6F2B4915" w14:textId="6A9F9B52" w:rsidR="000A630B" w:rsidRDefault="000A630B" w:rsidP="00864AA3">
      <w:pPr>
        <w:spacing w:after="0" w:line="168" w:lineRule="auto"/>
        <w:rPr>
          <w:sz w:val="84"/>
          <w:szCs w:val="84"/>
          <w:lang w:val="en-US"/>
        </w:rPr>
      </w:pPr>
    </w:p>
    <w:p w14:paraId="5A3D4631" w14:textId="77777777" w:rsidR="00145F87" w:rsidRDefault="00145F87" w:rsidP="00145F87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Time comparison </w:t>
      </w:r>
    </w:p>
    <w:p w14:paraId="7BBAABB3" w14:textId="79D97C09" w:rsidR="00145F87" w:rsidRDefault="00145F87" w:rsidP="00145F87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MP (pure </w:t>
      </w:r>
      <w:r w:rsidRPr="000C73E8">
        <w:rPr>
          <w:sz w:val="84"/>
          <w:szCs w:val="84"/>
          <w:highlight w:val="magenta"/>
          <w:lang w:val="en-US"/>
        </w:rPr>
        <w:t>present)</w:t>
      </w:r>
      <w:r>
        <w:rPr>
          <w:sz w:val="84"/>
          <w:szCs w:val="84"/>
          <w:lang w:val="en-US"/>
        </w:rPr>
        <w:t xml:space="preserve"> | </w:t>
      </w:r>
      <w:r w:rsidRPr="000C73E8">
        <w:rPr>
          <w:sz w:val="84"/>
          <w:szCs w:val="84"/>
          <w:highlight w:val="magenta"/>
          <w:lang w:val="en-US"/>
        </w:rPr>
        <w:t>[Description MP]</w:t>
      </w:r>
    </w:p>
    <w:p w14:paraId="277853B7" w14:textId="1ADAEF3C" w:rsidR="00145F87" w:rsidRDefault="00145F87" w:rsidP="00145F87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Starbucks </w:t>
      </w:r>
    </w:p>
    <w:p w14:paraId="5C18822C" w14:textId="499E6A58" w:rsidR="00145F87" w:rsidRDefault="00145F87" w:rsidP="00145F87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Off the hook (</w:t>
      </w:r>
      <w:r>
        <w:rPr>
          <w:rFonts w:hint="eastAsia"/>
          <w:sz w:val="84"/>
          <w:szCs w:val="84"/>
          <w:lang w:val="en-US"/>
        </w:rPr>
        <w:t>대박</w:t>
      </w:r>
      <w:r>
        <w:rPr>
          <w:rFonts w:hint="eastAsia"/>
          <w:sz w:val="84"/>
          <w:szCs w:val="84"/>
          <w:lang w:val="en-US"/>
        </w:rPr>
        <w:t>)</w:t>
      </w:r>
      <w:r>
        <w:rPr>
          <w:sz w:val="84"/>
          <w:szCs w:val="84"/>
          <w:lang w:val="en-US"/>
        </w:rPr>
        <w:t xml:space="preserve"> </w:t>
      </w:r>
    </w:p>
    <w:p w14:paraId="5D627E05" w14:textId="4B00584C" w:rsidR="00145F87" w:rsidRPr="00145F87" w:rsidRDefault="00145F87" w:rsidP="00145F87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highlight w:val="darkGreen"/>
          <w:lang w:val="en-US"/>
        </w:rPr>
      </w:pPr>
      <w:r w:rsidRPr="00145F87">
        <w:rPr>
          <w:rFonts w:hint="eastAsia"/>
          <w:sz w:val="84"/>
          <w:szCs w:val="84"/>
          <w:highlight w:val="darkGreen"/>
          <w:lang w:val="en-US"/>
        </w:rPr>
        <w:t>S</w:t>
      </w:r>
      <w:r w:rsidRPr="00145F87">
        <w:rPr>
          <w:sz w:val="84"/>
          <w:szCs w:val="84"/>
          <w:highlight w:val="darkGreen"/>
          <w:lang w:val="en-US"/>
        </w:rPr>
        <w:t xml:space="preserve">iren order </w:t>
      </w:r>
    </w:p>
    <w:p w14:paraId="67484435" w14:textId="43EAD473" w:rsidR="00145F87" w:rsidRPr="00145F87" w:rsidRDefault="00145F87" w:rsidP="00145F87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highlight w:val="darkGreen"/>
          <w:lang w:val="en-US"/>
        </w:rPr>
      </w:pPr>
      <w:r>
        <w:rPr>
          <w:sz w:val="84"/>
          <w:szCs w:val="84"/>
          <w:lang w:val="en-US"/>
        </w:rPr>
        <w:t xml:space="preserve">Jump the queue </w:t>
      </w:r>
      <w:r w:rsidRPr="00145F87">
        <w:rPr>
          <w:sz w:val="84"/>
          <w:szCs w:val="84"/>
          <w:highlight w:val="darkGreen"/>
          <w:lang w:val="en-US"/>
        </w:rPr>
        <w:t xml:space="preserve">(skip the line) </w:t>
      </w:r>
    </w:p>
    <w:p w14:paraId="71C4136F" w14:textId="77777777" w:rsidR="00145F87" w:rsidRDefault="00145F87" w:rsidP="00145F87">
      <w:pPr>
        <w:spacing w:after="0" w:line="168" w:lineRule="auto"/>
        <w:rPr>
          <w:sz w:val="84"/>
          <w:szCs w:val="84"/>
          <w:lang w:val="en-US"/>
        </w:rPr>
      </w:pPr>
    </w:p>
    <w:p w14:paraId="4359F36E" w14:textId="22E511E7" w:rsidR="00145F87" w:rsidRDefault="00145F87" w:rsidP="00145F87">
      <w:pPr>
        <w:spacing w:after="0" w:line="168" w:lineRule="auto"/>
        <w:rPr>
          <w:sz w:val="84"/>
          <w:szCs w:val="84"/>
          <w:lang w:val="en-US"/>
        </w:rPr>
      </w:pPr>
      <w:r w:rsidRPr="000C73E8">
        <w:rPr>
          <w:sz w:val="84"/>
          <w:szCs w:val="84"/>
          <w:highlight w:val="magenta"/>
          <w:lang w:val="en-US"/>
        </w:rPr>
        <w:lastRenderedPageBreak/>
        <w:t>Past</w:t>
      </w:r>
      <w:r>
        <w:rPr>
          <w:sz w:val="84"/>
          <w:szCs w:val="84"/>
          <w:lang w:val="en-US"/>
        </w:rPr>
        <w:t xml:space="preserve"> </w:t>
      </w:r>
    </w:p>
    <w:p w14:paraId="48EC8164" w14:textId="20CCFFC3" w:rsidR="00145F87" w:rsidRDefault="00145F87" w:rsidP="00145F87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 had to wait in such a long line… </w:t>
      </w:r>
      <w:r>
        <w:rPr>
          <w:sz w:val="84"/>
          <w:szCs w:val="84"/>
          <w:lang w:val="en-US"/>
        </w:rPr>
        <w:br/>
        <w:t xml:space="preserve">it was so annoying </w:t>
      </w:r>
    </w:p>
    <w:p w14:paraId="737CB0BB" w14:textId="65F9A906" w:rsidR="00012218" w:rsidRDefault="00012218" w:rsidP="00012218">
      <w:pPr>
        <w:pStyle w:val="ListParagraph"/>
        <w:numPr>
          <w:ilvl w:val="1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I hated that but I had no choice. (AL)</w:t>
      </w:r>
    </w:p>
    <w:p w14:paraId="238234C6" w14:textId="064977DB" w:rsidR="00012218" w:rsidRPr="00145F87" w:rsidRDefault="00012218" w:rsidP="00012218">
      <w:pPr>
        <w:pStyle w:val="ListParagraph"/>
        <w:numPr>
          <w:ilvl w:val="1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And you know, </w:t>
      </w:r>
      <w:r w:rsidRPr="00012218">
        <w:rPr>
          <w:sz w:val="84"/>
          <w:szCs w:val="84"/>
          <w:highlight w:val="darkRed"/>
          <w:lang w:val="en-US"/>
        </w:rPr>
        <w:t>this was the norm</w:t>
      </w:r>
      <w:r>
        <w:rPr>
          <w:sz w:val="84"/>
          <w:szCs w:val="84"/>
          <w:lang w:val="en-US"/>
        </w:rPr>
        <w:t>. (AL+)</w:t>
      </w:r>
    </w:p>
    <w:p w14:paraId="322FE6CD" w14:textId="77777777" w:rsidR="00145F87" w:rsidRDefault="00145F87" w:rsidP="00145F87">
      <w:pPr>
        <w:spacing w:after="0" w:line="168" w:lineRule="auto"/>
        <w:rPr>
          <w:sz w:val="84"/>
          <w:szCs w:val="84"/>
          <w:lang w:val="en-US"/>
        </w:rPr>
      </w:pPr>
    </w:p>
    <w:p w14:paraId="6CDC911C" w14:textId="4B87BE63" w:rsidR="00145F87" w:rsidRDefault="00145F87" w:rsidP="00145F87">
      <w:pPr>
        <w:spacing w:after="0" w:line="168" w:lineRule="auto"/>
        <w:rPr>
          <w:sz w:val="84"/>
          <w:szCs w:val="84"/>
          <w:lang w:val="en-US"/>
        </w:rPr>
      </w:pPr>
      <w:r w:rsidRPr="000C73E8">
        <w:rPr>
          <w:sz w:val="84"/>
          <w:szCs w:val="84"/>
          <w:highlight w:val="magenta"/>
          <w:lang w:val="en-US"/>
        </w:rPr>
        <w:t>Present</w:t>
      </w:r>
      <w:r>
        <w:rPr>
          <w:sz w:val="84"/>
          <w:szCs w:val="84"/>
          <w:lang w:val="en-US"/>
        </w:rPr>
        <w:t xml:space="preserve"> </w:t>
      </w:r>
    </w:p>
    <w:p w14:paraId="319FADCA" w14:textId="290CEA3B" w:rsidR="00012218" w:rsidRDefault="00012218" w:rsidP="00012218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Phone </w:t>
      </w:r>
    </w:p>
    <w:p w14:paraId="2AB1422B" w14:textId="5FACA861" w:rsidR="00012218" w:rsidRDefault="00012218" w:rsidP="00012218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highlight w:val="darkGreen"/>
          <w:lang w:val="en-US"/>
        </w:rPr>
      </w:pPr>
      <w:r>
        <w:rPr>
          <w:sz w:val="84"/>
          <w:szCs w:val="84"/>
          <w:lang w:val="en-US"/>
        </w:rPr>
        <w:t xml:space="preserve">Click one button </w:t>
      </w:r>
      <w:r w:rsidRPr="00012218">
        <w:rPr>
          <w:sz w:val="84"/>
          <w:szCs w:val="84"/>
          <w:highlight w:val="darkGreen"/>
          <w:lang w:val="en-US"/>
        </w:rPr>
        <w:t>and that’s pretty much it</w:t>
      </w:r>
    </w:p>
    <w:p w14:paraId="7DC478F0" w14:textId="7668B625" w:rsidR="00012218" w:rsidRDefault="00012218" w:rsidP="00012218">
      <w:pPr>
        <w:pStyle w:val="ListParagraph"/>
        <w:numPr>
          <w:ilvl w:val="1"/>
          <w:numId w:val="47"/>
        </w:numPr>
        <w:spacing w:after="0" w:line="168" w:lineRule="auto"/>
        <w:rPr>
          <w:sz w:val="84"/>
          <w:szCs w:val="84"/>
          <w:highlight w:val="darkGreen"/>
          <w:lang w:val="en-US"/>
        </w:rPr>
      </w:pPr>
      <w:r>
        <w:rPr>
          <w:sz w:val="84"/>
          <w:szCs w:val="84"/>
          <w:highlight w:val="darkGreen"/>
          <w:lang w:val="en-US"/>
        </w:rPr>
        <w:t xml:space="preserve">It’s so easy~ </w:t>
      </w:r>
    </w:p>
    <w:p w14:paraId="2A2092A4" w14:textId="4F354428" w:rsidR="00012218" w:rsidRPr="00012218" w:rsidRDefault="00012218" w:rsidP="00012218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Quick / soon / just so awesome </w:t>
      </w:r>
    </w:p>
    <w:p w14:paraId="48B71F51" w14:textId="77777777" w:rsidR="00012218" w:rsidRDefault="00012218" w:rsidP="00145F87">
      <w:pPr>
        <w:spacing w:after="0" w:line="168" w:lineRule="auto"/>
        <w:rPr>
          <w:sz w:val="84"/>
          <w:szCs w:val="84"/>
          <w:lang w:val="en-US"/>
        </w:rPr>
      </w:pPr>
    </w:p>
    <w:p w14:paraId="64B7CA51" w14:textId="3D70E775" w:rsidR="00145F87" w:rsidRDefault="00145F87" w:rsidP="00145F87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Conclusion (</w:t>
      </w:r>
      <w:r w:rsidRPr="000C73E8">
        <w:rPr>
          <w:sz w:val="84"/>
          <w:szCs w:val="84"/>
          <w:highlight w:val="magenta"/>
          <w:lang w:val="en-US"/>
        </w:rPr>
        <w:t>future</w:t>
      </w:r>
      <w:r>
        <w:rPr>
          <w:sz w:val="84"/>
          <w:szCs w:val="84"/>
          <w:lang w:val="en-US"/>
        </w:rPr>
        <w:t xml:space="preserve">) </w:t>
      </w:r>
    </w:p>
    <w:p w14:paraId="2F6C48D9" w14:textId="68338266" w:rsidR="00012218" w:rsidRDefault="00012218" w:rsidP="00145F87">
      <w:pPr>
        <w:spacing w:after="0" w:line="168" w:lineRule="auto"/>
        <w:rPr>
          <w:sz w:val="84"/>
          <w:szCs w:val="84"/>
          <w:lang w:val="en-US"/>
        </w:rPr>
      </w:pPr>
    </w:p>
    <w:p w14:paraId="1B1E6D88" w14:textId="795CB226" w:rsidR="00012218" w:rsidRDefault="00012218" w:rsidP="00145F87">
      <w:pPr>
        <w:spacing w:after="0" w:line="168" w:lineRule="auto"/>
        <w:rPr>
          <w:sz w:val="84"/>
          <w:szCs w:val="84"/>
          <w:lang w:val="en-US"/>
        </w:rPr>
      </w:pPr>
    </w:p>
    <w:p w14:paraId="5069D64B" w14:textId="514C0EE6" w:rsidR="00012218" w:rsidRDefault="00012218" w:rsidP="00145F87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#14 Comparison (non-time) </w:t>
      </w:r>
    </w:p>
    <w:p w14:paraId="6DE4757A" w14:textId="7213589E" w:rsidR="00012218" w:rsidRDefault="00012218" w:rsidP="00145F87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MP (general) / keep it short! </w:t>
      </w:r>
    </w:p>
    <w:p w14:paraId="3989330B" w14:textId="1B82A7B8" w:rsidR="00012218" w:rsidRDefault="00012218" w:rsidP="00145F87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A</w:t>
      </w:r>
    </w:p>
    <w:p w14:paraId="7E68EEB2" w14:textId="22F11629" w:rsidR="00012218" w:rsidRDefault="00012218" w:rsidP="00145F87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B</w:t>
      </w:r>
    </w:p>
    <w:p w14:paraId="15EBEAFA" w14:textId="186BF343" w:rsidR="00012218" w:rsidRDefault="00012218" w:rsidP="00145F87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Conclusion (future) </w:t>
      </w:r>
    </w:p>
    <w:p w14:paraId="57900FC5" w14:textId="476C7542" w:rsidR="00012218" w:rsidRDefault="00012218" w:rsidP="00145F87">
      <w:pPr>
        <w:spacing w:after="0" w:line="168" w:lineRule="auto"/>
        <w:rPr>
          <w:sz w:val="84"/>
          <w:szCs w:val="84"/>
          <w:lang w:val="en-US"/>
        </w:rPr>
      </w:pPr>
    </w:p>
    <w:p w14:paraId="26DB52F9" w14:textId="55F342BA" w:rsidR="00DC36A3" w:rsidRDefault="00F81DA8" w:rsidP="00145F87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Showing that you’re thinking (&lt;5 seconds) </w:t>
      </w:r>
    </w:p>
    <w:p w14:paraId="0F34382E" w14:textId="615C0637" w:rsidR="00012218" w:rsidRDefault="00012218" w:rsidP="00145F87">
      <w:pPr>
        <w:spacing w:after="0" w:line="168" w:lineRule="auto"/>
        <w:rPr>
          <w:sz w:val="84"/>
          <w:szCs w:val="84"/>
          <w:lang w:val="en-US"/>
        </w:rPr>
      </w:pPr>
    </w:p>
    <w:p w14:paraId="22674D17" w14:textId="77777777" w:rsidR="00012218" w:rsidRDefault="00012218" w:rsidP="00145F87">
      <w:pPr>
        <w:spacing w:after="0" w:line="168" w:lineRule="auto"/>
        <w:rPr>
          <w:sz w:val="84"/>
          <w:szCs w:val="84"/>
          <w:lang w:val="en-US"/>
        </w:rPr>
      </w:pPr>
    </w:p>
    <w:p w14:paraId="4E969794" w14:textId="0241E6F4" w:rsidR="00F81DA8" w:rsidRDefault="00F81DA8" w:rsidP="00F81DA8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#14 Comparison (non-time) </w:t>
      </w:r>
    </w:p>
    <w:p w14:paraId="4CD4736F" w14:textId="3545DE7B" w:rsidR="00F81DA8" w:rsidRDefault="00F81DA8" w:rsidP="00F81DA8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MP </w:t>
      </w:r>
      <w:r w:rsidRPr="00F81DA8">
        <w:rPr>
          <w:sz w:val="84"/>
          <w:szCs w:val="84"/>
          <w:highlight w:val="darkMagenta"/>
          <w:lang w:val="en-US"/>
        </w:rPr>
        <w:t>(general)</w:t>
      </w:r>
      <w:r>
        <w:rPr>
          <w:sz w:val="84"/>
          <w:szCs w:val="84"/>
          <w:lang w:val="en-US"/>
        </w:rPr>
        <w:t xml:space="preserve"> / keep it short! </w:t>
      </w:r>
    </w:p>
    <w:p w14:paraId="5474E53C" w14:textId="0F859F5B" w:rsidR="00F81DA8" w:rsidRPr="00F81DA8" w:rsidRDefault="00F81DA8" w:rsidP="00F81DA8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I’m listening to a lot of jazz these days… </w:t>
      </w:r>
    </w:p>
    <w:p w14:paraId="37CD15F8" w14:textId="77777777" w:rsidR="00F81DA8" w:rsidRDefault="00F81DA8" w:rsidP="00F81DA8">
      <w:pPr>
        <w:spacing w:after="0" w:line="168" w:lineRule="auto"/>
        <w:rPr>
          <w:sz w:val="84"/>
          <w:szCs w:val="84"/>
          <w:lang w:val="en-US"/>
        </w:rPr>
      </w:pPr>
    </w:p>
    <w:p w14:paraId="0D5D371A" w14:textId="3C34271B" w:rsidR="00F81DA8" w:rsidRDefault="00F81DA8" w:rsidP="00F81DA8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A</w:t>
      </w:r>
    </w:p>
    <w:p w14:paraId="40E85C98" w14:textId="62A51979" w:rsidR="00F81DA8" w:rsidRPr="00F81DA8" w:rsidRDefault="00F81DA8" w:rsidP="00F81DA8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And I really love this particular jazz singer. </w:t>
      </w:r>
    </w:p>
    <w:p w14:paraId="698A4FDE" w14:textId="77777777" w:rsidR="00F81DA8" w:rsidRDefault="00F81DA8" w:rsidP="00F81DA8">
      <w:pPr>
        <w:spacing w:after="0" w:line="168" w:lineRule="auto"/>
        <w:rPr>
          <w:sz w:val="84"/>
          <w:szCs w:val="84"/>
          <w:lang w:val="en-US"/>
        </w:rPr>
      </w:pPr>
    </w:p>
    <w:p w14:paraId="4C17A8C0" w14:textId="72CF2865" w:rsidR="00F81DA8" w:rsidRDefault="00F81DA8" w:rsidP="00F81DA8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>B</w:t>
      </w:r>
    </w:p>
    <w:p w14:paraId="104DAB0C" w14:textId="655DF22F" w:rsidR="00F81DA8" w:rsidRDefault="00F81DA8" w:rsidP="00F81DA8">
      <w:pPr>
        <w:pStyle w:val="ListParagraph"/>
        <w:numPr>
          <w:ilvl w:val="0"/>
          <w:numId w:val="47"/>
        </w:num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There’s another singer and his name </w:t>
      </w:r>
      <w:proofErr w:type="gramStart"/>
      <w:r>
        <w:rPr>
          <w:sz w:val="84"/>
          <w:szCs w:val="84"/>
          <w:lang w:val="en-US"/>
        </w:rPr>
        <w:t>is</w:t>
      </w:r>
      <w:proofErr w:type="gramEnd"/>
      <w:r>
        <w:rPr>
          <w:sz w:val="84"/>
          <w:szCs w:val="84"/>
          <w:lang w:val="en-US"/>
        </w:rPr>
        <w:t xml:space="preserve">… </w:t>
      </w:r>
    </w:p>
    <w:p w14:paraId="6020E278" w14:textId="77777777" w:rsidR="00F81DA8" w:rsidRPr="00F81DA8" w:rsidRDefault="00F81DA8" w:rsidP="00F81DA8">
      <w:pPr>
        <w:pStyle w:val="ListParagraph"/>
        <w:spacing w:after="0" w:line="168" w:lineRule="auto"/>
        <w:rPr>
          <w:sz w:val="84"/>
          <w:szCs w:val="84"/>
          <w:lang w:val="en-US"/>
        </w:rPr>
      </w:pPr>
    </w:p>
    <w:p w14:paraId="42B1B274" w14:textId="77777777" w:rsidR="00F81DA8" w:rsidRDefault="00F81DA8" w:rsidP="00F81DA8">
      <w:pPr>
        <w:spacing w:after="0" w:line="168" w:lineRule="auto"/>
        <w:rPr>
          <w:sz w:val="84"/>
          <w:szCs w:val="84"/>
          <w:lang w:val="en-US"/>
        </w:rPr>
      </w:pPr>
      <w:r>
        <w:rPr>
          <w:sz w:val="84"/>
          <w:szCs w:val="84"/>
          <w:lang w:val="en-US"/>
        </w:rPr>
        <w:t xml:space="preserve">Conclusion (future) </w:t>
      </w:r>
    </w:p>
    <w:p w14:paraId="081679D3" w14:textId="614C4FBE" w:rsidR="000A630B" w:rsidRDefault="000A630B" w:rsidP="00864AA3">
      <w:pPr>
        <w:spacing w:after="0" w:line="168" w:lineRule="auto"/>
        <w:rPr>
          <w:sz w:val="84"/>
          <w:szCs w:val="84"/>
          <w:lang w:val="en-US"/>
        </w:rPr>
      </w:pPr>
      <w:bookmarkStart w:id="0" w:name="_GoBack"/>
      <w:bookmarkEnd w:id="0"/>
    </w:p>
    <w:p w14:paraId="479C1FCA" w14:textId="4B7C5436" w:rsidR="000A630B" w:rsidRDefault="000A630B" w:rsidP="00864AA3">
      <w:pPr>
        <w:spacing w:after="0" w:line="168" w:lineRule="auto"/>
        <w:rPr>
          <w:sz w:val="84"/>
          <w:szCs w:val="84"/>
          <w:lang w:val="en-US"/>
        </w:rPr>
      </w:pPr>
    </w:p>
    <w:p w14:paraId="7BB76E8F" w14:textId="47196713" w:rsidR="000A630B" w:rsidRDefault="000A630B" w:rsidP="00864AA3">
      <w:pPr>
        <w:spacing w:after="0" w:line="168" w:lineRule="auto"/>
        <w:rPr>
          <w:sz w:val="84"/>
          <w:szCs w:val="84"/>
          <w:lang w:val="en-US"/>
        </w:rPr>
      </w:pPr>
    </w:p>
    <w:p w14:paraId="349418F2" w14:textId="77777777" w:rsidR="000A630B" w:rsidRDefault="000A630B" w:rsidP="00864AA3">
      <w:pPr>
        <w:spacing w:after="0" w:line="168" w:lineRule="auto"/>
        <w:rPr>
          <w:sz w:val="84"/>
          <w:szCs w:val="84"/>
          <w:lang w:val="en-US"/>
        </w:rPr>
      </w:pPr>
    </w:p>
    <w:p w14:paraId="096A81FD" w14:textId="56096C39" w:rsidR="005C37A8" w:rsidRDefault="005C37A8" w:rsidP="00864AA3">
      <w:pPr>
        <w:spacing w:after="0" w:line="168" w:lineRule="auto"/>
        <w:rPr>
          <w:sz w:val="84"/>
          <w:szCs w:val="84"/>
          <w:lang w:val="en-US"/>
        </w:rPr>
      </w:pPr>
    </w:p>
    <w:p w14:paraId="4289B214" w14:textId="37818E45" w:rsidR="005C37A8" w:rsidRDefault="005C37A8" w:rsidP="00864AA3">
      <w:pPr>
        <w:spacing w:after="0" w:line="168" w:lineRule="auto"/>
        <w:rPr>
          <w:sz w:val="84"/>
          <w:szCs w:val="84"/>
          <w:lang w:val="en-US"/>
        </w:rPr>
      </w:pPr>
    </w:p>
    <w:p w14:paraId="003BC137" w14:textId="0F700DC9" w:rsidR="005C37A8" w:rsidRDefault="005C37A8" w:rsidP="00864AA3">
      <w:pPr>
        <w:spacing w:after="0" w:line="168" w:lineRule="auto"/>
        <w:rPr>
          <w:sz w:val="84"/>
          <w:szCs w:val="84"/>
          <w:lang w:val="en-US"/>
        </w:rPr>
      </w:pPr>
    </w:p>
    <w:p w14:paraId="58CD9157" w14:textId="614D9D16" w:rsidR="005C37A8" w:rsidRDefault="005C37A8" w:rsidP="00864AA3">
      <w:pPr>
        <w:spacing w:after="0" w:line="168" w:lineRule="auto"/>
        <w:rPr>
          <w:sz w:val="84"/>
          <w:szCs w:val="84"/>
          <w:lang w:val="en-US"/>
        </w:rPr>
      </w:pPr>
    </w:p>
    <w:p w14:paraId="79904947" w14:textId="77777777" w:rsidR="005C37A8" w:rsidRPr="00990B13" w:rsidRDefault="005C37A8" w:rsidP="00864AA3">
      <w:pPr>
        <w:spacing w:after="0" w:line="168" w:lineRule="auto"/>
        <w:rPr>
          <w:sz w:val="84"/>
          <w:szCs w:val="84"/>
          <w:lang w:val="en-US"/>
        </w:rPr>
      </w:pPr>
    </w:p>
    <w:p w14:paraId="6165AC3C" w14:textId="77777777" w:rsidR="00F6077B" w:rsidRPr="00990B13" w:rsidRDefault="00F6077B" w:rsidP="00864AA3">
      <w:pPr>
        <w:spacing w:after="0" w:line="168" w:lineRule="auto"/>
        <w:rPr>
          <w:sz w:val="84"/>
          <w:szCs w:val="84"/>
          <w:lang w:val="en-US"/>
        </w:rPr>
      </w:pPr>
    </w:p>
    <w:sectPr w:rsidR="00F6077B" w:rsidRPr="00990B13" w:rsidSect="00446FEE">
      <w:pgSz w:w="16838" w:h="11906" w:orient="landscape" w:code="9"/>
      <w:pgMar w:top="720" w:right="720" w:bottom="720" w:left="72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9FE"/>
    <w:multiLevelType w:val="hybridMultilevel"/>
    <w:tmpl w:val="853CE08C"/>
    <w:lvl w:ilvl="0" w:tplc="AF387A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45F"/>
    <w:multiLevelType w:val="hybridMultilevel"/>
    <w:tmpl w:val="8B908632"/>
    <w:lvl w:ilvl="0" w:tplc="8D1C0B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876"/>
    <w:multiLevelType w:val="hybridMultilevel"/>
    <w:tmpl w:val="739206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43D9"/>
    <w:multiLevelType w:val="hybridMultilevel"/>
    <w:tmpl w:val="B59CC83C"/>
    <w:lvl w:ilvl="0" w:tplc="E43C7AA0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4164B"/>
    <w:multiLevelType w:val="hybridMultilevel"/>
    <w:tmpl w:val="C256FCE4"/>
    <w:lvl w:ilvl="0" w:tplc="5B925C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31E52"/>
    <w:multiLevelType w:val="hybridMultilevel"/>
    <w:tmpl w:val="013EFB02"/>
    <w:lvl w:ilvl="0" w:tplc="6A106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5D37"/>
    <w:multiLevelType w:val="hybridMultilevel"/>
    <w:tmpl w:val="8D380DA4"/>
    <w:lvl w:ilvl="0" w:tplc="07C67C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854F6"/>
    <w:multiLevelType w:val="hybridMultilevel"/>
    <w:tmpl w:val="07886BA0"/>
    <w:lvl w:ilvl="0" w:tplc="1C788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519F2"/>
    <w:multiLevelType w:val="hybridMultilevel"/>
    <w:tmpl w:val="4BDA6840"/>
    <w:lvl w:ilvl="0" w:tplc="FC8ACE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67AAD"/>
    <w:multiLevelType w:val="hybridMultilevel"/>
    <w:tmpl w:val="02E8F64E"/>
    <w:lvl w:ilvl="0" w:tplc="8A4ABB40">
      <w:numFmt w:val="bullet"/>
      <w:lvlText w:val=""/>
      <w:lvlJc w:val="left"/>
      <w:pPr>
        <w:ind w:left="1080" w:hanging="72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F66A0"/>
    <w:multiLevelType w:val="hybridMultilevel"/>
    <w:tmpl w:val="F25078D6"/>
    <w:lvl w:ilvl="0" w:tplc="30768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E424B"/>
    <w:multiLevelType w:val="hybridMultilevel"/>
    <w:tmpl w:val="9028E99C"/>
    <w:lvl w:ilvl="0" w:tplc="D91C9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367C"/>
    <w:multiLevelType w:val="hybridMultilevel"/>
    <w:tmpl w:val="890E4CD6"/>
    <w:lvl w:ilvl="0" w:tplc="6EF4297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70F1"/>
    <w:multiLevelType w:val="hybridMultilevel"/>
    <w:tmpl w:val="8DF46EA8"/>
    <w:lvl w:ilvl="0" w:tplc="78D2A3AC">
      <w:numFmt w:val="bullet"/>
      <w:lvlText w:val=""/>
      <w:lvlJc w:val="left"/>
      <w:pPr>
        <w:ind w:left="1080" w:hanging="72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F79BF"/>
    <w:multiLevelType w:val="hybridMultilevel"/>
    <w:tmpl w:val="8E4C8BCC"/>
    <w:lvl w:ilvl="0" w:tplc="60CC02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A432C"/>
    <w:multiLevelType w:val="hybridMultilevel"/>
    <w:tmpl w:val="57FE021A"/>
    <w:lvl w:ilvl="0" w:tplc="42983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60355"/>
    <w:multiLevelType w:val="hybridMultilevel"/>
    <w:tmpl w:val="879AA8F6"/>
    <w:lvl w:ilvl="0" w:tplc="C0DA239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D6414D"/>
    <w:multiLevelType w:val="hybridMultilevel"/>
    <w:tmpl w:val="BABA18A4"/>
    <w:lvl w:ilvl="0" w:tplc="86A87D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60C3A"/>
    <w:multiLevelType w:val="hybridMultilevel"/>
    <w:tmpl w:val="BB4601BA"/>
    <w:lvl w:ilvl="0" w:tplc="FE6C10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66E87"/>
    <w:multiLevelType w:val="hybridMultilevel"/>
    <w:tmpl w:val="C4E63A40"/>
    <w:lvl w:ilvl="0" w:tplc="16CE1E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60337"/>
    <w:multiLevelType w:val="hybridMultilevel"/>
    <w:tmpl w:val="486A7B64"/>
    <w:lvl w:ilvl="0" w:tplc="B06CBE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2F3941"/>
    <w:multiLevelType w:val="hybridMultilevel"/>
    <w:tmpl w:val="6678A768"/>
    <w:lvl w:ilvl="0" w:tplc="7BF852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4287E"/>
    <w:multiLevelType w:val="hybridMultilevel"/>
    <w:tmpl w:val="78E69028"/>
    <w:lvl w:ilvl="0" w:tplc="3F72645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E3A0C"/>
    <w:multiLevelType w:val="hybridMultilevel"/>
    <w:tmpl w:val="17B0FE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A3245"/>
    <w:multiLevelType w:val="hybridMultilevel"/>
    <w:tmpl w:val="A2F64F26"/>
    <w:lvl w:ilvl="0" w:tplc="D4265378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95CD0"/>
    <w:multiLevelType w:val="hybridMultilevel"/>
    <w:tmpl w:val="DE90D2B0"/>
    <w:lvl w:ilvl="0" w:tplc="25C0A1F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34F2C"/>
    <w:multiLevelType w:val="hybridMultilevel"/>
    <w:tmpl w:val="D2E8B0C2"/>
    <w:lvl w:ilvl="0" w:tplc="99D271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257F0"/>
    <w:multiLevelType w:val="hybridMultilevel"/>
    <w:tmpl w:val="63807EFA"/>
    <w:lvl w:ilvl="0" w:tplc="2ECEF4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F4232"/>
    <w:multiLevelType w:val="hybridMultilevel"/>
    <w:tmpl w:val="49363136"/>
    <w:lvl w:ilvl="0" w:tplc="5C3E37B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ED4963"/>
    <w:multiLevelType w:val="hybridMultilevel"/>
    <w:tmpl w:val="E75682D0"/>
    <w:lvl w:ilvl="0" w:tplc="228A57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44091"/>
    <w:multiLevelType w:val="hybridMultilevel"/>
    <w:tmpl w:val="EC448BEC"/>
    <w:lvl w:ilvl="0" w:tplc="8312B7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11D53"/>
    <w:multiLevelType w:val="hybridMultilevel"/>
    <w:tmpl w:val="CB1C9D66"/>
    <w:lvl w:ilvl="0" w:tplc="B672E730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8086F"/>
    <w:multiLevelType w:val="hybridMultilevel"/>
    <w:tmpl w:val="A51A5E22"/>
    <w:lvl w:ilvl="0" w:tplc="27E28248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443B4"/>
    <w:multiLevelType w:val="hybridMultilevel"/>
    <w:tmpl w:val="2BF6D144"/>
    <w:lvl w:ilvl="0" w:tplc="CB04F6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47F70"/>
    <w:multiLevelType w:val="hybridMultilevel"/>
    <w:tmpl w:val="F40AD1BC"/>
    <w:lvl w:ilvl="0" w:tplc="681C6E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31513"/>
    <w:multiLevelType w:val="hybridMultilevel"/>
    <w:tmpl w:val="E4F4084C"/>
    <w:lvl w:ilvl="0" w:tplc="B1C8BD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91B3C"/>
    <w:multiLevelType w:val="hybridMultilevel"/>
    <w:tmpl w:val="1DF48B3E"/>
    <w:lvl w:ilvl="0" w:tplc="8C2AC9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42198"/>
    <w:multiLevelType w:val="hybridMultilevel"/>
    <w:tmpl w:val="E3DABE40"/>
    <w:lvl w:ilvl="0" w:tplc="9C584442">
      <w:start w:val="25"/>
      <w:numFmt w:val="bullet"/>
      <w:lvlText w:val=""/>
      <w:lvlJc w:val="left"/>
      <w:pPr>
        <w:ind w:left="1440" w:hanging="108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34BD8"/>
    <w:multiLevelType w:val="hybridMultilevel"/>
    <w:tmpl w:val="4DC02CC0"/>
    <w:lvl w:ilvl="0" w:tplc="5CBE69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912C8"/>
    <w:multiLevelType w:val="hybridMultilevel"/>
    <w:tmpl w:val="4E32505E"/>
    <w:lvl w:ilvl="0" w:tplc="F7E6F3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50505"/>
    <w:multiLevelType w:val="hybridMultilevel"/>
    <w:tmpl w:val="BA32899C"/>
    <w:lvl w:ilvl="0" w:tplc="811465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7666D"/>
    <w:multiLevelType w:val="hybridMultilevel"/>
    <w:tmpl w:val="323ED7E2"/>
    <w:lvl w:ilvl="0" w:tplc="C69A82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7564B"/>
    <w:multiLevelType w:val="hybridMultilevel"/>
    <w:tmpl w:val="16368642"/>
    <w:lvl w:ilvl="0" w:tplc="848A47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C1B57"/>
    <w:multiLevelType w:val="hybridMultilevel"/>
    <w:tmpl w:val="58E849D4"/>
    <w:lvl w:ilvl="0" w:tplc="EBD4CA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92C4B"/>
    <w:multiLevelType w:val="hybridMultilevel"/>
    <w:tmpl w:val="10A05092"/>
    <w:lvl w:ilvl="0" w:tplc="012A12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34E17"/>
    <w:multiLevelType w:val="hybridMultilevel"/>
    <w:tmpl w:val="2730EA2A"/>
    <w:lvl w:ilvl="0" w:tplc="4A9CD7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631B8"/>
    <w:multiLevelType w:val="hybridMultilevel"/>
    <w:tmpl w:val="4C245D98"/>
    <w:lvl w:ilvl="0" w:tplc="84FADFE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76083"/>
    <w:multiLevelType w:val="hybridMultilevel"/>
    <w:tmpl w:val="9FBC6EE2"/>
    <w:lvl w:ilvl="0" w:tplc="22D0E5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24"/>
  </w:num>
  <w:num w:numId="4">
    <w:abstractNumId w:val="38"/>
  </w:num>
  <w:num w:numId="5">
    <w:abstractNumId w:val="45"/>
  </w:num>
  <w:num w:numId="6">
    <w:abstractNumId w:val="20"/>
  </w:num>
  <w:num w:numId="7">
    <w:abstractNumId w:val="39"/>
  </w:num>
  <w:num w:numId="8">
    <w:abstractNumId w:val="7"/>
  </w:num>
  <w:num w:numId="9">
    <w:abstractNumId w:val="33"/>
  </w:num>
  <w:num w:numId="10">
    <w:abstractNumId w:val="28"/>
  </w:num>
  <w:num w:numId="11">
    <w:abstractNumId w:val="16"/>
  </w:num>
  <w:num w:numId="12">
    <w:abstractNumId w:val="4"/>
  </w:num>
  <w:num w:numId="13">
    <w:abstractNumId w:val="10"/>
  </w:num>
  <w:num w:numId="14">
    <w:abstractNumId w:val="35"/>
  </w:num>
  <w:num w:numId="15">
    <w:abstractNumId w:val="5"/>
  </w:num>
  <w:num w:numId="16">
    <w:abstractNumId w:val="19"/>
  </w:num>
  <w:num w:numId="17">
    <w:abstractNumId w:val="1"/>
  </w:num>
  <w:num w:numId="18">
    <w:abstractNumId w:val="34"/>
  </w:num>
  <w:num w:numId="19">
    <w:abstractNumId w:val="14"/>
  </w:num>
  <w:num w:numId="20">
    <w:abstractNumId w:val="46"/>
  </w:num>
  <w:num w:numId="21">
    <w:abstractNumId w:val="44"/>
  </w:num>
  <w:num w:numId="22">
    <w:abstractNumId w:val="22"/>
  </w:num>
  <w:num w:numId="23">
    <w:abstractNumId w:val="41"/>
  </w:num>
  <w:num w:numId="24">
    <w:abstractNumId w:val="8"/>
  </w:num>
  <w:num w:numId="25">
    <w:abstractNumId w:val="43"/>
  </w:num>
  <w:num w:numId="26">
    <w:abstractNumId w:val="15"/>
  </w:num>
  <w:num w:numId="27">
    <w:abstractNumId w:val="47"/>
  </w:num>
  <w:num w:numId="28">
    <w:abstractNumId w:val="6"/>
  </w:num>
  <w:num w:numId="29">
    <w:abstractNumId w:val="42"/>
  </w:num>
  <w:num w:numId="30">
    <w:abstractNumId w:val="27"/>
  </w:num>
  <w:num w:numId="31">
    <w:abstractNumId w:val="3"/>
  </w:num>
  <w:num w:numId="32">
    <w:abstractNumId w:val="11"/>
  </w:num>
  <w:num w:numId="33">
    <w:abstractNumId w:val="40"/>
  </w:num>
  <w:num w:numId="34">
    <w:abstractNumId w:val="26"/>
  </w:num>
  <w:num w:numId="35">
    <w:abstractNumId w:val="13"/>
  </w:num>
  <w:num w:numId="36">
    <w:abstractNumId w:val="31"/>
  </w:num>
  <w:num w:numId="37">
    <w:abstractNumId w:val="25"/>
  </w:num>
  <w:num w:numId="38">
    <w:abstractNumId w:val="30"/>
  </w:num>
  <w:num w:numId="39">
    <w:abstractNumId w:val="17"/>
  </w:num>
  <w:num w:numId="40">
    <w:abstractNumId w:val="0"/>
  </w:num>
  <w:num w:numId="41">
    <w:abstractNumId w:val="32"/>
  </w:num>
  <w:num w:numId="42">
    <w:abstractNumId w:val="29"/>
  </w:num>
  <w:num w:numId="43">
    <w:abstractNumId w:val="9"/>
  </w:num>
  <w:num w:numId="44">
    <w:abstractNumId w:val="18"/>
  </w:num>
  <w:num w:numId="45">
    <w:abstractNumId w:val="2"/>
  </w:num>
  <w:num w:numId="46">
    <w:abstractNumId w:val="21"/>
  </w:num>
  <w:num w:numId="47">
    <w:abstractNumId w:val="1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isplayBackgroundShape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F7"/>
    <w:rsid w:val="000046F3"/>
    <w:rsid w:val="000060E3"/>
    <w:rsid w:val="000076E2"/>
    <w:rsid w:val="00012218"/>
    <w:rsid w:val="000126D5"/>
    <w:rsid w:val="0002307E"/>
    <w:rsid w:val="000314B0"/>
    <w:rsid w:val="000363ED"/>
    <w:rsid w:val="00037EEC"/>
    <w:rsid w:val="00040D49"/>
    <w:rsid w:val="0004149E"/>
    <w:rsid w:val="00053BF7"/>
    <w:rsid w:val="00073C0C"/>
    <w:rsid w:val="00075549"/>
    <w:rsid w:val="00076190"/>
    <w:rsid w:val="000824EC"/>
    <w:rsid w:val="0008698A"/>
    <w:rsid w:val="0009466F"/>
    <w:rsid w:val="00096C27"/>
    <w:rsid w:val="000A1ABE"/>
    <w:rsid w:val="000A50DB"/>
    <w:rsid w:val="000A630B"/>
    <w:rsid w:val="000B75FD"/>
    <w:rsid w:val="000B7D04"/>
    <w:rsid w:val="000C73E8"/>
    <w:rsid w:val="000D2720"/>
    <w:rsid w:val="000D2A6E"/>
    <w:rsid w:val="000D347C"/>
    <w:rsid w:val="000D6F94"/>
    <w:rsid w:val="000E43FA"/>
    <w:rsid w:val="000E5A24"/>
    <w:rsid w:val="000F2803"/>
    <w:rsid w:val="000F2E15"/>
    <w:rsid w:val="001013A3"/>
    <w:rsid w:val="001074F5"/>
    <w:rsid w:val="00110C50"/>
    <w:rsid w:val="0011550F"/>
    <w:rsid w:val="00121FAA"/>
    <w:rsid w:val="00124025"/>
    <w:rsid w:val="0013520A"/>
    <w:rsid w:val="00144D20"/>
    <w:rsid w:val="00145F87"/>
    <w:rsid w:val="0016244D"/>
    <w:rsid w:val="00164624"/>
    <w:rsid w:val="00186A69"/>
    <w:rsid w:val="00186D9F"/>
    <w:rsid w:val="0019029D"/>
    <w:rsid w:val="001904B3"/>
    <w:rsid w:val="00191600"/>
    <w:rsid w:val="001A041D"/>
    <w:rsid w:val="001A0E85"/>
    <w:rsid w:val="001A3FDB"/>
    <w:rsid w:val="001A4648"/>
    <w:rsid w:val="001B2C72"/>
    <w:rsid w:val="001B3180"/>
    <w:rsid w:val="001B3684"/>
    <w:rsid w:val="001B62E6"/>
    <w:rsid w:val="001C5B5E"/>
    <w:rsid w:val="001D6829"/>
    <w:rsid w:val="001F7EC3"/>
    <w:rsid w:val="00201CD4"/>
    <w:rsid w:val="00205345"/>
    <w:rsid w:val="002115C0"/>
    <w:rsid w:val="0021188F"/>
    <w:rsid w:val="002170FF"/>
    <w:rsid w:val="00226118"/>
    <w:rsid w:val="002274B9"/>
    <w:rsid w:val="002276AF"/>
    <w:rsid w:val="002303F9"/>
    <w:rsid w:val="00230ABA"/>
    <w:rsid w:val="00244284"/>
    <w:rsid w:val="00245DB2"/>
    <w:rsid w:val="00247767"/>
    <w:rsid w:val="00250EB0"/>
    <w:rsid w:val="00253C47"/>
    <w:rsid w:val="002638B1"/>
    <w:rsid w:val="00270EA2"/>
    <w:rsid w:val="00277703"/>
    <w:rsid w:val="00297769"/>
    <w:rsid w:val="002A050B"/>
    <w:rsid w:val="002B1F31"/>
    <w:rsid w:val="002B3767"/>
    <w:rsid w:val="002B72C6"/>
    <w:rsid w:val="002C24C5"/>
    <w:rsid w:val="002D193F"/>
    <w:rsid w:val="002D23BF"/>
    <w:rsid w:val="002D7B2A"/>
    <w:rsid w:val="002E085B"/>
    <w:rsid w:val="002E3BC9"/>
    <w:rsid w:val="002F64EF"/>
    <w:rsid w:val="00300D5F"/>
    <w:rsid w:val="0032029D"/>
    <w:rsid w:val="00320903"/>
    <w:rsid w:val="00321858"/>
    <w:rsid w:val="00331991"/>
    <w:rsid w:val="003328E7"/>
    <w:rsid w:val="003412D7"/>
    <w:rsid w:val="00363727"/>
    <w:rsid w:val="003653A3"/>
    <w:rsid w:val="00367C55"/>
    <w:rsid w:val="00371C89"/>
    <w:rsid w:val="0037304F"/>
    <w:rsid w:val="0037314E"/>
    <w:rsid w:val="00387682"/>
    <w:rsid w:val="003B2288"/>
    <w:rsid w:val="003C1D85"/>
    <w:rsid w:val="003C22F1"/>
    <w:rsid w:val="003D57AB"/>
    <w:rsid w:val="003F4CDD"/>
    <w:rsid w:val="003F59AE"/>
    <w:rsid w:val="00401E55"/>
    <w:rsid w:val="00403A5C"/>
    <w:rsid w:val="00410624"/>
    <w:rsid w:val="00412154"/>
    <w:rsid w:val="0041548B"/>
    <w:rsid w:val="0041791F"/>
    <w:rsid w:val="004244B2"/>
    <w:rsid w:val="004343E8"/>
    <w:rsid w:val="00437468"/>
    <w:rsid w:val="00446FEE"/>
    <w:rsid w:val="00447878"/>
    <w:rsid w:val="00456DB7"/>
    <w:rsid w:val="004749AD"/>
    <w:rsid w:val="00486B2E"/>
    <w:rsid w:val="004A1B6A"/>
    <w:rsid w:val="004A4635"/>
    <w:rsid w:val="004C1697"/>
    <w:rsid w:val="004C679E"/>
    <w:rsid w:val="004E4419"/>
    <w:rsid w:val="0050048C"/>
    <w:rsid w:val="005051B6"/>
    <w:rsid w:val="00511AE7"/>
    <w:rsid w:val="0051538B"/>
    <w:rsid w:val="00521769"/>
    <w:rsid w:val="00526172"/>
    <w:rsid w:val="005267C6"/>
    <w:rsid w:val="0053358A"/>
    <w:rsid w:val="005363CF"/>
    <w:rsid w:val="00537A86"/>
    <w:rsid w:val="005415D1"/>
    <w:rsid w:val="00544048"/>
    <w:rsid w:val="00545261"/>
    <w:rsid w:val="00547DBC"/>
    <w:rsid w:val="00551B50"/>
    <w:rsid w:val="00581EED"/>
    <w:rsid w:val="005856C9"/>
    <w:rsid w:val="005A6DFD"/>
    <w:rsid w:val="005B187B"/>
    <w:rsid w:val="005C37A8"/>
    <w:rsid w:val="005E3591"/>
    <w:rsid w:val="00610CD1"/>
    <w:rsid w:val="00612349"/>
    <w:rsid w:val="00614A53"/>
    <w:rsid w:val="006327E0"/>
    <w:rsid w:val="00653B30"/>
    <w:rsid w:val="00671F17"/>
    <w:rsid w:val="006A1AB0"/>
    <w:rsid w:val="006A5F04"/>
    <w:rsid w:val="006E6594"/>
    <w:rsid w:val="006F45E5"/>
    <w:rsid w:val="006F4BCF"/>
    <w:rsid w:val="00701DFE"/>
    <w:rsid w:val="00704BD6"/>
    <w:rsid w:val="0070639E"/>
    <w:rsid w:val="00717C98"/>
    <w:rsid w:val="00751162"/>
    <w:rsid w:val="00755348"/>
    <w:rsid w:val="007618BB"/>
    <w:rsid w:val="007628DB"/>
    <w:rsid w:val="0076672A"/>
    <w:rsid w:val="00772A5C"/>
    <w:rsid w:val="00780545"/>
    <w:rsid w:val="0079491E"/>
    <w:rsid w:val="007A2C0D"/>
    <w:rsid w:val="007A4A88"/>
    <w:rsid w:val="007A5A41"/>
    <w:rsid w:val="007B3138"/>
    <w:rsid w:val="007B4431"/>
    <w:rsid w:val="007B5E5E"/>
    <w:rsid w:val="007C3709"/>
    <w:rsid w:val="007D2ABE"/>
    <w:rsid w:val="007E6EA1"/>
    <w:rsid w:val="00804A05"/>
    <w:rsid w:val="00806ACD"/>
    <w:rsid w:val="00812683"/>
    <w:rsid w:val="00824A3F"/>
    <w:rsid w:val="00830D89"/>
    <w:rsid w:val="00851EA9"/>
    <w:rsid w:val="008566C0"/>
    <w:rsid w:val="00864AA3"/>
    <w:rsid w:val="008663E1"/>
    <w:rsid w:val="008669E2"/>
    <w:rsid w:val="008723AE"/>
    <w:rsid w:val="00872EDE"/>
    <w:rsid w:val="00876454"/>
    <w:rsid w:val="00877355"/>
    <w:rsid w:val="0089389C"/>
    <w:rsid w:val="008A0D7A"/>
    <w:rsid w:val="008B4AEC"/>
    <w:rsid w:val="008C2447"/>
    <w:rsid w:val="008C6E00"/>
    <w:rsid w:val="008D1EEE"/>
    <w:rsid w:val="008E61E9"/>
    <w:rsid w:val="008F4AAB"/>
    <w:rsid w:val="008F4E33"/>
    <w:rsid w:val="00921B8C"/>
    <w:rsid w:val="00924C51"/>
    <w:rsid w:val="00925263"/>
    <w:rsid w:val="00930799"/>
    <w:rsid w:val="00940A75"/>
    <w:rsid w:val="00940CF5"/>
    <w:rsid w:val="00961EF5"/>
    <w:rsid w:val="0096500C"/>
    <w:rsid w:val="00973EA6"/>
    <w:rsid w:val="009829B0"/>
    <w:rsid w:val="00990B13"/>
    <w:rsid w:val="009A35D0"/>
    <w:rsid w:val="009B10FF"/>
    <w:rsid w:val="009C7EE8"/>
    <w:rsid w:val="009D200F"/>
    <w:rsid w:val="009D7B1B"/>
    <w:rsid w:val="009E014E"/>
    <w:rsid w:val="009E6EBD"/>
    <w:rsid w:val="009F3562"/>
    <w:rsid w:val="009F4CC2"/>
    <w:rsid w:val="009F4E0E"/>
    <w:rsid w:val="009F683D"/>
    <w:rsid w:val="009F7B2D"/>
    <w:rsid w:val="00A11DF3"/>
    <w:rsid w:val="00A20597"/>
    <w:rsid w:val="00A22467"/>
    <w:rsid w:val="00A32D21"/>
    <w:rsid w:val="00A47D5C"/>
    <w:rsid w:val="00A546DB"/>
    <w:rsid w:val="00A741E5"/>
    <w:rsid w:val="00A82AE4"/>
    <w:rsid w:val="00A95C22"/>
    <w:rsid w:val="00AB3DD5"/>
    <w:rsid w:val="00AB6805"/>
    <w:rsid w:val="00AC0648"/>
    <w:rsid w:val="00AC38E6"/>
    <w:rsid w:val="00AC45E7"/>
    <w:rsid w:val="00AE168A"/>
    <w:rsid w:val="00AE37D0"/>
    <w:rsid w:val="00B02D5C"/>
    <w:rsid w:val="00B2598B"/>
    <w:rsid w:val="00B3104E"/>
    <w:rsid w:val="00B404A5"/>
    <w:rsid w:val="00B46C43"/>
    <w:rsid w:val="00B51909"/>
    <w:rsid w:val="00B52052"/>
    <w:rsid w:val="00B52909"/>
    <w:rsid w:val="00B73100"/>
    <w:rsid w:val="00B75046"/>
    <w:rsid w:val="00B75D6D"/>
    <w:rsid w:val="00B8229B"/>
    <w:rsid w:val="00B92B9E"/>
    <w:rsid w:val="00B9707F"/>
    <w:rsid w:val="00BA636F"/>
    <w:rsid w:val="00BD1D94"/>
    <w:rsid w:val="00BD4BA0"/>
    <w:rsid w:val="00BE5331"/>
    <w:rsid w:val="00BF3E74"/>
    <w:rsid w:val="00C112A3"/>
    <w:rsid w:val="00C151DE"/>
    <w:rsid w:val="00C1565E"/>
    <w:rsid w:val="00C33EF2"/>
    <w:rsid w:val="00C33FBB"/>
    <w:rsid w:val="00C37485"/>
    <w:rsid w:val="00C436C2"/>
    <w:rsid w:val="00C705BE"/>
    <w:rsid w:val="00C75EDC"/>
    <w:rsid w:val="00C80C68"/>
    <w:rsid w:val="00C97970"/>
    <w:rsid w:val="00CA547E"/>
    <w:rsid w:val="00CA705E"/>
    <w:rsid w:val="00CB7C25"/>
    <w:rsid w:val="00CC113F"/>
    <w:rsid w:val="00CC7117"/>
    <w:rsid w:val="00CD527C"/>
    <w:rsid w:val="00CE54F5"/>
    <w:rsid w:val="00CF3AC5"/>
    <w:rsid w:val="00CF5569"/>
    <w:rsid w:val="00D0064D"/>
    <w:rsid w:val="00D02D09"/>
    <w:rsid w:val="00D03F1D"/>
    <w:rsid w:val="00D05AEB"/>
    <w:rsid w:val="00D223BA"/>
    <w:rsid w:val="00D2295B"/>
    <w:rsid w:val="00D33F4C"/>
    <w:rsid w:val="00D47611"/>
    <w:rsid w:val="00D52239"/>
    <w:rsid w:val="00D55CC5"/>
    <w:rsid w:val="00D62587"/>
    <w:rsid w:val="00D64987"/>
    <w:rsid w:val="00D94832"/>
    <w:rsid w:val="00D94F40"/>
    <w:rsid w:val="00D958CF"/>
    <w:rsid w:val="00DA1C94"/>
    <w:rsid w:val="00DA5667"/>
    <w:rsid w:val="00DC36A3"/>
    <w:rsid w:val="00DC3CF0"/>
    <w:rsid w:val="00DC69E4"/>
    <w:rsid w:val="00DD0338"/>
    <w:rsid w:val="00DE20A3"/>
    <w:rsid w:val="00DE2FAA"/>
    <w:rsid w:val="00E03B9E"/>
    <w:rsid w:val="00E40632"/>
    <w:rsid w:val="00E4230D"/>
    <w:rsid w:val="00E42449"/>
    <w:rsid w:val="00E51DF2"/>
    <w:rsid w:val="00E61FC9"/>
    <w:rsid w:val="00E66E0F"/>
    <w:rsid w:val="00E66F6C"/>
    <w:rsid w:val="00E70E24"/>
    <w:rsid w:val="00E76E76"/>
    <w:rsid w:val="00E82519"/>
    <w:rsid w:val="00E83E38"/>
    <w:rsid w:val="00E8665A"/>
    <w:rsid w:val="00E91A44"/>
    <w:rsid w:val="00E95862"/>
    <w:rsid w:val="00E97ECB"/>
    <w:rsid w:val="00EA1547"/>
    <w:rsid w:val="00EA1727"/>
    <w:rsid w:val="00EA3BD0"/>
    <w:rsid w:val="00EB232C"/>
    <w:rsid w:val="00ED5215"/>
    <w:rsid w:val="00EE0CA4"/>
    <w:rsid w:val="00EF5FBD"/>
    <w:rsid w:val="00F06A09"/>
    <w:rsid w:val="00F118D4"/>
    <w:rsid w:val="00F1376E"/>
    <w:rsid w:val="00F14864"/>
    <w:rsid w:val="00F16B9F"/>
    <w:rsid w:val="00F2469D"/>
    <w:rsid w:val="00F252A9"/>
    <w:rsid w:val="00F342B5"/>
    <w:rsid w:val="00F348A8"/>
    <w:rsid w:val="00F4731B"/>
    <w:rsid w:val="00F56049"/>
    <w:rsid w:val="00F6077B"/>
    <w:rsid w:val="00F61BED"/>
    <w:rsid w:val="00F64523"/>
    <w:rsid w:val="00F81DA8"/>
    <w:rsid w:val="00F84971"/>
    <w:rsid w:val="00F90142"/>
    <w:rsid w:val="00FA2713"/>
    <w:rsid w:val="00FA2EBE"/>
    <w:rsid w:val="00FA7E21"/>
    <w:rsid w:val="00FB69C4"/>
    <w:rsid w:val="00FC2CD0"/>
    <w:rsid w:val="00FE4666"/>
    <w:rsid w:val="00FE4EEF"/>
    <w:rsid w:val="00FF2AE2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7FFDE"/>
  <w15:chartTrackingRefBased/>
  <w15:docId w15:val="{8772E2F9-AD5A-482E-ACAB-42AD4976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3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8B9E-8A89-40A2-BEB8-F0C76BCE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</cp:revision>
  <dcterms:created xsi:type="dcterms:W3CDTF">2019-03-25T14:04:00Z</dcterms:created>
  <dcterms:modified xsi:type="dcterms:W3CDTF">2019-03-25T14:04:00Z</dcterms:modified>
</cp:coreProperties>
</file>